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0B54" w14:textId="77777777" w:rsidR="00E83D06" w:rsidRPr="00112AB0" w:rsidRDefault="0093746F" w:rsidP="0098730E">
      <w:pPr>
        <w:spacing w:after="0" w:line="240" w:lineRule="auto"/>
        <w:rPr>
          <w:rFonts w:ascii="Arial" w:eastAsia="Times New Roman" w:hAnsi="Arial" w:cs="Arial"/>
          <w:b/>
          <w:color w:val="FF0000"/>
          <w:sz w:val="32"/>
          <w:szCs w:val="32"/>
          <w:lang w:eastAsia="hu-HU"/>
        </w:rPr>
      </w:pPr>
      <w:r w:rsidRPr="00112AB0">
        <w:rPr>
          <w:rFonts w:ascii="Arial" w:eastAsia="Times New Roman" w:hAnsi="Arial" w:cs="Arial"/>
          <w:b/>
          <w:color w:val="FF0000"/>
          <w:sz w:val="32"/>
          <w:szCs w:val="32"/>
          <w:lang w:eastAsia="hu-HU"/>
        </w:rPr>
        <w:t>2018. ÉVI NYÍLT ORSZÁGOS CSAPATBAJNOKSÁG (OCSB)</w:t>
      </w:r>
    </w:p>
    <w:p w14:paraId="18C758E1" w14:textId="77777777" w:rsidR="0093746F" w:rsidRPr="0098730E" w:rsidRDefault="0093746F" w:rsidP="0093746F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32A96E88" w14:textId="77777777" w:rsidR="00E83D06" w:rsidRPr="00112AB0" w:rsidRDefault="00E83D06" w:rsidP="0093746F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hu-HU"/>
        </w:rPr>
      </w:pPr>
      <w:r w:rsidRPr="00112AB0">
        <w:rPr>
          <w:rFonts w:ascii="Arial" w:eastAsia="Times New Roman" w:hAnsi="Arial" w:cs="Arial"/>
          <w:b/>
          <w:color w:val="0070C0"/>
          <w:sz w:val="32"/>
          <w:szCs w:val="32"/>
          <w:lang w:eastAsia="hu-HU"/>
        </w:rPr>
        <w:t>201</w:t>
      </w:r>
      <w:r w:rsidR="0093746F" w:rsidRPr="00112AB0">
        <w:rPr>
          <w:rFonts w:ascii="Arial" w:eastAsia="Times New Roman" w:hAnsi="Arial" w:cs="Arial"/>
          <w:b/>
          <w:color w:val="0070C0"/>
          <w:sz w:val="32"/>
          <w:szCs w:val="32"/>
          <w:lang w:eastAsia="hu-HU"/>
        </w:rPr>
        <w:t>8</w:t>
      </w:r>
      <w:r w:rsidRPr="00112AB0">
        <w:rPr>
          <w:rFonts w:ascii="Arial" w:eastAsia="Times New Roman" w:hAnsi="Arial" w:cs="Arial"/>
          <w:b/>
          <w:color w:val="0070C0"/>
          <w:sz w:val="32"/>
          <w:szCs w:val="32"/>
          <w:lang w:eastAsia="hu-HU"/>
        </w:rPr>
        <w:t xml:space="preserve">. </w:t>
      </w:r>
      <w:r w:rsidR="0093746F" w:rsidRPr="00112AB0">
        <w:rPr>
          <w:rFonts w:ascii="Arial" w:eastAsia="Times New Roman" w:hAnsi="Arial" w:cs="Arial"/>
          <w:b/>
          <w:color w:val="0070C0"/>
          <w:sz w:val="32"/>
          <w:szCs w:val="32"/>
          <w:lang w:eastAsia="hu-HU"/>
        </w:rPr>
        <w:t>ÉVI NYÍLT ORSZÁGOS PONTBEGYŰJTŐ</w:t>
      </w:r>
      <w:r w:rsidR="009849E3">
        <w:rPr>
          <w:rFonts w:ascii="Arial" w:eastAsia="Times New Roman" w:hAnsi="Arial" w:cs="Arial"/>
          <w:b/>
          <w:color w:val="0070C0"/>
          <w:sz w:val="32"/>
          <w:szCs w:val="32"/>
          <w:lang w:eastAsia="hu-HU"/>
        </w:rPr>
        <w:t xml:space="preserve"> RENDSZERŰ </w:t>
      </w:r>
      <w:r w:rsidR="0093746F" w:rsidRPr="00112AB0">
        <w:rPr>
          <w:rFonts w:ascii="Arial" w:eastAsia="Times New Roman" w:hAnsi="Arial" w:cs="Arial"/>
          <w:b/>
          <w:color w:val="0070C0"/>
          <w:sz w:val="32"/>
          <w:szCs w:val="32"/>
          <w:lang w:eastAsia="hu-HU"/>
        </w:rPr>
        <w:t xml:space="preserve">CSAPATBAJNOKSÁG </w:t>
      </w:r>
      <w:r w:rsidRPr="00112AB0">
        <w:rPr>
          <w:rFonts w:ascii="Arial" w:eastAsia="Times New Roman" w:hAnsi="Arial" w:cs="Arial"/>
          <w:b/>
          <w:color w:val="0070C0"/>
          <w:sz w:val="32"/>
          <w:szCs w:val="32"/>
          <w:lang w:eastAsia="hu-HU"/>
        </w:rPr>
        <w:t>(PCSB)</w:t>
      </w:r>
    </w:p>
    <w:p w14:paraId="29021320" w14:textId="77777777" w:rsidR="0093746F" w:rsidRPr="0098730E" w:rsidRDefault="0093746F" w:rsidP="0093746F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4FA4838C" w14:textId="77777777" w:rsidR="0093746F" w:rsidRPr="00112AB0" w:rsidRDefault="0093746F" w:rsidP="0093746F">
      <w:pPr>
        <w:spacing w:after="0" w:line="240" w:lineRule="auto"/>
        <w:jc w:val="center"/>
        <w:rPr>
          <w:rFonts w:ascii="Arial" w:eastAsia="Times New Roman" w:hAnsi="Arial" w:cs="Arial"/>
          <w:b/>
          <w:color w:val="70AD47" w:themeColor="accent6"/>
          <w:sz w:val="32"/>
          <w:szCs w:val="32"/>
          <w:lang w:eastAsia="hu-HU"/>
        </w:rPr>
      </w:pPr>
      <w:r w:rsidRPr="00112AB0">
        <w:rPr>
          <w:rFonts w:ascii="Arial" w:eastAsia="Times New Roman" w:hAnsi="Arial" w:cs="Arial"/>
          <w:b/>
          <w:color w:val="70AD47" w:themeColor="accent6"/>
          <w:sz w:val="32"/>
          <w:szCs w:val="32"/>
          <w:lang w:eastAsia="hu-HU"/>
        </w:rPr>
        <w:t>2018. ÉVI NYÍLT ORSZÁGOS EGYESÜLETI</w:t>
      </w:r>
    </w:p>
    <w:p w14:paraId="7557724A" w14:textId="77777777" w:rsidR="0093746F" w:rsidRDefault="0098730E" w:rsidP="00112AB0">
      <w:pPr>
        <w:spacing w:after="0" w:line="240" w:lineRule="auto"/>
        <w:jc w:val="center"/>
        <w:rPr>
          <w:rFonts w:ascii="Arial" w:eastAsia="Times New Roman" w:hAnsi="Arial" w:cs="Arial"/>
          <w:b/>
          <w:color w:val="70AD47" w:themeColor="accent6"/>
          <w:sz w:val="32"/>
          <w:szCs w:val="32"/>
          <w:lang w:eastAsia="hu-HU"/>
        </w:rPr>
      </w:pPr>
      <w:r>
        <w:rPr>
          <w:rFonts w:ascii="Arial" w:eastAsia="Times New Roman" w:hAnsi="Arial" w:cs="Arial"/>
          <w:b/>
          <w:color w:val="70AD47" w:themeColor="accent6"/>
          <w:sz w:val="32"/>
          <w:szCs w:val="32"/>
          <w:lang w:eastAsia="hu-HU"/>
        </w:rPr>
        <w:t>VÁLTÓBAJNOKSÁG (OEVB)</w:t>
      </w:r>
    </w:p>
    <w:p w14:paraId="36C87852" w14:textId="77777777" w:rsidR="0098730E" w:rsidRPr="0098730E" w:rsidRDefault="0098730E" w:rsidP="00112AB0">
      <w:pPr>
        <w:spacing w:after="0" w:line="240" w:lineRule="auto"/>
        <w:jc w:val="center"/>
        <w:rPr>
          <w:rFonts w:ascii="Arial" w:eastAsia="Times New Roman" w:hAnsi="Arial" w:cs="Arial"/>
          <w:b/>
          <w:color w:val="70AD47" w:themeColor="accent6"/>
          <w:lang w:eastAsia="hu-HU"/>
        </w:rPr>
      </w:pPr>
    </w:p>
    <w:p w14:paraId="43BCA9F2" w14:textId="77777777" w:rsidR="0098730E" w:rsidRPr="0098730E" w:rsidRDefault="0098730E" w:rsidP="0098730E">
      <w:pPr>
        <w:spacing w:after="0" w:line="240" w:lineRule="auto"/>
        <w:jc w:val="center"/>
        <w:rPr>
          <w:rFonts w:ascii="Arial" w:eastAsia="Times New Roman" w:hAnsi="Arial" w:cs="Arial"/>
          <w:b/>
          <w:color w:val="70AD47" w:themeColor="accent6"/>
          <w:sz w:val="56"/>
          <w:szCs w:val="72"/>
          <w:lang w:eastAsia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color w:val="70AD47" w:themeColor="accent6"/>
          <w:sz w:val="56"/>
          <w:szCs w:val="72"/>
          <w:lang w:eastAsia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ERSENYÉRTESÍTŐ</w:t>
      </w:r>
    </w:p>
    <w:p w14:paraId="37D07FAF" w14:textId="77777777" w:rsidR="0093746F" w:rsidRPr="0098730E" w:rsidRDefault="0093746F" w:rsidP="0098730E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14:paraId="54BF1D16" w14:textId="77777777" w:rsidR="00A730DC" w:rsidRPr="00112AB0" w:rsidRDefault="0093746F" w:rsidP="00112AB0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hu-HU"/>
        </w:rPr>
      </w:pPr>
      <w:r w:rsidRPr="0093746F">
        <w:rPr>
          <w:rFonts w:ascii="Arial" w:eastAsia="Times New Roman" w:hAnsi="Arial" w:cs="Arial"/>
          <w:noProof/>
          <w:sz w:val="22"/>
          <w:szCs w:val="22"/>
          <w:lang w:eastAsia="hu-HU"/>
        </w:rPr>
        <w:drawing>
          <wp:inline distT="0" distB="0" distL="0" distR="0" wp14:anchorId="12D5A75A" wp14:editId="2981E690">
            <wp:extent cx="5588693" cy="4768609"/>
            <wp:effectExtent l="0" t="0" r="0" b="0"/>
            <wp:docPr id="2" name="Kép 2" descr="C:\Users\Paskuj Matyas\Desktop\OCSB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kuj Matyas\Desktop\OCSB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03" cy="476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BDE4" w14:textId="77777777" w:rsidR="00112AB0" w:rsidRPr="00112AB0" w:rsidRDefault="00112AB0" w:rsidP="00112A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1D40B90F" w14:textId="77777777" w:rsidR="0093746F" w:rsidRPr="0098730E" w:rsidRDefault="00014E6A" w:rsidP="00112AB0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44"/>
          <w:szCs w:val="52"/>
          <w:lang w:eastAsia="hu-HU"/>
        </w:rPr>
      </w:pPr>
      <w:r w:rsidRPr="0098730E">
        <w:rPr>
          <w:rFonts w:ascii="Arial" w:eastAsia="Times New Roman" w:hAnsi="Arial" w:cs="Arial"/>
          <w:b/>
          <w:color w:val="C00000"/>
          <w:sz w:val="44"/>
          <w:szCs w:val="52"/>
          <w:lang w:eastAsia="hu-HU"/>
        </w:rPr>
        <w:t>KISKUNMAJSA 2018. október 20-</w:t>
      </w:r>
      <w:r w:rsidR="0093746F" w:rsidRPr="0098730E">
        <w:rPr>
          <w:rFonts w:ascii="Arial" w:eastAsia="Times New Roman" w:hAnsi="Arial" w:cs="Arial"/>
          <w:b/>
          <w:color w:val="C00000"/>
          <w:sz w:val="44"/>
          <w:szCs w:val="52"/>
          <w:lang w:eastAsia="hu-HU"/>
        </w:rPr>
        <w:t>22</w:t>
      </w:r>
      <w:r w:rsidR="00E83D06" w:rsidRPr="0098730E">
        <w:rPr>
          <w:rFonts w:ascii="Arial" w:eastAsia="Times New Roman" w:hAnsi="Arial" w:cs="Arial"/>
          <w:b/>
          <w:color w:val="C00000"/>
          <w:sz w:val="44"/>
          <w:szCs w:val="52"/>
          <w:lang w:eastAsia="hu-HU"/>
        </w:rPr>
        <w:t>.</w:t>
      </w:r>
    </w:p>
    <w:p w14:paraId="57083722" w14:textId="77777777" w:rsidR="00112AB0" w:rsidRPr="00112AB0" w:rsidRDefault="00112AB0" w:rsidP="00112AB0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hu-HU"/>
        </w:rPr>
      </w:pPr>
    </w:p>
    <w:p w14:paraId="71380683" w14:textId="77777777" w:rsidR="00112AB0" w:rsidRDefault="00112AB0" w:rsidP="00112AB0">
      <w:pPr>
        <w:spacing w:after="0" w:line="240" w:lineRule="auto"/>
        <w:rPr>
          <w:rFonts w:ascii="Arial" w:eastAsia="Times New Roman" w:hAnsi="Arial" w:cs="Arial"/>
          <w:sz w:val="43"/>
          <w:szCs w:val="43"/>
          <w:lang w:eastAsia="hu-HU"/>
        </w:rPr>
      </w:pPr>
      <w:r w:rsidRPr="00112AB0">
        <w:rPr>
          <w:rFonts w:ascii="Arial" w:eastAsia="Times New Roman" w:hAnsi="Arial" w:cs="Arial"/>
          <w:noProof/>
          <w:sz w:val="43"/>
          <w:szCs w:val="43"/>
          <w:lang w:eastAsia="hu-HU"/>
        </w:rPr>
        <w:drawing>
          <wp:inline distT="0" distB="0" distL="0" distR="0" wp14:anchorId="7776E4FF" wp14:editId="273BFDCE">
            <wp:extent cx="975972" cy="10858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46" cy="109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43"/>
          <w:szCs w:val="43"/>
          <w:lang w:eastAsia="hu-HU"/>
        </w:rPr>
        <w:t xml:space="preserve">     </w:t>
      </w:r>
      <w:r w:rsidRPr="00112AB0">
        <w:rPr>
          <w:rFonts w:ascii="Arial" w:eastAsia="Times New Roman" w:hAnsi="Arial" w:cs="Arial"/>
          <w:noProof/>
          <w:sz w:val="43"/>
          <w:szCs w:val="43"/>
          <w:lang w:eastAsia="hu-HU"/>
        </w:rPr>
        <w:drawing>
          <wp:inline distT="0" distB="0" distL="0" distR="0" wp14:anchorId="4384825B" wp14:editId="4D89B194">
            <wp:extent cx="1685925" cy="108744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32" cy="110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43"/>
          <w:szCs w:val="43"/>
          <w:lang w:eastAsia="hu-HU"/>
        </w:rPr>
        <w:t xml:space="preserve">   </w:t>
      </w:r>
      <w:r w:rsidRPr="00112AB0">
        <w:rPr>
          <w:rFonts w:ascii="Arial" w:eastAsia="Times New Roman" w:hAnsi="Arial" w:cs="Arial"/>
          <w:noProof/>
          <w:sz w:val="43"/>
          <w:szCs w:val="43"/>
          <w:lang w:eastAsia="hu-HU"/>
        </w:rPr>
        <w:drawing>
          <wp:inline distT="0" distB="0" distL="0" distR="0" wp14:anchorId="366E5069" wp14:editId="410F9739">
            <wp:extent cx="1273451" cy="714375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642" cy="72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43"/>
          <w:szCs w:val="43"/>
          <w:lang w:eastAsia="hu-HU"/>
        </w:rPr>
        <w:t xml:space="preserve">    </w:t>
      </w:r>
      <w:r w:rsidRPr="00112AB0">
        <w:rPr>
          <w:rFonts w:ascii="Arial" w:eastAsia="Times New Roman" w:hAnsi="Arial" w:cs="Arial"/>
          <w:noProof/>
          <w:sz w:val="43"/>
          <w:szCs w:val="43"/>
          <w:lang w:eastAsia="hu-HU"/>
        </w:rPr>
        <w:drawing>
          <wp:inline distT="0" distB="0" distL="0" distR="0" wp14:anchorId="0E293FB3" wp14:editId="5F7D6F45">
            <wp:extent cx="731658" cy="96160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51" cy="97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D6C4" w14:textId="77777777" w:rsidR="0098730E" w:rsidRDefault="0098730E" w:rsidP="0098730E">
      <w:pPr>
        <w:jc w:val="center"/>
        <w:rPr>
          <w:rFonts w:ascii="Arial" w:eastAsia="Times New Roman" w:hAnsi="Arial" w:cs="Arial"/>
          <w:b/>
          <w:color w:val="70AD47" w:themeColor="accent6"/>
          <w:sz w:val="32"/>
          <w:szCs w:val="32"/>
          <w:lang w:eastAsia="hu-H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color w:val="70AD47" w:themeColor="accent6"/>
          <w:sz w:val="56"/>
          <w:szCs w:val="72"/>
          <w:lang w:eastAsia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  <w:r w:rsidRPr="0098730E">
        <w:rPr>
          <w:rFonts w:ascii="Arial" w:eastAsia="Times New Roman" w:hAnsi="Arial" w:cs="Arial"/>
          <w:b/>
          <w:color w:val="70AD47" w:themeColor="accent6"/>
          <w:sz w:val="32"/>
          <w:szCs w:val="32"/>
          <w:lang w:eastAsia="hu-H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Támogatók</w:t>
      </w:r>
    </w:p>
    <w:tbl>
      <w:tblPr>
        <w:tblW w:w="11174" w:type="dxa"/>
        <w:jc w:val="center"/>
        <w:tblLook w:val="04A0" w:firstRow="1" w:lastRow="0" w:firstColumn="1" w:lastColumn="0" w:noHBand="0" w:noVBand="1"/>
      </w:tblPr>
      <w:tblGrid>
        <w:gridCol w:w="2470"/>
        <w:gridCol w:w="3768"/>
        <w:gridCol w:w="2616"/>
        <w:gridCol w:w="2320"/>
      </w:tblGrid>
      <w:tr w:rsidR="0098730E" w14:paraId="71EB1182" w14:textId="77777777" w:rsidTr="00AD6D39">
        <w:trPr>
          <w:trHeight w:val="77"/>
          <w:jc w:val="center"/>
        </w:trPr>
        <w:tc>
          <w:tcPr>
            <w:tcW w:w="2470" w:type="dxa"/>
            <w:shd w:val="clear" w:color="auto" w:fill="auto"/>
            <w:vAlign w:val="center"/>
          </w:tcPr>
          <w:p w14:paraId="0A61C465" w14:textId="77777777" w:rsidR="0098730E" w:rsidRDefault="0098730E" w:rsidP="00AD6D3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5080" distL="0" distR="0" wp14:anchorId="1DFC7E91" wp14:editId="7A90405D">
                  <wp:extent cx="993775" cy="890270"/>
                  <wp:effectExtent l="0" t="0" r="0" b="0"/>
                  <wp:docPr id="75" name="Kép 678" descr="http://ts1.mm.bing.net/th?&amp;id=HN.608019291830423119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678" descr="http://ts1.mm.bing.net/th?&amp;id=HN.608019291830423119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63B80A17" w14:textId="77777777" w:rsidR="0098730E" w:rsidRDefault="0098730E" w:rsidP="00AD6D3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6350" distL="0" distR="0" wp14:anchorId="0B0218C3" wp14:editId="6A7CB6BF">
                  <wp:extent cx="652145" cy="850900"/>
                  <wp:effectExtent l="0" t="0" r="0" b="0"/>
                  <wp:docPr id="15" name="Kép 1648" descr="C:\Users\Dell\Desktop\TÁJFUTÁS 2016\Szank_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ép 1648" descr="C:\Users\Dell\Desktop\TÁJFUTÁS 2016\Szank_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2668056D" w14:textId="77777777" w:rsidR="0098730E" w:rsidRDefault="0098730E" w:rsidP="00AD6D39">
            <w:pPr>
              <w:jc w:val="center"/>
              <w:rPr>
                <w:sz w:val="16"/>
                <w:szCs w:val="16"/>
              </w:rPr>
            </w:pPr>
            <w:r w:rsidRPr="00A35984">
              <w:rPr>
                <w:noProof/>
                <w:sz w:val="16"/>
                <w:szCs w:val="16"/>
                <w:lang w:eastAsia="hu-HU"/>
              </w:rPr>
              <w:drawing>
                <wp:inline distT="0" distB="0" distL="0" distR="0" wp14:anchorId="4D7BA948" wp14:editId="1C1A1E94">
                  <wp:extent cx="933450" cy="933450"/>
                  <wp:effectExtent l="0" t="0" r="0" b="0"/>
                  <wp:docPr id="16" name="Kép 16" descr="C:\Users\Paskuj Matyas\Desktop\Bócsa cí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skuj Matyas\Desktop\Bócsa cí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7FA4DDBE" w14:textId="77777777" w:rsidR="0098730E" w:rsidRDefault="0098730E" w:rsidP="00AD6D39">
            <w:pPr>
              <w:jc w:val="center"/>
            </w:pPr>
          </w:p>
          <w:p w14:paraId="72DBB63C" w14:textId="77777777" w:rsidR="0098730E" w:rsidRDefault="0098730E" w:rsidP="00AD6D39">
            <w:pPr>
              <w:jc w:val="center"/>
            </w:pPr>
            <w:r w:rsidRPr="00EF787C">
              <w:rPr>
                <w:noProof/>
                <w:lang w:eastAsia="hu-HU"/>
              </w:rPr>
              <w:drawing>
                <wp:inline distT="0" distB="0" distL="0" distR="0" wp14:anchorId="3113CB10" wp14:editId="5F620099">
                  <wp:extent cx="597327" cy="771618"/>
                  <wp:effectExtent l="0" t="0" r="0" b="0"/>
                  <wp:docPr id="17" name="Kép 17" descr="C:\Users\Paskuj Matyas\Desktop\Tazlar_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skuj Matyas\Desktop\Tazlar_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064" cy="77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30E" w14:paraId="6BA4F5AD" w14:textId="77777777" w:rsidTr="00AD6D39">
        <w:trPr>
          <w:trHeight w:val="74"/>
          <w:jc w:val="center"/>
        </w:trPr>
        <w:tc>
          <w:tcPr>
            <w:tcW w:w="2470" w:type="dxa"/>
            <w:shd w:val="clear" w:color="auto" w:fill="auto"/>
            <w:vAlign w:val="center"/>
          </w:tcPr>
          <w:p w14:paraId="620B8FDA" w14:textId="77777777" w:rsidR="0098730E" w:rsidRDefault="0098730E" w:rsidP="00AD6D39">
            <w:pPr>
              <w:jc w:val="center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Kiskunmajsa Város</w:t>
            </w:r>
            <w:r>
              <w:rPr>
                <w:rFonts w:ascii="Arial" w:hAnsi="Arial" w:cs="Arial"/>
              </w:rPr>
              <w:br/>
              <w:t>Önkormányzata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709A8020" w14:textId="77777777" w:rsidR="0098730E" w:rsidRDefault="0098730E" w:rsidP="00AD6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nk Község </w:t>
            </w:r>
            <w:r>
              <w:rPr>
                <w:rFonts w:ascii="Arial" w:hAnsi="Arial" w:cs="Arial"/>
              </w:rPr>
              <w:br/>
              <w:t>Önkormányzata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723234F9" w14:textId="77777777" w:rsidR="0098730E" w:rsidRDefault="0098730E" w:rsidP="00AD6D3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ócsa Község </w:t>
            </w:r>
          </w:p>
          <w:p w14:paraId="0B271D49" w14:textId="77777777" w:rsidR="0098730E" w:rsidRDefault="0098730E" w:rsidP="00AD6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a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769B317D" w14:textId="77777777" w:rsidR="0098730E" w:rsidRDefault="0098730E" w:rsidP="00AD6D3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ázlár Község </w:t>
            </w:r>
          </w:p>
          <w:p w14:paraId="3AC67C8D" w14:textId="77777777" w:rsidR="0098730E" w:rsidRDefault="0098730E" w:rsidP="00AD6D3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a</w:t>
            </w:r>
          </w:p>
        </w:tc>
      </w:tr>
      <w:tr w:rsidR="0098730E" w14:paraId="7D1F3D00" w14:textId="77777777" w:rsidTr="00AD6D39">
        <w:trPr>
          <w:trHeight w:val="166"/>
          <w:jc w:val="center"/>
        </w:trPr>
        <w:tc>
          <w:tcPr>
            <w:tcW w:w="2470" w:type="dxa"/>
            <w:shd w:val="clear" w:color="auto" w:fill="auto"/>
            <w:vAlign w:val="center"/>
          </w:tcPr>
          <w:p w14:paraId="3271E07D" w14:textId="77777777" w:rsidR="0098730E" w:rsidRDefault="0098730E" w:rsidP="00AD6D39">
            <w:pPr>
              <w:ind w:left="-250" w:firstLine="250"/>
              <w:jc w:val="center"/>
              <w:rPr>
                <w:sz w:val="16"/>
                <w:szCs w:val="16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55BDF1F4" w14:textId="77777777" w:rsidR="0098730E" w:rsidRDefault="0098730E" w:rsidP="00AD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14:paraId="72F7EF9C" w14:textId="77777777" w:rsidR="0098730E" w:rsidRDefault="0098730E" w:rsidP="00AD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14:paraId="2CB028F0" w14:textId="77777777" w:rsidR="0098730E" w:rsidRDefault="0098730E" w:rsidP="00AD6D39">
            <w:pPr>
              <w:jc w:val="center"/>
              <w:rPr>
                <w:sz w:val="16"/>
                <w:szCs w:val="16"/>
              </w:rPr>
            </w:pPr>
          </w:p>
        </w:tc>
      </w:tr>
      <w:tr w:rsidR="0098730E" w14:paraId="3D1EC57A" w14:textId="77777777" w:rsidTr="00AD6D39">
        <w:trPr>
          <w:trHeight w:val="74"/>
          <w:jc w:val="center"/>
        </w:trPr>
        <w:tc>
          <w:tcPr>
            <w:tcW w:w="2470" w:type="dxa"/>
            <w:shd w:val="clear" w:color="auto" w:fill="auto"/>
            <w:vAlign w:val="center"/>
          </w:tcPr>
          <w:p w14:paraId="32742395" w14:textId="77777777" w:rsidR="0098730E" w:rsidRDefault="0098730E" w:rsidP="00AD6D3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19050" distR="3810" wp14:anchorId="4DBDDAFA" wp14:editId="07868A28">
                  <wp:extent cx="1043940" cy="640080"/>
                  <wp:effectExtent l="0" t="0" r="0" b="0"/>
                  <wp:docPr id="77" name="Kép2" descr="C:\Users\Dell\Desktop\MOL_logo_2014_ok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ép2" descr="C:\Users\Dell\Desktop\MOL_logo_2014_ok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2C85EB43" w14:textId="77777777" w:rsidR="0098730E" w:rsidRDefault="0098730E" w:rsidP="00AD6D3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F6ED222" wp14:editId="698045A1">
                  <wp:extent cx="1487805" cy="371475"/>
                  <wp:effectExtent l="0" t="0" r="0" b="0"/>
                  <wp:docPr id="32" name="Kép12" descr="C:\Users\Paskuj Matyas\Desktop\Decathlon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Kép12" descr="C:\Users\Paskuj Matyas\Desktop\Decathlon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289F44E7" w14:textId="77777777" w:rsidR="0098730E" w:rsidRDefault="0098730E" w:rsidP="00AD6D3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5080" distL="0" distR="1270" wp14:anchorId="78FC252D" wp14:editId="7C2B1A91">
                  <wp:extent cx="1065530" cy="604520"/>
                  <wp:effectExtent l="0" t="0" r="0" b="0"/>
                  <wp:docPr id="81" name="Kép 7" descr="Kiskunsági Erdészeti és Faipari Z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ép 7" descr="Kiskunsági Erdészeti és Faipari Zr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01232A6A" w14:textId="77777777" w:rsidR="0098730E" w:rsidRDefault="0098730E" w:rsidP="00AD6D3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3175" distL="0" distR="2540" wp14:anchorId="1CA72A2F" wp14:editId="540A0A24">
                  <wp:extent cx="1216660" cy="835025"/>
                  <wp:effectExtent l="0" t="0" r="0" b="0"/>
                  <wp:docPr id="74" name="Kép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ép 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30E" w14:paraId="00C05A70" w14:textId="77777777" w:rsidTr="00AD6D39">
        <w:trPr>
          <w:trHeight w:val="284"/>
          <w:jc w:val="center"/>
        </w:trPr>
        <w:tc>
          <w:tcPr>
            <w:tcW w:w="2470" w:type="dxa"/>
            <w:shd w:val="clear" w:color="auto" w:fill="auto"/>
            <w:vAlign w:val="center"/>
          </w:tcPr>
          <w:p w14:paraId="608AB029" w14:textId="77777777" w:rsidR="0098730E" w:rsidRDefault="0098730E" w:rsidP="00AD6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OL NyRt.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43950E34" w14:textId="77777777" w:rsidR="0098730E" w:rsidRDefault="0098730E" w:rsidP="00AD6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ATHLON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484EBDA7" w14:textId="77777777" w:rsidR="0098730E" w:rsidRDefault="0098730E" w:rsidP="00AD6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Kiskunsági Erdészeti </w:t>
            </w:r>
            <w:r>
              <w:rPr>
                <w:rFonts w:ascii="Arial" w:hAnsi="Arial" w:cs="Arial"/>
              </w:rPr>
              <w:br/>
              <w:t>és Faipari Zrt.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0FCE8491" w14:textId="77777777" w:rsidR="0098730E" w:rsidRDefault="0098730E" w:rsidP="00AD6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 xml:space="preserve">Jonathermál Zrt. </w:t>
            </w:r>
            <w:r>
              <w:rPr>
                <w:rFonts w:ascii="Arial" w:hAnsi="Arial" w:cs="Arial"/>
                <w:spacing w:val="-6"/>
              </w:rPr>
              <w:br/>
              <w:t xml:space="preserve">Gyógy- és Élményfürdő </w:t>
            </w:r>
            <w:r>
              <w:rPr>
                <w:rFonts w:ascii="Arial" w:hAnsi="Arial" w:cs="Arial"/>
                <w:spacing w:val="-6"/>
              </w:rPr>
              <w:br/>
              <w:t>Kiskunmajsa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98730E" w14:paraId="2A443EE9" w14:textId="77777777" w:rsidTr="00AD6D39">
        <w:trPr>
          <w:trHeight w:val="61"/>
          <w:jc w:val="center"/>
        </w:trPr>
        <w:tc>
          <w:tcPr>
            <w:tcW w:w="2470" w:type="dxa"/>
            <w:shd w:val="clear" w:color="auto" w:fill="auto"/>
            <w:vAlign w:val="center"/>
          </w:tcPr>
          <w:p w14:paraId="6E5A3128" w14:textId="77777777" w:rsidR="0098730E" w:rsidRPr="002F08D6" w:rsidRDefault="0098730E" w:rsidP="00AD6D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033E258" wp14:editId="017F0697">
                  <wp:extent cx="1431290" cy="691515"/>
                  <wp:effectExtent l="0" t="0" r="0" b="0"/>
                  <wp:docPr id="22" name="Kép 43" descr="Hotel Bást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Kép 43" descr="Hotel Bást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</w:rPr>
              <w:t xml:space="preserve">       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151CCDC3" w14:textId="77777777" w:rsidR="0098730E" w:rsidRPr="002F08D6" w:rsidRDefault="0098730E" w:rsidP="0098730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12C8050" wp14:editId="23432C0C">
                  <wp:extent cx="842645" cy="842645"/>
                  <wp:effectExtent l="0" t="0" r="0" b="0"/>
                  <wp:docPr id="82" name="Kép 11" descr="Maccabi V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ép 11" descr="Maccabi V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0D0E6505" w14:textId="77777777" w:rsidR="0098730E" w:rsidRPr="002F08D6" w:rsidRDefault="0098730E" w:rsidP="00AD6D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2FD8310" wp14:editId="3299DEEF">
                  <wp:extent cx="1105535" cy="707390"/>
                  <wp:effectExtent l="0" t="0" r="0" b="0"/>
                  <wp:docPr id="83" name="Kép 703" descr="Furafol Hungary Kf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Kép 703" descr="Furafol Hungary Kf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7C46269D" w14:textId="77777777" w:rsidR="0098730E" w:rsidRPr="002F08D6" w:rsidRDefault="0098730E" w:rsidP="00AD6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3810" distL="0" distR="0" wp14:anchorId="540A3803" wp14:editId="2713A5FB">
                  <wp:extent cx="1336040" cy="548640"/>
                  <wp:effectExtent l="0" t="0" r="0" b="0"/>
                  <wp:docPr id="25" name="Kép 5" descr="Magyarvíz Kf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ép 5" descr="Magyarvíz Kf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30E" w14:paraId="59449FBA" w14:textId="77777777" w:rsidTr="00AD6D39">
        <w:trPr>
          <w:trHeight w:val="61"/>
          <w:jc w:val="center"/>
        </w:trPr>
        <w:tc>
          <w:tcPr>
            <w:tcW w:w="2470" w:type="dxa"/>
            <w:shd w:val="clear" w:color="auto" w:fill="auto"/>
            <w:vAlign w:val="center"/>
          </w:tcPr>
          <w:p w14:paraId="172E3D73" w14:textId="77777777" w:rsidR="0098730E" w:rsidRDefault="0098730E" w:rsidP="00AD6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Bástya Hotel Makó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63F81F38" w14:textId="77777777" w:rsidR="0098730E" w:rsidRDefault="0098730E" w:rsidP="00AD6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accabi VAC Hungary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40D29B42" w14:textId="77777777" w:rsidR="0098730E" w:rsidRDefault="0098730E" w:rsidP="00AD6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afol Hungary Kft.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6A9B0CBD" w14:textId="77777777" w:rsidR="0098730E" w:rsidRDefault="0098730E" w:rsidP="00AD6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yarvíz Kft</w:t>
            </w:r>
          </w:p>
        </w:tc>
      </w:tr>
      <w:tr w:rsidR="0098730E" w14:paraId="48E15880" w14:textId="77777777" w:rsidTr="00AD6D39">
        <w:trPr>
          <w:trHeight w:val="150"/>
          <w:jc w:val="center"/>
        </w:trPr>
        <w:tc>
          <w:tcPr>
            <w:tcW w:w="2470" w:type="dxa"/>
            <w:shd w:val="clear" w:color="auto" w:fill="auto"/>
            <w:vAlign w:val="center"/>
          </w:tcPr>
          <w:p w14:paraId="38B08015" w14:textId="77777777" w:rsidR="0098730E" w:rsidRDefault="0098730E" w:rsidP="00AD6D39">
            <w:pPr>
              <w:rPr>
                <w:rFonts w:ascii="Arial" w:hAnsi="Arial" w:cs="Arial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662E737A" w14:textId="77777777" w:rsidR="0098730E" w:rsidRDefault="0098730E" w:rsidP="00AD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14:paraId="1F1104F6" w14:textId="77777777" w:rsidR="0098730E" w:rsidRDefault="0098730E" w:rsidP="00AD6D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14:paraId="6AF80B96" w14:textId="77777777" w:rsidR="0098730E" w:rsidRPr="00F5096F" w:rsidRDefault="0098730E" w:rsidP="00AD6D39">
            <w:pPr>
              <w:jc w:val="center"/>
              <w:rPr>
                <w:rFonts w:ascii="Arial" w:hAnsi="Arial" w:cs="Arial"/>
              </w:rPr>
            </w:pPr>
          </w:p>
        </w:tc>
      </w:tr>
      <w:tr w:rsidR="0098730E" w:rsidRPr="002F08D6" w14:paraId="0B816F1D" w14:textId="77777777" w:rsidTr="00AD6D39">
        <w:trPr>
          <w:trHeight w:val="150"/>
          <w:jc w:val="center"/>
        </w:trPr>
        <w:tc>
          <w:tcPr>
            <w:tcW w:w="2470" w:type="dxa"/>
            <w:shd w:val="clear" w:color="auto" w:fill="auto"/>
            <w:vAlign w:val="center"/>
          </w:tcPr>
          <w:p w14:paraId="080D0CA2" w14:textId="77777777" w:rsidR="0098730E" w:rsidRPr="002F08D6" w:rsidRDefault="0098730E" w:rsidP="0098730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19050" distR="0" wp14:anchorId="37D34E53" wp14:editId="40708C36">
                  <wp:extent cx="1090930" cy="1031875"/>
                  <wp:effectExtent l="0" t="0" r="0" b="0"/>
                  <wp:docPr id="26" name="Kép6" descr="C:\Users\Dell\Desktop\Körös-torok Kupa 2016\Rádió 7 log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ép6" descr="C:\Users\Dell\Desktop\Körös-torok Kupa 2016\Rádió 7 log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77AA4611" w14:textId="77777777" w:rsidR="0098730E" w:rsidRPr="002F08D6" w:rsidRDefault="0098730E" w:rsidP="00AD6D39">
            <w:pPr>
              <w:jc w:val="center"/>
              <w:rPr>
                <w:noProof/>
                <w:sz w:val="16"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19050" distR="0" wp14:anchorId="38BFC717" wp14:editId="30457E2B">
                  <wp:extent cx="762000" cy="900430"/>
                  <wp:effectExtent l="0" t="0" r="0" b="0"/>
                  <wp:docPr id="84" name="Kép8" descr="Netion Infor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ép8" descr="Netion Infor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5A4EE240" w14:textId="77777777" w:rsidR="0098730E" w:rsidRPr="002F08D6" w:rsidRDefault="0098730E" w:rsidP="00AD6D39">
            <w:pPr>
              <w:rPr>
                <w:noProof/>
                <w:sz w:val="16"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75061607" wp14:editId="058805A7">
                  <wp:extent cx="1123950" cy="1247775"/>
                  <wp:effectExtent l="0" t="0" r="0" b="0"/>
                  <wp:docPr id="28" name="Kép9" descr="C:\Users\Paskuj Matyas\Desktop\box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Kép9" descr="C:\Users\Paskuj Matyas\Desktop\box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1F4A96A1" w14:textId="77777777" w:rsidR="0098730E" w:rsidRPr="002F08D6" w:rsidRDefault="0098730E" w:rsidP="00AD6D39">
            <w:pPr>
              <w:rPr>
                <w:rFonts w:ascii="Arial" w:hAnsi="Arial" w:cs="Arial"/>
                <w:sz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E4D9BED" wp14:editId="1263BF26">
                  <wp:extent cx="1095375" cy="1095375"/>
                  <wp:effectExtent l="0" t="0" r="0" b="0"/>
                  <wp:docPr id="85" name="Kép10" descr="C:\Users\Paskuj Matyas\Desktop\ROB-ORVB 2017. GYULA\logók\sJDra1Y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ép10" descr="C:\Users\Paskuj Matyas\Desktop\ROB-ORVB 2017. GYULA\logók\sJDra1Y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30E" w14:paraId="4918B90F" w14:textId="77777777" w:rsidTr="00AD6D39">
        <w:trPr>
          <w:trHeight w:val="74"/>
          <w:jc w:val="center"/>
        </w:trPr>
        <w:tc>
          <w:tcPr>
            <w:tcW w:w="2470" w:type="dxa"/>
            <w:shd w:val="clear" w:color="auto" w:fill="auto"/>
            <w:vAlign w:val="center"/>
          </w:tcPr>
          <w:p w14:paraId="7F907017" w14:textId="77777777" w:rsidR="0098730E" w:rsidRDefault="0098730E" w:rsidP="00AD6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Rádió 7                    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63292A46" w14:textId="77777777" w:rsidR="0098730E" w:rsidRDefault="0098730E" w:rsidP="00AD6D39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Netion Informatika                   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3D47AC73" w14:textId="77777777" w:rsidR="0098730E" w:rsidRDefault="0098730E" w:rsidP="00AD6D3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PC-BOX Kft.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01AF9CA3" w14:textId="77777777" w:rsidR="0098730E" w:rsidRDefault="0098730E" w:rsidP="00AD6D39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Zomko Kft.</w:t>
            </w:r>
          </w:p>
        </w:tc>
      </w:tr>
      <w:tr w:rsidR="0098730E" w14:paraId="2CCD25A2" w14:textId="77777777" w:rsidTr="00AD6D39">
        <w:trPr>
          <w:trHeight w:val="310"/>
          <w:jc w:val="center"/>
        </w:trPr>
        <w:tc>
          <w:tcPr>
            <w:tcW w:w="2470" w:type="dxa"/>
            <w:shd w:val="clear" w:color="auto" w:fill="auto"/>
            <w:vAlign w:val="center"/>
          </w:tcPr>
          <w:p w14:paraId="548055DB" w14:textId="77777777" w:rsidR="0098730E" w:rsidRDefault="0098730E" w:rsidP="00AD6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5A6AA87F" w14:textId="77777777" w:rsidR="0098730E" w:rsidRDefault="0098730E" w:rsidP="00AD6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14:paraId="48CEE63B" w14:textId="77777777" w:rsidR="0098730E" w:rsidRDefault="0098730E" w:rsidP="00AD6D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14:paraId="446333F5" w14:textId="77777777" w:rsidR="0098730E" w:rsidRDefault="0098730E" w:rsidP="00AD6D39">
            <w:pPr>
              <w:jc w:val="center"/>
              <w:rPr>
                <w:rFonts w:ascii="Arial" w:hAnsi="Arial" w:cs="Arial"/>
              </w:rPr>
            </w:pPr>
          </w:p>
        </w:tc>
      </w:tr>
      <w:tr w:rsidR="0098730E" w:rsidRPr="002F08D6" w14:paraId="0B0DBEC3" w14:textId="77777777" w:rsidTr="00AD6D39">
        <w:trPr>
          <w:trHeight w:val="156"/>
          <w:jc w:val="center"/>
        </w:trPr>
        <w:tc>
          <w:tcPr>
            <w:tcW w:w="2470" w:type="dxa"/>
            <w:shd w:val="clear" w:color="auto" w:fill="auto"/>
            <w:vAlign w:val="center"/>
          </w:tcPr>
          <w:p w14:paraId="55297358" w14:textId="77777777" w:rsidR="0098730E" w:rsidRPr="002F08D6" w:rsidRDefault="0098730E" w:rsidP="00AD6D39">
            <w:pPr>
              <w:rPr>
                <w:rFonts w:ascii="Arial" w:hAnsi="Arial" w:cs="Arial"/>
                <w:sz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7A8C570" wp14:editId="40AB08BE">
                  <wp:extent cx="1219199" cy="609600"/>
                  <wp:effectExtent l="0" t="0" r="0" b="0"/>
                  <wp:docPr id="30" name="Kép 8" descr="C:\Users\Paskuj Matyas\Desktop\ROB-ORVB 2017. GYULA\logók\PALAR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Kép 8" descr="C:\Users\Paskuj Matyas\Desktop\ROB-ORVB 2017. GYULA\logók\PALAR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36" cy="614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323AD95A" w14:textId="77777777" w:rsidR="0098730E" w:rsidRPr="002F08D6" w:rsidRDefault="0098730E" w:rsidP="00AD6D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  <w:lang w:eastAsia="hu-HU"/>
              </w:rPr>
              <w:drawing>
                <wp:inline distT="0" distB="0" distL="19050" distR="0" wp14:anchorId="7C7B3D8E" wp14:editId="1EF57D4E">
                  <wp:extent cx="2255520" cy="521508"/>
                  <wp:effectExtent l="0" t="0" r="0" b="0"/>
                  <wp:docPr id="31" name="Kép 697" descr="Puszta So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Kép 697" descr="Puszta So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89" cy="5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16B11821" w14:textId="77777777" w:rsidR="0098730E" w:rsidRPr="002F08D6" w:rsidRDefault="0098730E" w:rsidP="0098730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noProof/>
                <w:lang w:eastAsia="hu-HU"/>
              </w:rPr>
              <w:drawing>
                <wp:inline distT="0" distB="0" distL="19050" distR="0" wp14:anchorId="4AD4D19B" wp14:editId="617A10F5">
                  <wp:extent cx="1524000" cy="381000"/>
                  <wp:effectExtent l="0" t="0" r="0" b="0"/>
                  <wp:docPr id="18" name="Kép 4" descr="C:\Users\Dell\Desktop\Tooltechni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ép 4" descr="C:\Users\Dell\Desktop\Tooltechnik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22F779F0" w14:textId="77777777" w:rsidR="0098730E" w:rsidRPr="002F08D6" w:rsidRDefault="0098730E" w:rsidP="00AD6D3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8730E" w14:paraId="278C1390" w14:textId="77777777" w:rsidTr="00AD6D39">
        <w:trPr>
          <w:trHeight w:val="186"/>
          <w:jc w:val="center"/>
        </w:trPr>
        <w:tc>
          <w:tcPr>
            <w:tcW w:w="2470" w:type="dxa"/>
            <w:shd w:val="clear" w:color="auto" w:fill="auto"/>
            <w:vAlign w:val="center"/>
          </w:tcPr>
          <w:p w14:paraId="295BF8C3" w14:textId="77777777" w:rsidR="0098730E" w:rsidRDefault="0098730E" w:rsidP="00AD6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rex Reklámdekor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486313FA" w14:textId="77777777" w:rsidR="0098730E" w:rsidRDefault="0098730E" w:rsidP="00AD6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Puszta Solar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1C022E12" w14:textId="77777777" w:rsidR="0098730E" w:rsidRDefault="0098730E" w:rsidP="00AD6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ToolTechnik Kft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1AAE309F" w14:textId="77777777" w:rsidR="0098730E" w:rsidRDefault="0098730E" w:rsidP="00AD6D39">
            <w:pPr>
              <w:jc w:val="center"/>
              <w:rPr>
                <w:sz w:val="16"/>
                <w:szCs w:val="16"/>
              </w:rPr>
            </w:pPr>
          </w:p>
        </w:tc>
      </w:tr>
      <w:tr w:rsidR="0098730E" w14:paraId="32F56F30" w14:textId="77777777" w:rsidTr="00AD6D39">
        <w:trPr>
          <w:trHeight w:val="56"/>
          <w:jc w:val="center"/>
        </w:trPr>
        <w:tc>
          <w:tcPr>
            <w:tcW w:w="8854" w:type="dxa"/>
            <w:gridSpan w:val="3"/>
            <w:shd w:val="clear" w:color="auto" w:fill="auto"/>
            <w:vAlign w:val="center"/>
          </w:tcPr>
          <w:p w14:paraId="43D73FF2" w14:textId="77777777" w:rsidR="0098730E" w:rsidRPr="00B72DBE" w:rsidRDefault="0098730E" w:rsidP="00AD6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DBE">
              <w:rPr>
                <w:rFonts w:ascii="Arial" w:hAnsi="Arial" w:cs="Arial"/>
                <w:b/>
                <w:sz w:val="24"/>
                <w:szCs w:val="24"/>
              </w:rPr>
              <w:t>CB-PHARMA Kft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2DBE">
              <w:rPr>
                <w:rFonts w:ascii="Arial" w:hAnsi="Arial" w:cs="Arial"/>
                <w:b/>
                <w:sz w:val="24"/>
                <w:szCs w:val="24"/>
              </w:rPr>
              <w:t>Jásszentlászló, Kiskunmajsa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33BD0F71" w14:textId="77777777" w:rsidR="0098730E" w:rsidRDefault="0098730E" w:rsidP="00AD6D39">
            <w:pPr>
              <w:jc w:val="center"/>
              <w:rPr>
                <w:rFonts w:ascii="Arial" w:hAnsi="Arial" w:cs="Arial"/>
              </w:rPr>
            </w:pPr>
          </w:p>
          <w:p w14:paraId="7706246F" w14:textId="77777777" w:rsidR="0098730E" w:rsidRDefault="0098730E" w:rsidP="00AD6D39">
            <w:pPr>
              <w:jc w:val="center"/>
              <w:rPr>
                <w:rFonts w:ascii="Arial" w:hAnsi="Arial" w:cs="Arial"/>
              </w:rPr>
            </w:pPr>
          </w:p>
          <w:p w14:paraId="41B0B3FB" w14:textId="77777777" w:rsidR="0098730E" w:rsidRDefault="0098730E" w:rsidP="00AD6D39">
            <w:pPr>
              <w:jc w:val="center"/>
              <w:rPr>
                <w:rFonts w:ascii="Arial" w:hAnsi="Arial" w:cs="Arial"/>
              </w:rPr>
            </w:pPr>
          </w:p>
        </w:tc>
      </w:tr>
      <w:tr w:rsidR="0098730E" w14:paraId="39595992" w14:textId="77777777" w:rsidTr="00AD6D39">
        <w:trPr>
          <w:trHeight w:val="197"/>
          <w:jc w:val="center"/>
        </w:trPr>
        <w:tc>
          <w:tcPr>
            <w:tcW w:w="8854" w:type="dxa"/>
            <w:gridSpan w:val="3"/>
            <w:shd w:val="clear" w:color="auto" w:fill="auto"/>
            <w:vAlign w:val="center"/>
          </w:tcPr>
          <w:p w14:paraId="0CB75776" w14:textId="77777777" w:rsidR="0098730E" w:rsidRDefault="0098730E" w:rsidP="00AD6D39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14:paraId="70A3073B" w14:textId="77777777" w:rsidR="0098730E" w:rsidRDefault="0098730E" w:rsidP="00AD6D39">
            <w:pPr>
              <w:rPr>
                <w:rFonts w:ascii="Arial" w:hAnsi="Arial" w:cs="Arial"/>
                <w:szCs w:val="16"/>
              </w:rPr>
            </w:pPr>
          </w:p>
        </w:tc>
      </w:tr>
    </w:tbl>
    <w:p w14:paraId="33CE08B0" w14:textId="77777777" w:rsidR="0098730E" w:rsidRPr="0098730E" w:rsidRDefault="0098730E" w:rsidP="0098730E">
      <w:pPr>
        <w:jc w:val="center"/>
        <w:rPr>
          <w:rFonts w:ascii="Arial" w:eastAsia="Times New Roman" w:hAnsi="Arial" w:cs="Arial"/>
          <w:b/>
          <w:color w:val="70AD47" w:themeColor="accent6"/>
          <w:sz w:val="32"/>
          <w:szCs w:val="32"/>
          <w:lang w:eastAsia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23008D4" w14:textId="77777777" w:rsidR="00AA45BD" w:rsidRPr="0050599B" w:rsidRDefault="00AA45BD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lang w:eastAsia="hu-HU"/>
        </w:rPr>
      </w:pPr>
      <w:r w:rsidRPr="0050599B"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u w:val="single"/>
          <w:lang w:eastAsia="hu-HU"/>
        </w:rPr>
        <w:t>RENDEZŐ</w:t>
      </w:r>
      <w:r w:rsidRPr="0050599B"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lang w:eastAsia="hu-HU"/>
        </w:rPr>
        <w:t xml:space="preserve">: AZ MTFSZ MEGBÍZÁSÁSBÓL A MACCABI VÍVÓ ÉS </w:t>
      </w:r>
    </w:p>
    <w:p w14:paraId="07CF6C09" w14:textId="77777777" w:rsidR="00AA45BD" w:rsidRPr="0098730E" w:rsidRDefault="006A3668" w:rsidP="0098730E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lang w:eastAsia="hu-HU"/>
        </w:rPr>
      </w:pPr>
      <w:r w:rsidRPr="0050599B"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lang w:eastAsia="hu-HU"/>
        </w:rPr>
        <w:tab/>
      </w:r>
      <w:r w:rsidR="00AA45BD" w:rsidRPr="0050599B"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lang w:eastAsia="hu-HU"/>
        </w:rPr>
        <w:t>ATLÉTIKAI CLUB TÁJÉKOZÓDÁSI FUTÓ</w:t>
      </w:r>
      <w:r w:rsidRPr="0050599B"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lang w:eastAsia="hu-HU"/>
        </w:rPr>
        <w:t xml:space="preserve"> </w:t>
      </w:r>
      <w:r w:rsidR="00AA45BD" w:rsidRPr="0050599B"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lang w:eastAsia="hu-HU"/>
        </w:rPr>
        <w:t>SZAKOSZTÁLYA</w:t>
      </w:r>
    </w:p>
    <w:p w14:paraId="3B703F88" w14:textId="77777777" w:rsidR="00AA45BD" w:rsidRDefault="00AA45BD" w:rsidP="006A366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0"/>
          <w:szCs w:val="30"/>
        </w:rPr>
      </w:pPr>
    </w:p>
    <w:p w14:paraId="5C421FF5" w14:textId="77777777" w:rsidR="00AA45BD" w:rsidRPr="00F468B9" w:rsidRDefault="00AA45BD" w:rsidP="006A366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BF8F00" w:themeColor="accent4" w:themeShade="BF"/>
          <w:sz w:val="36"/>
          <w:szCs w:val="40"/>
          <w:u w:val="single"/>
        </w:rPr>
      </w:pPr>
      <w:r w:rsidRPr="00F468B9">
        <w:rPr>
          <w:rFonts w:ascii="Arial" w:hAnsi="Arial" w:cs="Arial"/>
          <w:b/>
          <w:bCs/>
          <w:i/>
          <w:iCs/>
          <w:color w:val="BF8F00" w:themeColor="accent4" w:themeShade="BF"/>
          <w:sz w:val="36"/>
          <w:szCs w:val="40"/>
          <w:u w:val="single"/>
        </w:rPr>
        <w:t>A verseny fővédnöke:</w:t>
      </w:r>
    </w:p>
    <w:p w14:paraId="6FD0E992" w14:textId="77777777" w:rsidR="0098730E" w:rsidRPr="00F468B9" w:rsidRDefault="0098730E" w:rsidP="0098730E">
      <w:pPr>
        <w:spacing w:after="0" w:line="240" w:lineRule="auto"/>
        <w:jc w:val="center"/>
        <w:rPr>
          <w:rFonts w:ascii="Arial" w:hAnsi="Arial" w:cs="Arial"/>
          <w:b/>
          <w:sz w:val="28"/>
          <w:szCs w:val="30"/>
        </w:rPr>
      </w:pPr>
      <w:r w:rsidRPr="00F468B9">
        <w:rPr>
          <w:rFonts w:ascii="Arial" w:hAnsi="Arial" w:cs="Arial"/>
          <w:b/>
          <w:sz w:val="28"/>
          <w:szCs w:val="30"/>
        </w:rPr>
        <w:t>Á. Fúrús András</w:t>
      </w:r>
    </w:p>
    <w:p w14:paraId="3C9D71A3" w14:textId="77777777" w:rsidR="0098730E" w:rsidRPr="00F468B9" w:rsidRDefault="0098730E" w:rsidP="0098730E">
      <w:pPr>
        <w:spacing w:after="0" w:line="240" w:lineRule="auto"/>
        <w:jc w:val="center"/>
        <w:rPr>
          <w:rFonts w:ascii="Arial" w:hAnsi="Arial" w:cs="Arial"/>
          <w:b/>
          <w:sz w:val="28"/>
          <w:szCs w:val="30"/>
        </w:rPr>
      </w:pPr>
      <w:r w:rsidRPr="00F468B9">
        <w:rPr>
          <w:rFonts w:ascii="Arial" w:hAnsi="Arial" w:cs="Arial"/>
          <w:b/>
          <w:sz w:val="28"/>
          <w:szCs w:val="30"/>
        </w:rPr>
        <w:t>Kiskunmajsa Város polgármestere</w:t>
      </w:r>
    </w:p>
    <w:p w14:paraId="7F1D4DC2" w14:textId="77777777" w:rsidR="00486F86" w:rsidRPr="00A0427D" w:rsidRDefault="00486F86" w:rsidP="00486F86">
      <w:pPr>
        <w:spacing w:after="0" w:line="240" w:lineRule="auto"/>
        <w:jc w:val="center"/>
        <w:rPr>
          <w:rFonts w:ascii="Arial" w:hAnsi="Arial" w:cs="Arial"/>
          <w:b/>
          <w:bCs/>
          <w:iCs/>
          <w:sz w:val="30"/>
          <w:szCs w:val="30"/>
        </w:rPr>
      </w:pPr>
    </w:p>
    <w:p w14:paraId="223CF9A0" w14:textId="77777777" w:rsidR="00486F86" w:rsidRPr="00F468B9" w:rsidRDefault="00486F86" w:rsidP="00486F86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BF8F00" w:themeColor="accent4" w:themeShade="BF"/>
          <w:sz w:val="36"/>
          <w:szCs w:val="40"/>
          <w:u w:val="single"/>
        </w:rPr>
      </w:pPr>
      <w:r w:rsidRPr="00F468B9">
        <w:rPr>
          <w:rFonts w:ascii="Arial" w:hAnsi="Arial" w:cs="Arial"/>
          <w:b/>
          <w:bCs/>
          <w:i/>
          <w:iCs/>
          <w:color w:val="BF8F00" w:themeColor="accent4" w:themeShade="BF"/>
          <w:sz w:val="36"/>
          <w:szCs w:val="40"/>
          <w:u w:val="single"/>
        </w:rPr>
        <w:t>A verseny védnökei:</w:t>
      </w:r>
    </w:p>
    <w:p w14:paraId="18412334" w14:textId="77777777" w:rsidR="00AA45BD" w:rsidRPr="00F468B9" w:rsidRDefault="00AA45BD" w:rsidP="006A3668">
      <w:pPr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30"/>
        </w:rPr>
      </w:pPr>
      <w:r w:rsidRPr="00F468B9">
        <w:rPr>
          <w:rFonts w:ascii="Arial" w:hAnsi="Arial" w:cs="Arial"/>
          <w:b/>
          <w:bCs/>
          <w:iCs/>
          <w:sz w:val="28"/>
          <w:szCs w:val="30"/>
        </w:rPr>
        <w:t>Sulyok Ferenc</w:t>
      </w:r>
    </w:p>
    <w:p w14:paraId="15F03E96" w14:textId="77777777" w:rsidR="00AA45BD" w:rsidRPr="00F468B9" w:rsidRDefault="00AA45BD" w:rsidP="006A36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hu-HU"/>
        </w:rPr>
      </w:pPr>
      <w:r w:rsidRPr="00F468B9">
        <w:rPr>
          <w:rFonts w:ascii="Arial" w:hAnsi="Arial" w:cs="Arial"/>
          <w:b/>
          <w:sz w:val="28"/>
          <w:szCs w:val="30"/>
        </w:rPr>
        <w:t>KEFAG- Kiskunsági Erdészeti és Faipari Zrt. vezérigazgatója</w:t>
      </w:r>
    </w:p>
    <w:p w14:paraId="3C9DB8EA" w14:textId="77777777" w:rsidR="00486F86" w:rsidRPr="00F468B9" w:rsidRDefault="00486F86" w:rsidP="006A3668">
      <w:pPr>
        <w:spacing w:after="0" w:line="240" w:lineRule="auto"/>
        <w:jc w:val="center"/>
        <w:rPr>
          <w:rFonts w:ascii="Arial" w:hAnsi="Arial" w:cs="Arial"/>
          <w:b/>
          <w:sz w:val="28"/>
          <w:szCs w:val="30"/>
        </w:rPr>
      </w:pPr>
      <w:r w:rsidRPr="00F468B9">
        <w:rPr>
          <w:rFonts w:ascii="Arial" w:hAnsi="Arial" w:cs="Arial"/>
          <w:b/>
          <w:sz w:val="28"/>
          <w:szCs w:val="30"/>
        </w:rPr>
        <w:t>Patkós Zsolt</w:t>
      </w:r>
    </w:p>
    <w:p w14:paraId="09CBBA3C" w14:textId="77777777" w:rsidR="00486F86" w:rsidRPr="00F468B9" w:rsidRDefault="00486F86" w:rsidP="006A3668">
      <w:pPr>
        <w:spacing w:after="0" w:line="240" w:lineRule="auto"/>
        <w:jc w:val="center"/>
        <w:rPr>
          <w:rFonts w:ascii="Arial" w:hAnsi="Arial" w:cs="Arial"/>
          <w:b/>
          <w:sz w:val="28"/>
          <w:szCs w:val="30"/>
        </w:rPr>
      </w:pPr>
      <w:r w:rsidRPr="00F468B9">
        <w:rPr>
          <w:rFonts w:ascii="Arial" w:hAnsi="Arial" w:cs="Arial"/>
          <w:b/>
          <w:sz w:val="28"/>
          <w:szCs w:val="30"/>
        </w:rPr>
        <w:t>Szank Község polgármestere</w:t>
      </w:r>
    </w:p>
    <w:p w14:paraId="67B43F60" w14:textId="77777777" w:rsidR="00AA45BD" w:rsidRPr="00112AB0" w:rsidRDefault="00AA45BD" w:rsidP="006A3668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14:paraId="08F02CD5" w14:textId="77777777" w:rsidR="00AA45BD" w:rsidRPr="00F468B9" w:rsidRDefault="00AA45BD" w:rsidP="006A366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BF8F00" w:themeColor="accent4" w:themeShade="BF"/>
          <w:sz w:val="36"/>
          <w:szCs w:val="40"/>
          <w:u w:val="single"/>
        </w:rPr>
      </w:pPr>
      <w:r w:rsidRPr="00F468B9">
        <w:rPr>
          <w:rFonts w:ascii="Arial" w:hAnsi="Arial" w:cs="Arial"/>
          <w:b/>
          <w:bCs/>
          <w:i/>
          <w:iCs/>
          <w:color w:val="BF8F00" w:themeColor="accent4" w:themeShade="BF"/>
          <w:sz w:val="36"/>
          <w:szCs w:val="40"/>
          <w:u w:val="single"/>
        </w:rPr>
        <w:t>A verseny fő támogatói:</w:t>
      </w:r>
    </w:p>
    <w:p w14:paraId="00F48A86" w14:textId="77777777" w:rsidR="00AA45BD" w:rsidRPr="00F468B9" w:rsidRDefault="00AA45BD" w:rsidP="006A36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hu-HU"/>
        </w:rPr>
      </w:pPr>
      <w:r w:rsidRPr="00F468B9">
        <w:rPr>
          <w:rFonts w:ascii="Arial" w:hAnsi="Arial" w:cs="Arial"/>
          <w:b/>
          <w:sz w:val="28"/>
          <w:szCs w:val="30"/>
        </w:rPr>
        <w:t>KEFAG- Kiskunsági Erdészeti és Faipari Zrt.</w:t>
      </w:r>
    </w:p>
    <w:p w14:paraId="4072F16C" w14:textId="77777777" w:rsidR="00AA45BD" w:rsidRPr="00F468B9" w:rsidRDefault="00AA45BD" w:rsidP="006A3668">
      <w:pPr>
        <w:spacing w:after="0" w:line="240" w:lineRule="auto"/>
        <w:jc w:val="center"/>
        <w:rPr>
          <w:rFonts w:ascii="Arial" w:hAnsi="Arial" w:cs="Arial"/>
          <w:b/>
          <w:sz w:val="28"/>
          <w:szCs w:val="30"/>
        </w:rPr>
      </w:pPr>
      <w:r w:rsidRPr="00F468B9">
        <w:rPr>
          <w:rFonts w:ascii="Arial" w:hAnsi="Arial" w:cs="Arial"/>
          <w:b/>
          <w:sz w:val="28"/>
          <w:szCs w:val="30"/>
        </w:rPr>
        <w:t>Kiskunmajsa Város Önkormányzata</w:t>
      </w:r>
    </w:p>
    <w:p w14:paraId="14A4A5AA" w14:textId="77777777" w:rsidR="00AA45BD" w:rsidRPr="00F468B9" w:rsidRDefault="00AA45BD" w:rsidP="006A3668">
      <w:pPr>
        <w:spacing w:after="0" w:line="240" w:lineRule="auto"/>
        <w:jc w:val="center"/>
        <w:rPr>
          <w:rFonts w:ascii="Arial" w:hAnsi="Arial" w:cs="Arial"/>
          <w:b/>
          <w:sz w:val="28"/>
          <w:szCs w:val="30"/>
        </w:rPr>
      </w:pPr>
      <w:r w:rsidRPr="00F468B9">
        <w:rPr>
          <w:rFonts w:ascii="Arial" w:hAnsi="Arial" w:cs="Arial"/>
          <w:b/>
          <w:sz w:val="28"/>
          <w:szCs w:val="30"/>
        </w:rPr>
        <w:t>Szank Község Önkormányzata</w:t>
      </w:r>
    </w:p>
    <w:p w14:paraId="0B741924" w14:textId="77777777" w:rsidR="00AA45BD" w:rsidRPr="00F468B9" w:rsidRDefault="00AA45BD" w:rsidP="006A3668">
      <w:pPr>
        <w:spacing w:after="0" w:line="240" w:lineRule="auto"/>
        <w:jc w:val="center"/>
        <w:rPr>
          <w:rFonts w:ascii="Arial" w:hAnsi="Arial" w:cs="Arial"/>
          <w:sz w:val="28"/>
          <w:szCs w:val="30"/>
        </w:rPr>
      </w:pPr>
      <w:r w:rsidRPr="00F468B9">
        <w:rPr>
          <w:rFonts w:ascii="Arial" w:hAnsi="Arial" w:cs="Arial"/>
          <w:b/>
          <w:sz w:val="28"/>
          <w:szCs w:val="30"/>
        </w:rPr>
        <w:t>Jonathermál Gyógy- és Élményfürdő Motel, Kemping</w:t>
      </w:r>
    </w:p>
    <w:p w14:paraId="7FF53E42" w14:textId="77777777" w:rsidR="00AA45BD" w:rsidRDefault="00AA45BD" w:rsidP="006A366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hu-HU"/>
        </w:rPr>
      </w:pPr>
    </w:p>
    <w:p w14:paraId="7E62756A" w14:textId="77777777" w:rsidR="00AA45BD" w:rsidRPr="00F468B9" w:rsidRDefault="00AA45BD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lang w:eastAsia="hu-HU"/>
        </w:rPr>
      </w:pPr>
      <w:r w:rsidRPr="00F468B9"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u w:val="single"/>
          <w:lang w:eastAsia="hu-HU"/>
        </w:rPr>
        <w:t>RENDEZŐSÉG</w:t>
      </w:r>
      <w:r w:rsidRPr="00F468B9"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lang w:eastAsia="hu-HU"/>
        </w:rPr>
        <w:t xml:space="preserve">: </w:t>
      </w:r>
    </w:p>
    <w:p w14:paraId="223F6510" w14:textId="77777777" w:rsidR="00430D7D" w:rsidRPr="00F468B9" w:rsidRDefault="00430D7D" w:rsidP="00430D7D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8"/>
          <w:lang w:eastAsia="hu-HU"/>
        </w:rPr>
      </w:pP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 xml:space="preserve">ELNÖK: </w:t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  <w:t>PASKUJ MÁTYÁS</w:t>
      </w:r>
    </w:p>
    <w:p w14:paraId="7514CC88" w14:textId="77777777" w:rsidR="00430D7D" w:rsidRPr="00F468B9" w:rsidRDefault="00430D7D" w:rsidP="00430D7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8"/>
          <w:lang w:eastAsia="hu-HU"/>
        </w:rPr>
      </w:pP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 xml:space="preserve">ELNÖKHELYETTES:  </w:t>
      </w:r>
      <w:r w:rsid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>FORRAI GÁBOR</w:t>
      </w:r>
    </w:p>
    <w:p w14:paraId="39F786AD" w14:textId="77777777" w:rsidR="00430D7D" w:rsidRPr="00F468B9" w:rsidRDefault="00430D7D" w:rsidP="00430D7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8"/>
          <w:lang w:eastAsia="hu-HU"/>
        </w:rPr>
      </w:pP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 xml:space="preserve">TITKÁR: </w:t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  <w:t>AMBRUS SÁNDOR</w:t>
      </w:r>
    </w:p>
    <w:p w14:paraId="67F66BB1" w14:textId="77777777" w:rsidR="00430D7D" w:rsidRPr="00F468B9" w:rsidRDefault="00430D7D" w:rsidP="00430D7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8"/>
          <w:lang w:eastAsia="hu-HU"/>
        </w:rPr>
      </w:pP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 xml:space="preserve">PÁLYAKITŰZŐK: </w:t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</w:r>
      <w:r w:rsid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 xml:space="preserve">FORRAI GÁBOR (OCSB), </w:t>
      </w:r>
    </w:p>
    <w:p w14:paraId="738E6520" w14:textId="77777777" w:rsidR="00430D7D" w:rsidRPr="00F468B9" w:rsidRDefault="00430D7D" w:rsidP="00430D7D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i/>
          <w:sz w:val="24"/>
          <w:szCs w:val="28"/>
          <w:lang w:eastAsia="hu-HU"/>
        </w:rPr>
      </w:pP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>FORRAI MIKLÓS (PCSB, OEVB)</w:t>
      </w:r>
    </w:p>
    <w:p w14:paraId="38CA782F" w14:textId="77777777" w:rsidR="00430D7D" w:rsidRPr="00F468B9" w:rsidRDefault="00430D7D" w:rsidP="00430D7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8"/>
          <w:lang w:eastAsia="hu-HU"/>
        </w:rPr>
      </w:pP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 xml:space="preserve">ELLENŐRZŐBÍRÓK:  </w:t>
      </w:r>
      <w:r w:rsid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 xml:space="preserve">SPIEGL JÁNOS (OCSB) </w:t>
      </w:r>
    </w:p>
    <w:p w14:paraId="4A716AC8" w14:textId="77777777" w:rsidR="00430D7D" w:rsidRPr="00F468B9" w:rsidRDefault="00430D7D" w:rsidP="00430D7D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i/>
          <w:sz w:val="24"/>
          <w:szCs w:val="28"/>
          <w:lang w:eastAsia="hu-HU"/>
        </w:rPr>
      </w:pP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 xml:space="preserve">         </w:t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  <w:t xml:space="preserve">TOKAJI MÓNIKA (PCSB) </w:t>
      </w:r>
    </w:p>
    <w:p w14:paraId="7C1A4DF9" w14:textId="77777777" w:rsidR="00430D7D" w:rsidRPr="00F468B9" w:rsidRDefault="00430D7D" w:rsidP="00430D7D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i/>
          <w:sz w:val="24"/>
          <w:szCs w:val="28"/>
          <w:lang w:eastAsia="hu-HU"/>
        </w:rPr>
      </w:pP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 xml:space="preserve">        </w:t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  <w:t xml:space="preserve">KERSITY ANDRÁS (OEVB) </w:t>
      </w:r>
    </w:p>
    <w:p w14:paraId="182E4910" w14:textId="77777777" w:rsidR="00430D7D" w:rsidRPr="00F468B9" w:rsidRDefault="00430D7D" w:rsidP="00430D7D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i/>
          <w:sz w:val="24"/>
          <w:szCs w:val="28"/>
          <w:lang w:eastAsia="hu-HU"/>
        </w:rPr>
      </w:pP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 xml:space="preserve">VERSENYIRODA: </w:t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</w:r>
      <w:r w:rsid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>PASKUJ MÁTYÁSNÉ</w:t>
      </w:r>
    </w:p>
    <w:p w14:paraId="42B5AB2D" w14:textId="77777777" w:rsidR="00430D7D" w:rsidRPr="00F468B9" w:rsidRDefault="00430D7D" w:rsidP="00430D7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8"/>
          <w:lang w:eastAsia="hu-HU"/>
        </w:rPr>
      </w:pP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 xml:space="preserve">RAJT: </w:t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  <w:t>MÁRIÁS BENCE DÁNIEL</w:t>
      </w:r>
    </w:p>
    <w:p w14:paraId="4E74B84F" w14:textId="77777777" w:rsidR="00430D7D" w:rsidRPr="00F468B9" w:rsidRDefault="00430D7D" w:rsidP="00430D7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8"/>
          <w:lang w:eastAsia="hu-HU"/>
        </w:rPr>
      </w:pP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 xml:space="preserve">CÉL: </w:t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  <w:t>PASKUJ MÁTYÁS</w:t>
      </w:r>
    </w:p>
    <w:p w14:paraId="6ECF9C2B" w14:textId="77777777" w:rsidR="00430D7D" w:rsidRPr="00F468B9" w:rsidRDefault="00430D7D" w:rsidP="00430D7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8"/>
          <w:lang w:eastAsia="hu-HU"/>
        </w:rPr>
      </w:pP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 xml:space="preserve">ÉRTÉKELÉS, SI: </w:t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</w:r>
      <w:r w:rsid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</w:r>
      <w:r w:rsidRPr="00F468B9">
        <w:rPr>
          <w:rFonts w:ascii="Arial" w:eastAsia="Times New Roman" w:hAnsi="Arial" w:cs="Arial"/>
          <w:b/>
          <w:i/>
          <w:sz w:val="24"/>
          <w:szCs w:val="28"/>
          <w:lang w:eastAsia="hu-HU"/>
        </w:rPr>
        <w:t>AMBRUS ANDRÁS</w:t>
      </w:r>
    </w:p>
    <w:p w14:paraId="2DA705EC" w14:textId="77777777" w:rsidR="00430D7D" w:rsidRDefault="00F468B9" w:rsidP="00F468B9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8"/>
          <w:lang w:eastAsia="hu-HU"/>
        </w:rPr>
      </w:pPr>
      <w:r>
        <w:rPr>
          <w:rFonts w:ascii="Arial" w:eastAsia="Times New Roman" w:hAnsi="Arial" w:cs="Arial"/>
          <w:b/>
          <w:i/>
          <w:sz w:val="24"/>
          <w:szCs w:val="28"/>
          <w:lang w:eastAsia="hu-HU"/>
        </w:rPr>
        <w:t xml:space="preserve">FELVEZETÉS: </w:t>
      </w:r>
      <w:r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</w:r>
      <w:r>
        <w:rPr>
          <w:rFonts w:ascii="Arial" w:eastAsia="Times New Roman" w:hAnsi="Arial" w:cs="Arial"/>
          <w:b/>
          <w:i/>
          <w:sz w:val="24"/>
          <w:szCs w:val="28"/>
          <w:lang w:eastAsia="hu-HU"/>
        </w:rPr>
        <w:tab/>
        <w:t>ÁCS GÁBOR</w:t>
      </w:r>
    </w:p>
    <w:p w14:paraId="7B9B0293" w14:textId="77777777" w:rsidR="00F468B9" w:rsidRPr="00F468B9" w:rsidRDefault="00F468B9" w:rsidP="00F468B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hu-HU"/>
        </w:rPr>
      </w:pPr>
    </w:p>
    <w:p w14:paraId="04BECB6D" w14:textId="77777777" w:rsidR="00AA45BD" w:rsidRPr="00F468B9" w:rsidRDefault="00430D7D" w:rsidP="006A3668">
      <w:pPr>
        <w:spacing w:after="0" w:line="240" w:lineRule="auto"/>
        <w:jc w:val="both"/>
        <w:rPr>
          <w:rFonts w:ascii="Arial" w:eastAsia="Times New Roman" w:hAnsi="Arial" w:cs="Arial"/>
          <w:color w:val="BF8F00" w:themeColor="accent4" w:themeShade="BF"/>
          <w:sz w:val="28"/>
          <w:szCs w:val="30"/>
          <w:lang w:eastAsia="hu-HU"/>
        </w:rPr>
      </w:pPr>
      <w:r w:rsidRPr="00F468B9"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  <w:t>Jelentkezés</w:t>
      </w:r>
    </w:p>
    <w:p w14:paraId="268EB831" w14:textId="77777777" w:rsidR="00430D7D" w:rsidRPr="00F468B9" w:rsidRDefault="00430D7D" w:rsidP="00430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468B9">
        <w:rPr>
          <w:rFonts w:ascii="Arial" w:hAnsi="Arial" w:cs="Arial"/>
          <w:b/>
          <w:bCs/>
          <w:color w:val="000000"/>
          <w:sz w:val="24"/>
          <w:szCs w:val="24"/>
        </w:rPr>
        <w:t xml:space="preserve">Október </w:t>
      </w:r>
      <w:r w:rsidR="001A0C81">
        <w:rPr>
          <w:rFonts w:ascii="Arial" w:hAnsi="Arial" w:cs="Arial"/>
          <w:b/>
          <w:bCs/>
          <w:color w:val="000000"/>
          <w:sz w:val="24"/>
          <w:szCs w:val="24"/>
        </w:rPr>
        <w:t>19-én,</w:t>
      </w:r>
      <w:r w:rsidRPr="00F468B9">
        <w:rPr>
          <w:rFonts w:ascii="Arial" w:hAnsi="Arial" w:cs="Arial"/>
          <w:b/>
          <w:bCs/>
          <w:color w:val="000000"/>
          <w:sz w:val="24"/>
          <w:szCs w:val="24"/>
        </w:rPr>
        <w:t xml:space="preserve"> pénteken 18.00 - 21.00 óra </w:t>
      </w:r>
      <w:r w:rsidRPr="00F468B9">
        <w:rPr>
          <w:rFonts w:ascii="Arial" w:hAnsi="Arial" w:cs="Arial"/>
          <w:color w:val="000000"/>
          <w:sz w:val="24"/>
          <w:szCs w:val="24"/>
        </w:rPr>
        <w:t>között a kollégiumban</w:t>
      </w:r>
    </w:p>
    <w:p w14:paraId="4C3CEDFE" w14:textId="77777777" w:rsidR="00430D7D" w:rsidRPr="00F468B9" w:rsidRDefault="00430D7D" w:rsidP="00430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468B9">
        <w:rPr>
          <w:rFonts w:ascii="Arial" w:hAnsi="Arial" w:cs="Arial"/>
          <w:b/>
          <w:bCs/>
          <w:color w:val="000000"/>
          <w:sz w:val="24"/>
          <w:szCs w:val="24"/>
        </w:rPr>
        <w:t xml:space="preserve">Október </w:t>
      </w:r>
      <w:r w:rsidR="00965562" w:rsidRPr="00F468B9">
        <w:rPr>
          <w:rFonts w:ascii="Arial" w:hAnsi="Arial" w:cs="Arial"/>
          <w:b/>
          <w:bCs/>
          <w:color w:val="000000"/>
          <w:sz w:val="24"/>
          <w:szCs w:val="24"/>
        </w:rPr>
        <w:t>20-án,</w:t>
      </w:r>
      <w:r w:rsidRPr="00F468B9">
        <w:rPr>
          <w:rFonts w:ascii="Arial" w:hAnsi="Arial" w:cs="Arial"/>
          <w:b/>
          <w:bCs/>
          <w:color w:val="000000"/>
          <w:sz w:val="24"/>
          <w:szCs w:val="24"/>
        </w:rPr>
        <w:t xml:space="preserve"> szombaton 8.30 - 10.30 óra </w:t>
      </w:r>
      <w:r w:rsidRPr="00F468B9">
        <w:rPr>
          <w:rFonts w:ascii="Arial" w:hAnsi="Arial" w:cs="Arial"/>
          <w:color w:val="000000"/>
          <w:sz w:val="24"/>
          <w:szCs w:val="24"/>
        </w:rPr>
        <w:t>között a versenyközpontban</w:t>
      </w:r>
    </w:p>
    <w:p w14:paraId="5882F9F8" w14:textId="77777777" w:rsidR="00430D7D" w:rsidRPr="00F468B9" w:rsidRDefault="00430D7D" w:rsidP="00430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468B9">
        <w:rPr>
          <w:rFonts w:ascii="Arial" w:hAnsi="Arial" w:cs="Arial"/>
          <w:b/>
          <w:bCs/>
          <w:color w:val="000000"/>
          <w:sz w:val="24"/>
          <w:szCs w:val="24"/>
        </w:rPr>
        <w:t>Október 21-én</w:t>
      </w:r>
      <w:r w:rsidR="001A0C81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F468B9">
        <w:rPr>
          <w:rFonts w:ascii="Arial" w:hAnsi="Arial" w:cs="Arial"/>
          <w:b/>
          <w:bCs/>
          <w:color w:val="000000"/>
          <w:sz w:val="24"/>
          <w:szCs w:val="24"/>
        </w:rPr>
        <w:t xml:space="preserve"> vasárnap 8.00 - 9.30 óra </w:t>
      </w:r>
      <w:r w:rsidRPr="00F468B9">
        <w:rPr>
          <w:rFonts w:ascii="Arial" w:hAnsi="Arial" w:cs="Arial"/>
          <w:color w:val="000000"/>
          <w:sz w:val="24"/>
          <w:szCs w:val="24"/>
        </w:rPr>
        <w:t>között a versenyközpontban</w:t>
      </w:r>
    </w:p>
    <w:p w14:paraId="33BC90FC" w14:textId="77777777" w:rsidR="00430D7D" w:rsidRPr="00F468B9" w:rsidRDefault="00430D7D" w:rsidP="00430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468B9">
        <w:rPr>
          <w:rFonts w:ascii="Arial" w:hAnsi="Arial" w:cs="Arial"/>
          <w:b/>
          <w:bCs/>
          <w:color w:val="000000"/>
          <w:sz w:val="24"/>
          <w:szCs w:val="24"/>
        </w:rPr>
        <w:t>Október 22-én</w:t>
      </w:r>
      <w:r w:rsidR="001A0C81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F468B9">
        <w:rPr>
          <w:rFonts w:ascii="Arial" w:hAnsi="Arial" w:cs="Arial"/>
          <w:b/>
          <w:bCs/>
          <w:color w:val="000000"/>
          <w:sz w:val="24"/>
          <w:szCs w:val="24"/>
        </w:rPr>
        <w:t xml:space="preserve"> hétfőn 8.00 - 9.30 óra </w:t>
      </w:r>
      <w:r w:rsidRPr="00F468B9">
        <w:rPr>
          <w:rFonts w:ascii="Arial" w:hAnsi="Arial" w:cs="Arial"/>
          <w:color w:val="000000"/>
          <w:sz w:val="24"/>
          <w:szCs w:val="24"/>
        </w:rPr>
        <w:t>között a versenyközpontban.</w:t>
      </w:r>
    </w:p>
    <w:p w14:paraId="6412F0FB" w14:textId="77777777" w:rsidR="00430D7D" w:rsidRPr="00F468B9" w:rsidRDefault="00430D7D" w:rsidP="00430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468B9">
        <w:rPr>
          <w:rFonts w:ascii="Arial" w:hAnsi="Arial" w:cs="Arial"/>
          <w:color w:val="000000"/>
          <w:sz w:val="24"/>
          <w:szCs w:val="24"/>
        </w:rPr>
        <w:t>Egyéni jelentkezésre nincs lehetőség. A benevezett versenyzők teljes részvételi költségének rendezése után a csapatvezetők megkapják a klub összekészített három napi versenyanyagát.</w:t>
      </w:r>
    </w:p>
    <w:p w14:paraId="45B3BA6E" w14:textId="77777777" w:rsidR="00430D7D" w:rsidRPr="00F468B9" w:rsidRDefault="00430D7D" w:rsidP="00430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468B9">
        <w:rPr>
          <w:rFonts w:ascii="Arial" w:hAnsi="Arial" w:cs="Arial"/>
          <w:color w:val="000000"/>
          <w:sz w:val="24"/>
          <w:szCs w:val="24"/>
        </w:rPr>
        <w:lastRenderedPageBreak/>
        <w:t xml:space="preserve">Módosítás, új nevezés csak a nyílt kategóriákra, az üres helyekre lehetséges </w:t>
      </w:r>
      <w:r w:rsidR="00965562" w:rsidRPr="00F468B9">
        <w:rPr>
          <w:rFonts w:ascii="Arial" w:hAnsi="Arial" w:cs="Arial"/>
          <w:color w:val="000000"/>
          <w:sz w:val="24"/>
          <w:szCs w:val="24"/>
        </w:rPr>
        <w:t>e-mailen,</w:t>
      </w:r>
      <w:r w:rsidRPr="00F468B9">
        <w:rPr>
          <w:rFonts w:ascii="Arial" w:hAnsi="Arial" w:cs="Arial"/>
          <w:color w:val="000000"/>
          <w:sz w:val="24"/>
          <w:szCs w:val="24"/>
        </w:rPr>
        <w:t xml:space="preserve"> a </w:t>
      </w:r>
      <w:hyperlink r:id="rId32" w:history="1">
        <w:r w:rsidRPr="00F468B9">
          <w:rPr>
            <w:rStyle w:val="Hyperlink"/>
            <w:rFonts w:ascii="Arial" w:hAnsi="Arial" w:cs="Arial"/>
            <w:sz w:val="24"/>
            <w:szCs w:val="24"/>
          </w:rPr>
          <w:t>nevezes@maccabi.hu</w:t>
        </w:r>
      </w:hyperlink>
      <w:r w:rsidRPr="00F468B9">
        <w:rPr>
          <w:rFonts w:ascii="Arial" w:hAnsi="Arial" w:cs="Arial"/>
          <w:color w:val="000000"/>
          <w:sz w:val="24"/>
          <w:szCs w:val="24"/>
        </w:rPr>
        <w:t xml:space="preserve"> címen illetve a helyszínen.</w:t>
      </w:r>
    </w:p>
    <w:p w14:paraId="1B03E15C" w14:textId="77777777" w:rsidR="00430D7D" w:rsidRPr="00F468B9" w:rsidRDefault="00430D7D" w:rsidP="00430D7D">
      <w:pPr>
        <w:pStyle w:val="Default"/>
      </w:pPr>
      <w:r w:rsidRPr="00F468B9">
        <w:t xml:space="preserve">Nevezési díj a verseny nyílt kategóriái esetében 1500 Ft/fő, </w:t>
      </w:r>
    </w:p>
    <w:p w14:paraId="7EE94043" w14:textId="77777777" w:rsidR="00430D7D" w:rsidRPr="00F468B9" w:rsidRDefault="00430D7D" w:rsidP="00430D7D">
      <w:pPr>
        <w:pStyle w:val="Default"/>
        <w:rPr>
          <w:b/>
          <w:bCs/>
          <w:i/>
          <w:iCs/>
        </w:rPr>
      </w:pPr>
      <w:r w:rsidRPr="00F468B9">
        <w:t>a helyszínen 2000 Ft/fő.</w:t>
      </w:r>
    </w:p>
    <w:p w14:paraId="5553533C" w14:textId="77777777" w:rsidR="00AA45BD" w:rsidRPr="00E4768A" w:rsidRDefault="00AA45BD" w:rsidP="006A3668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hu-HU"/>
        </w:rPr>
      </w:pPr>
    </w:p>
    <w:p w14:paraId="78ACF93D" w14:textId="77777777" w:rsidR="00AA45BD" w:rsidRPr="00F468B9" w:rsidRDefault="00430D7D" w:rsidP="006A3668">
      <w:pPr>
        <w:spacing w:after="0" w:line="240" w:lineRule="auto"/>
        <w:jc w:val="both"/>
        <w:rPr>
          <w:rFonts w:ascii="Arial" w:eastAsia="Times New Roman" w:hAnsi="Arial" w:cs="Arial"/>
          <w:color w:val="BF8F00" w:themeColor="accent4" w:themeShade="BF"/>
          <w:sz w:val="24"/>
          <w:szCs w:val="28"/>
          <w:lang w:eastAsia="hu-HU"/>
        </w:rPr>
      </w:pPr>
      <w:r w:rsidRPr="00F468B9"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  <w:t>Cél (versenyközpont)</w:t>
      </w:r>
    </w:p>
    <w:p w14:paraId="1EE28E33" w14:textId="77777777" w:rsidR="001A0C81" w:rsidRDefault="00430D7D" w:rsidP="00430D7D">
      <w:pPr>
        <w:pStyle w:val="Default"/>
      </w:pPr>
      <w:r w:rsidRPr="00F468B9">
        <w:t xml:space="preserve">A cél mindhárom nap azonos. A Kiskunmajsa és Tázlár közötti műútról közelíthető meg. A letérést bója jelzi. A letérés helyének GPS koordinátái: </w:t>
      </w:r>
      <w:hyperlink r:id="rId33" w:history="1">
        <w:r w:rsidRPr="00F468B9">
          <w:rPr>
            <w:rStyle w:val="Hyperlink"/>
          </w:rPr>
          <w:t>46.547062, 19.531673</w:t>
        </w:r>
      </w:hyperlink>
      <w:r w:rsidRPr="00F468B9">
        <w:rPr>
          <w:rStyle w:val="Hyperlink"/>
        </w:rPr>
        <w:t>.</w:t>
      </w:r>
      <w:r w:rsidRPr="00F468B9">
        <w:t xml:space="preserve"> </w:t>
      </w:r>
    </w:p>
    <w:p w14:paraId="747609E0" w14:textId="77777777" w:rsidR="00430D7D" w:rsidRPr="00F468B9" w:rsidRDefault="00430D7D" w:rsidP="00430D7D">
      <w:pPr>
        <w:pStyle w:val="Default"/>
      </w:pPr>
      <w:r w:rsidRPr="00F468B9">
        <w:t>Innen a célterület 3 km földúton.</w:t>
      </w:r>
    </w:p>
    <w:p w14:paraId="6F65BDEC" w14:textId="77777777" w:rsidR="006A3668" w:rsidRPr="00E4768A" w:rsidRDefault="006A3668" w:rsidP="006A36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30"/>
          <w:u w:val="single"/>
          <w:lang w:eastAsia="hu-HU"/>
        </w:rPr>
      </w:pPr>
    </w:p>
    <w:p w14:paraId="2D340823" w14:textId="77777777" w:rsidR="00E83D06" w:rsidRPr="00F468B9" w:rsidRDefault="00430D7D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</w:pPr>
      <w:r w:rsidRPr="00F468B9"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  <w:t>Parkolás</w:t>
      </w:r>
      <w:r w:rsidR="00E83D06" w:rsidRPr="00F468B9"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  <w:t xml:space="preserve"> </w:t>
      </w:r>
    </w:p>
    <w:p w14:paraId="4028F4DE" w14:textId="77777777" w:rsidR="00430D7D" w:rsidRPr="00F468B9" w:rsidRDefault="00430D7D" w:rsidP="00430D7D">
      <w:pPr>
        <w:pStyle w:val="Default"/>
        <w:rPr>
          <w:szCs w:val="28"/>
        </w:rPr>
      </w:pPr>
      <w:r w:rsidRPr="00F468B9">
        <w:rPr>
          <w:szCs w:val="28"/>
        </w:rPr>
        <w:t>Személyautókkal közvetlenül a cél mellett.</w:t>
      </w:r>
    </w:p>
    <w:p w14:paraId="7E46AD6E" w14:textId="77777777" w:rsidR="00430D7D" w:rsidRPr="00F468B9" w:rsidRDefault="00430D7D" w:rsidP="00430D7D">
      <w:pPr>
        <w:pStyle w:val="Default"/>
        <w:rPr>
          <w:szCs w:val="28"/>
        </w:rPr>
      </w:pPr>
      <w:r w:rsidRPr="00F468B9">
        <w:rPr>
          <w:szCs w:val="28"/>
        </w:rPr>
        <w:t xml:space="preserve">Nagy buszparkoló 1500 méter. </w:t>
      </w:r>
    </w:p>
    <w:p w14:paraId="78784B6B" w14:textId="77777777" w:rsidR="00430D7D" w:rsidRPr="00F468B9" w:rsidRDefault="00430D7D" w:rsidP="00430D7D">
      <w:pPr>
        <w:pStyle w:val="Default"/>
        <w:rPr>
          <w:szCs w:val="28"/>
        </w:rPr>
      </w:pPr>
      <w:r w:rsidRPr="00F468B9">
        <w:rPr>
          <w:szCs w:val="28"/>
        </w:rPr>
        <w:t>Kérjük, aki nagy busszal érkezik, az előre jelezze.</w:t>
      </w:r>
    </w:p>
    <w:p w14:paraId="39F24ED1" w14:textId="77777777" w:rsidR="00430D7D" w:rsidRPr="00F468B9" w:rsidRDefault="00430D7D" w:rsidP="00430D7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F468B9">
        <w:rPr>
          <w:rFonts w:ascii="Arial" w:hAnsi="Arial" w:cs="Arial"/>
          <w:sz w:val="24"/>
          <w:szCs w:val="28"/>
        </w:rPr>
        <w:t>Parkolási díj: 500 Ft/3nap, 200 Ft/nap.</w:t>
      </w:r>
    </w:p>
    <w:p w14:paraId="1FC68703" w14:textId="77777777" w:rsidR="00134048" w:rsidRPr="00E4768A" w:rsidRDefault="00134048" w:rsidP="006A3668">
      <w:pPr>
        <w:spacing w:after="0" w:line="240" w:lineRule="auto"/>
        <w:jc w:val="both"/>
        <w:rPr>
          <w:rFonts w:ascii="Arial" w:eastAsia="Times New Roman" w:hAnsi="Arial" w:cs="Arial"/>
          <w:sz w:val="24"/>
          <w:szCs w:val="30"/>
          <w:lang w:eastAsia="hu-HU"/>
        </w:rPr>
      </w:pPr>
    </w:p>
    <w:p w14:paraId="1E3644D3" w14:textId="77777777" w:rsidR="00BB272C" w:rsidRPr="00F468B9" w:rsidRDefault="00B434C1" w:rsidP="006A3668">
      <w:pPr>
        <w:tabs>
          <w:tab w:val="left" w:pos="993"/>
        </w:tabs>
        <w:spacing w:after="0"/>
        <w:ind w:right="624"/>
        <w:jc w:val="both"/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</w:pPr>
      <w:r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  <w:t>Terep</w:t>
      </w:r>
    </w:p>
    <w:p w14:paraId="22FB181D" w14:textId="77777777" w:rsidR="00430D7D" w:rsidRPr="00F468B9" w:rsidRDefault="00430D7D" w:rsidP="00430D7D">
      <w:pPr>
        <w:tabs>
          <w:tab w:val="left" w:pos="993"/>
        </w:tabs>
        <w:spacing w:after="0"/>
        <w:ind w:right="624"/>
        <w:jc w:val="both"/>
        <w:rPr>
          <w:rFonts w:ascii="Arial" w:eastAsia="Calibri" w:hAnsi="Arial" w:cs="Arial"/>
          <w:sz w:val="24"/>
          <w:szCs w:val="28"/>
        </w:rPr>
      </w:pPr>
      <w:r w:rsidRPr="00F468B9">
        <w:rPr>
          <w:rFonts w:ascii="Arial" w:eastAsia="Calibri" w:hAnsi="Arial" w:cs="Arial"/>
          <w:sz w:val="24"/>
          <w:szCs w:val="28"/>
        </w:rPr>
        <w:t xml:space="preserve">Nyílt és félig nyílt homokbuckás területek, valamint zömében jól futható fenyves, helyenként akácos, nyárfás és borókás területekkel. </w:t>
      </w:r>
    </w:p>
    <w:p w14:paraId="15D8D2A0" w14:textId="77777777" w:rsidR="00430D7D" w:rsidRPr="00F468B9" w:rsidRDefault="00430D7D" w:rsidP="00430D7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F468B9">
        <w:rPr>
          <w:rFonts w:ascii="Arial" w:hAnsi="Arial" w:cs="Arial"/>
          <w:sz w:val="24"/>
          <w:szCs w:val="28"/>
        </w:rPr>
        <w:t>A terepen folyamatos fakitermelés zajlik, ezért előfordulhatnak új, a térképen még nem jelölt fakihordó utak.</w:t>
      </w:r>
    </w:p>
    <w:p w14:paraId="3A14FF8B" w14:textId="77777777" w:rsidR="00430D7D" w:rsidRPr="00F468B9" w:rsidRDefault="00430D7D" w:rsidP="00430D7D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hu-HU"/>
        </w:rPr>
      </w:pPr>
      <w:r w:rsidRPr="00F468B9">
        <w:rPr>
          <w:rFonts w:ascii="Arial" w:eastAsia="Times New Roman" w:hAnsi="Arial" w:cs="Arial"/>
          <w:sz w:val="24"/>
          <w:szCs w:val="28"/>
          <w:lang w:eastAsia="hu-HU"/>
        </w:rPr>
        <w:t>A célterület melletti dombokat rendszeresen használják cross motorosok és quadosok, ezért itt is keletkezhettek a térkép által nem jelölt, friss, jól látható keréknyomok a mély homokban.</w:t>
      </w:r>
    </w:p>
    <w:p w14:paraId="529C52E8" w14:textId="77777777" w:rsidR="005D70FD" w:rsidRPr="00E4768A" w:rsidRDefault="005D70FD" w:rsidP="006A3668">
      <w:pPr>
        <w:tabs>
          <w:tab w:val="left" w:pos="993"/>
        </w:tabs>
        <w:spacing w:after="0"/>
        <w:ind w:right="624"/>
        <w:jc w:val="both"/>
        <w:rPr>
          <w:rFonts w:ascii="Arial" w:eastAsia="Times New Roman" w:hAnsi="Arial" w:cs="Arial"/>
          <w:b/>
          <w:sz w:val="24"/>
          <w:szCs w:val="30"/>
          <w:highlight w:val="yellow"/>
          <w:u w:val="single"/>
          <w:lang w:eastAsia="hu-HU"/>
        </w:rPr>
      </w:pPr>
    </w:p>
    <w:p w14:paraId="52257F33" w14:textId="77777777" w:rsidR="009C1C05" w:rsidRPr="00F468B9" w:rsidRDefault="00430D7D" w:rsidP="006A3668">
      <w:pPr>
        <w:tabs>
          <w:tab w:val="left" w:pos="993"/>
        </w:tabs>
        <w:spacing w:after="0"/>
        <w:ind w:right="624"/>
        <w:jc w:val="both"/>
        <w:rPr>
          <w:rFonts w:ascii="Arial" w:eastAsia="Times New Roman" w:hAnsi="Arial" w:cs="Arial"/>
          <w:color w:val="BF8F00" w:themeColor="accent4" w:themeShade="BF"/>
          <w:sz w:val="28"/>
          <w:szCs w:val="30"/>
          <w:lang w:eastAsia="hu-HU"/>
        </w:rPr>
      </w:pPr>
      <w:r w:rsidRPr="00F468B9"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  <w:t>Csapat, váltó összeállítások leadása</w:t>
      </w:r>
    </w:p>
    <w:p w14:paraId="038D971B" w14:textId="77777777" w:rsidR="00430D7D" w:rsidRPr="00F468B9" w:rsidRDefault="00430D7D" w:rsidP="00430D7D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68B9">
        <w:rPr>
          <w:rFonts w:ascii="Arial" w:hAnsi="Arial" w:cs="Arial"/>
          <w:sz w:val="24"/>
          <w:szCs w:val="24"/>
        </w:rPr>
        <w:t>A csapat-összeállításokat az aktuális versenynap előtt 20 óráig meg kell adni az ENTRY-ben:</w:t>
      </w:r>
      <w:r w:rsidRPr="00F468B9">
        <w:rPr>
          <w:rFonts w:ascii="Arial" w:eastAsia="Times New Roman" w:hAnsi="Arial" w:cs="Arial"/>
          <w:sz w:val="24"/>
          <w:szCs w:val="24"/>
        </w:rPr>
        <w:t xml:space="preserve"> OCSB: </w:t>
      </w:r>
      <w:r w:rsidRPr="00F468B9">
        <w:rPr>
          <w:rFonts w:ascii="Arial" w:eastAsia="Times New Roman" w:hAnsi="Arial" w:cs="Arial"/>
          <w:sz w:val="24"/>
          <w:szCs w:val="24"/>
        </w:rPr>
        <w:tab/>
        <w:t xml:space="preserve">2018. 10.19. 20.00 óra, </w:t>
      </w:r>
    </w:p>
    <w:p w14:paraId="69EA9689" w14:textId="77777777" w:rsidR="00430D7D" w:rsidRPr="00F468B9" w:rsidRDefault="00430D7D" w:rsidP="00B434C1">
      <w:pPr>
        <w:spacing w:after="0"/>
        <w:ind w:left="708"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F468B9">
        <w:rPr>
          <w:rFonts w:ascii="Arial" w:eastAsia="Times New Roman" w:hAnsi="Arial" w:cs="Arial"/>
          <w:sz w:val="24"/>
          <w:szCs w:val="24"/>
        </w:rPr>
        <w:t xml:space="preserve">POCSB: </w:t>
      </w:r>
      <w:r w:rsidRPr="00F468B9">
        <w:rPr>
          <w:rFonts w:ascii="Arial" w:eastAsia="Times New Roman" w:hAnsi="Arial" w:cs="Arial"/>
          <w:sz w:val="24"/>
          <w:szCs w:val="24"/>
        </w:rPr>
        <w:tab/>
        <w:t xml:space="preserve">2018. </w:t>
      </w:r>
      <w:r w:rsidRPr="00F468B9">
        <w:rPr>
          <w:rFonts w:ascii="Arial" w:eastAsia="Times New Roman" w:hAnsi="Arial" w:cs="Arial"/>
          <w:color w:val="000000"/>
          <w:sz w:val="24"/>
          <w:szCs w:val="24"/>
        </w:rPr>
        <w:t xml:space="preserve">10.20. 20.00 óra, </w:t>
      </w:r>
    </w:p>
    <w:p w14:paraId="679DFAA8" w14:textId="77777777" w:rsidR="00430D7D" w:rsidRPr="00F468B9" w:rsidRDefault="00430D7D" w:rsidP="00430D7D">
      <w:pPr>
        <w:spacing w:after="0"/>
        <w:rPr>
          <w:rFonts w:ascii="Arial" w:hAnsi="Arial" w:cs="Arial"/>
          <w:sz w:val="24"/>
          <w:szCs w:val="24"/>
        </w:rPr>
      </w:pPr>
      <w:r w:rsidRPr="00F468B9">
        <w:rPr>
          <w:rFonts w:ascii="Arial" w:hAnsi="Arial" w:cs="Arial"/>
          <w:sz w:val="24"/>
          <w:szCs w:val="24"/>
        </w:rPr>
        <w:t xml:space="preserve">Az EOVB esetében váltónként  a futási sorrend, név, dugókaszám és a pálya-kategória feltüntetésével  kell a váltóösszeállítást  2018.10.21-én (vasárnap) 15 óráig papír alapon a célban, vagy 20 óráig a </w:t>
      </w:r>
      <w:hyperlink r:id="rId34" w:history="1">
        <w:r w:rsidRPr="00F468B9">
          <w:rPr>
            <w:rStyle w:val="Hyperlink"/>
            <w:rFonts w:ascii="Arial" w:hAnsi="Arial" w:cs="Arial"/>
            <w:sz w:val="24"/>
            <w:szCs w:val="24"/>
          </w:rPr>
          <w:t>nevezes@maccabi.hu</w:t>
        </w:r>
      </w:hyperlink>
      <w:r w:rsidRPr="00F468B9">
        <w:rPr>
          <w:rFonts w:ascii="Arial" w:hAnsi="Arial" w:cs="Arial"/>
          <w:sz w:val="24"/>
          <w:szCs w:val="24"/>
        </w:rPr>
        <w:t xml:space="preserve"> címen megadni. </w:t>
      </w:r>
    </w:p>
    <w:p w14:paraId="32A5E6A9" w14:textId="77777777" w:rsidR="00430D7D" w:rsidRPr="00A77AF3" w:rsidRDefault="00430D7D" w:rsidP="00430D7D">
      <w:pPr>
        <w:spacing w:after="0"/>
        <w:rPr>
          <w:rFonts w:ascii="Arial" w:eastAsia="Times New Roman" w:hAnsi="Arial" w:cs="Arial"/>
          <w:sz w:val="28"/>
          <w:szCs w:val="28"/>
        </w:rPr>
      </w:pPr>
      <w:r w:rsidRPr="00F468B9">
        <w:rPr>
          <w:rFonts w:ascii="Arial" w:hAnsi="Arial" w:cs="Arial"/>
          <w:sz w:val="24"/>
          <w:szCs w:val="24"/>
        </w:rPr>
        <w:t>(Formanyomtatvány az értesítő végén.)</w:t>
      </w:r>
      <w:r w:rsidRPr="00F468B9">
        <w:rPr>
          <w:rFonts w:ascii="Arial" w:hAnsi="Arial" w:cs="Arial"/>
          <w:sz w:val="24"/>
          <w:szCs w:val="28"/>
        </w:rPr>
        <w:t xml:space="preserve">    </w:t>
      </w:r>
    </w:p>
    <w:p w14:paraId="218E9CE4" w14:textId="77777777" w:rsidR="00430D7D" w:rsidRPr="00E4768A" w:rsidRDefault="00430D7D" w:rsidP="00430D7D">
      <w:pPr>
        <w:pStyle w:val="NormalWeb"/>
        <w:spacing w:after="0" w:afterAutospacing="0" w:line="264" w:lineRule="auto"/>
        <w:rPr>
          <w:color w:val="auto"/>
          <w:sz w:val="22"/>
        </w:rPr>
      </w:pPr>
      <w:r w:rsidRPr="00E4768A">
        <w:rPr>
          <w:rFonts w:ascii="Arial" w:hAnsi="Arial" w:cs="Arial"/>
          <w:color w:val="auto"/>
          <w:szCs w:val="28"/>
        </w:rPr>
        <w:t xml:space="preserve">Akinek nincs  internet hozzáférése, annak az adatok megadásához a célsátorban (a cél működési ideje alatt) biztosítunk. </w:t>
      </w:r>
    </w:p>
    <w:p w14:paraId="772592D8" w14:textId="77777777" w:rsidR="00430D7D" w:rsidRPr="00E4768A" w:rsidRDefault="00430D7D" w:rsidP="00430D7D">
      <w:pPr>
        <w:spacing w:after="0"/>
        <w:rPr>
          <w:rFonts w:ascii="Arial" w:eastAsia="Times New Roman" w:hAnsi="Arial" w:cs="Arial"/>
          <w:color w:val="000000"/>
          <w:sz w:val="24"/>
          <w:szCs w:val="28"/>
        </w:rPr>
      </w:pPr>
      <w:r w:rsidRPr="00E4768A">
        <w:rPr>
          <w:rFonts w:ascii="Arial" w:eastAsia="Times New Roman" w:hAnsi="Arial" w:cs="Arial"/>
          <w:color w:val="000000"/>
          <w:sz w:val="24"/>
          <w:szCs w:val="28"/>
        </w:rPr>
        <w:t>Az összeállításokon  változtatni a határidő után csak indokolt esetben az ellenőrzőbíró engedélyével lehet!</w:t>
      </w:r>
    </w:p>
    <w:p w14:paraId="777F5543" w14:textId="77777777" w:rsidR="00430D7D" w:rsidRPr="00E4768A" w:rsidRDefault="00965562" w:rsidP="00430D7D">
      <w:pPr>
        <w:pStyle w:val="Default"/>
        <w:rPr>
          <w:szCs w:val="28"/>
        </w:rPr>
      </w:pPr>
      <w:r w:rsidRPr="00E4768A">
        <w:rPr>
          <w:szCs w:val="28"/>
        </w:rPr>
        <w:t>Kérjük,</w:t>
      </w:r>
      <w:r w:rsidR="00430D7D" w:rsidRPr="00E4768A">
        <w:rPr>
          <w:szCs w:val="28"/>
        </w:rPr>
        <w:t xml:space="preserve"> segítsétek a rendezők munkáját a csapat </w:t>
      </w:r>
      <w:r w:rsidRPr="00E4768A">
        <w:rPr>
          <w:szCs w:val="28"/>
        </w:rPr>
        <w:t>és váltó</w:t>
      </w:r>
      <w:r w:rsidR="00430D7D" w:rsidRPr="00E4768A">
        <w:rPr>
          <w:szCs w:val="28"/>
        </w:rPr>
        <w:t xml:space="preserve"> összeállítások lehető legkorábbi megadásával! </w:t>
      </w:r>
    </w:p>
    <w:p w14:paraId="6AF6E1A6" w14:textId="77777777" w:rsidR="00486F86" w:rsidRPr="00E4768A" w:rsidRDefault="00486F86" w:rsidP="00486F8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30"/>
          <w:u w:val="single"/>
          <w:lang w:eastAsia="hu-HU"/>
        </w:rPr>
      </w:pPr>
    </w:p>
    <w:p w14:paraId="1C3B9651" w14:textId="77777777" w:rsidR="00486F86" w:rsidRPr="00E4768A" w:rsidRDefault="00430D7D" w:rsidP="00486F86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</w:pPr>
      <w:r w:rsidRPr="00E4768A"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  <w:t>Szállás</w:t>
      </w:r>
    </w:p>
    <w:p w14:paraId="35026264" w14:textId="77777777" w:rsidR="009A6DFE" w:rsidRDefault="00430D7D" w:rsidP="00430D7D">
      <w:pPr>
        <w:pStyle w:val="Default"/>
        <w:rPr>
          <w:color w:val="auto"/>
          <w:szCs w:val="28"/>
        </w:rPr>
      </w:pPr>
      <w:r w:rsidRPr="00E4768A">
        <w:rPr>
          <w:color w:val="auto"/>
          <w:szCs w:val="28"/>
        </w:rPr>
        <w:t>Kollégium és tornaterem: Tomori Pál Kollégium:</w:t>
      </w:r>
    </w:p>
    <w:p w14:paraId="37855C50" w14:textId="77777777" w:rsidR="00430D7D" w:rsidRPr="00E4768A" w:rsidRDefault="00430D7D" w:rsidP="00430D7D">
      <w:pPr>
        <w:pStyle w:val="Default"/>
        <w:rPr>
          <w:color w:val="auto"/>
          <w:szCs w:val="28"/>
        </w:rPr>
      </w:pPr>
      <w:r w:rsidRPr="00E4768A">
        <w:rPr>
          <w:color w:val="auto"/>
          <w:szCs w:val="28"/>
        </w:rPr>
        <w:t xml:space="preserve"> </w:t>
      </w:r>
    </w:p>
    <w:p w14:paraId="12333591" w14:textId="77777777" w:rsidR="009A6DFE" w:rsidRPr="009A6DFE" w:rsidRDefault="00430D7D" w:rsidP="00430D7D">
      <w:pPr>
        <w:pStyle w:val="Default"/>
        <w:rPr>
          <w:b/>
          <w:color w:val="auto"/>
          <w:szCs w:val="28"/>
        </w:rPr>
      </w:pPr>
      <w:r w:rsidRPr="009A6DFE">
        <w:rPr>
          <w:b/>
          <w:color w:val="auto"/>
          <w:szCs w:val="28"/>
        </w:rPr>
        <w:t xml:space="preserve">Kiskunmajsa Kálvária u. 6. GPS: 46.494237, 19.741192 </w:t>
      </w:r>
    </w:p>
    <w:p w14:paraId="519AC09C" w14:textId="77777777" w:rsidR="009A6DFE" w:rsidRDefault="009A6DFE" w:rsidP="00430D7D">
      <w:pPr>
        <w:pStyle w:val="Default"/>
        <w:rPr>
          <w:color w:val="auto"/>
          <w:szCs w:val="28"/>
        </w:rPr>
      </w:pPr>
    </w:p>
    <w:p w14:paraId="38DBFEB5" w14:textId="77777777" w:rsidR="00430D7D" w:rsidRPr="00E4768A" w:rsidRDefault="00430D7D" w:rsidP="00430D7D">
      <w:pPr>
        <w:pStyle w:val="Default"/>
        <w:rPr>
          <w:color w:val="auto"/>
          <w:szCs w:val="28"/>
        </w:rPr>
      </w:pPr>
      <w:r w:rsidRPr="00E4768A">
        <w:rPr>
          <w:color w:val="auto"/>
          <w:szCs w:val="28"/>
        </w:rPr>
        <w:t xml:space="preserve">A szállásokat csak jelentkezés után lehet elfoglalni pénteken 18, szombaton pedig 15 órától. A távozás napján 9 óráig kell elhagyni. </w:t>
      </w:r>
    </w:p>
    <w:p w14:paraId="6AC73E04" w14:textId="77777777" w:rsidR="00E83D06" w:rsidRPr="00E4768A" w:rsidRDefault="00430D7D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</w:pPr>
      <w:r w:rsidRPr="00E4768A"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  <w:lastRenderedPageBreak/>
        <w:t>Fizetés</w:t>
      </w:r>
    </w:p>
    <w:p w14:paraId="78A31E9A" w14:textId="77777777" w:rsidR="00430D7D" w:rsidRPr="00E4768A" w:rsidRDefault="00430D7D" w:rsidP="00430D7D">
      <w:pPr>
        <w:pStyle w:val="Default"/>
        <w:rPr>
          <w:color w:val="auto"/>
          <w:szCs w:val="28"/>
        </w:rPr>
      </w:pPr>
      <w:r w:rsidRPr="00E4768A">
        <w:rPr>
          <w:color w:val="auto"/>
          <w:szCs w:val="28"/>
        </w:rPr>
        <w:t xml:space="preserve">Átutalással vagy jelentkezéskor készpénzben. </w:t>
      </w:r>
    </w:p>
    <w:p w14:paraId="24DA0397" w14:textId="77777777" w:rsidR="00430D7D" w:rsidRPr="00E4768A" w:rsidRDefault="00430D7D" w:rsidP="00430D7D">
      <w:pPr>
        <w:pStyle w:val="Default"/>
        <w:rPr>
          <w:color w:val="auto"/>
          <w:szCs w:val="28"/>
        </w:rPr>
      </w:pPr>
      <w:r w:rsidRPr="00E4768A">
        <w:rPr>
          <w:color w:val="auto"/>
          <w:szCs w:val="28"/>
        </w:rPr>
        <w:t xml:space="preserve">Utalást az alábbi címre kérjük: MACCABI VAC Tájékozódási Futó Szak.: </w:t>
      </w:r>
    </w:p>
    <w:p w14:paraId="5AC88541" w14:textId="77777777" w:rsidR="00430D7D" w:rsidRPr="00E4768A" w:rsidRDefault="00430D7D" w:rsidP="00430D7D">
      <w:pPr>
        <w:pStyle w:val="Default"/>
        <w:rPr>
          <w:color w:val="auto"/>
          <w:szCs w:val="28"/>
        </w:rPr>
      </w:pPr>
      <w:r w:rsidRPr="00E4768A">
        <w:rPr>
          <w:color w:val="auto"/>
          <w:szCs w:val="28"/>
        </w:rPr>
        <w:t xml:space="preserve">UniCredit Bank Hungary Zrt.: </w:t>
      </w:r>
      <w:r w:rsidRPr="00E4768A">
        <w:rPr>
          <w:szCs w:val="28"/>
        </w:rPr>
        <w:t>10918001-00000093-61180008</w:t>
      </w:r>
    </w:p>
    <w:p w14:paraId="59AD00CE" w14:textId="77777777" w:rsidR="006C3B72" w:rsidRPr="00E4768A" w:rsidRDefault="006C3B72" w:rsidP="006A3668">
      <w:pPr>
        <w:spacing w:after="0" w:line="240" w:lineRule="auto"/>
        <w:jc w:val="both"/>
        <w:rPr>
          <w:rFonts w:ascii="Arial" w:eastAsia="Times New Roman" w:hAnsi="Arial" w:cs="Arial"/>
          <w:sz w:val="24"/>
          <w:szCs w:val="30"/>
          <w:lang w:eastAsia="hu-HU"/>
        </w:rPr>
      </w:pPr>
    </w:p>
    <w:p w14:paraId="5D04B1C8" w14:textId="77777777" w:rsidR="007E63A5" w:rsidRPr="00E4768A" w:rsidRDefault="00430D7D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</w:pPr>
      <w:r w:rsidRPr="00E4768A"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  <w:t>Pontérintés, pontmegnevezés</w:t>
      </w:r>
    </w:p>
    <w:p w14:paraId="1825226C" w14:textId="77777777" w:rsidR="009A6DFE" w:rsidRDefault="00430D7D" w:rsidP="00430D7D">
      <w:pPr>
        <w:pStyle w:val="Default"/>
        <w:rPr>
          <w:color w:val="auto"/>
          <w:szCs w:val="28"/>
        </w:rPr>
      </w:pPr>
      <w:r w:rsidRPr="00E4768A">
        <w:rPr>
          <w:color w:val="auto"/>
          <w:szCs w:val="28"/>
        </w:rPr>
        <w:t xml:space="preserve">A versenyt a Sport Ident rendszerrel szervezzük. Ha a SI doboz nem jelez, akkor a térképre kell lyukasztani. SI AIR funkció nem lesz. </w:t>
      </w:r>
    </w:p>
    <w:p w14:paraId="63A637C3" w14:textId="77777777" w:rsidR="00430D7D" w:rsidRPr="00E4768A" w:rsidRDefault="00430D7D" w:rsidP="00430D7D">
      <w:pPr>
        <w:pStyle w:val="Default"/>
        <w:rPr>
          <w:color w:val="auto"/>
          <w:szCs w:val="28"/>
        </w:rPr>
      </w:pPr>
      <w:r w:rsidRPr="00E4768A">
        <w:rPr>
          <w:color w:val="auto"/>
          <w:szCs w:val="28"/>
        </w:rPr>
        <w:t xml:space="preserve">Az ellenőrző pontokon narancssárga - fehér bója található. </w:t>
      </w:r>
    </w:p>
    <w:p w14:paraId="7AB62C52" w14:textId="77777777" w:rsidR="00E662A5" w:rsidRPr="00E4768A" w:rsidRDefault="00E662A5" w:rsidP="006A3668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hu-HU"/>
        </w:rPr>
      </w:pPr>
    </w:p>
    <w:p w14:paraId="39CF48FD" w14:textId="77777777" w:rsidR="007E63A5" w:rsidRPr="00E4768A" w:rsidRDefault="00430D7D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</w:pPr>
      <w:r w:rsidRPr="00E4768A"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  <w:t>Eredményközlés</w:t>
      </w:r>
    </w:p>
    <w:p w14:paraId="602FEDD8" w14:textId="77777777" w:rsidR="00E4768A" w:rsidRDefault="00430D7D" w:rsidP="00430D7D">
      <w:pPr>
        <w:pStyle w:val="Default"/>
        <w:rPr>
          <w:color w:val="auto"/>
        </w:rPr>
      </w:pPr>
      <w:r w:rsidRPr="00E4768A">
        <w:rPr>
          <w:color w:val="auto"/>
        </w:rPr>
        <w:t xml:space="preserve">A célban elhelyezett televíziókon az eredmények folyamatosan követhetőek lesznek. A verseny alatt online eredményközlő rendszert is üzemeltetünk a WiFi-t használni tudó eszközzel és WEB böngészővel rendelkezők számára. Az eredményeket ingyenes WiFi-n keresztül lehet elérni. </w:t>
      </w:r>
      <w:r w:rsidR="00E4768A">
        <w:rPr>
          <w:color w:val="auto"/>
        </w:rPr>
        <w:t>Technikai adatok: SSID: result.</w:t>
      </w:r>
    </w:p>
    <w:p w14:paraId="29C472CD" w14:textId="77777777" w:rsidR="00430D7D" w:rsidRPr="00E4768A" w:rsidRDefault="00430D7D" w:rsidP="00430D7D">
      <w:pPr>
        <w:pStyle w:val="Default"/>
        <w:rPr>
          <w:color w:val="auto"/>
        </w:rPr>
      </w:pPr>
      <w:r w:rsidRPr="00E4768A">
        <w:rPr>
          <w:color w:val="auto"/>
        </w:rPr>
        <w:t xml:space="preserve">A böngészőben: </w:t>
      </w:r>
      <w:hyperlink r:id="rId35" w:history="1">
        <w:r w:rsidRPr="00E4768A">
          <w:rPr>
            <w:rStyle w:val="Hyperlink"/>
          </w:rPr>
          <w:t>http://result.hu</w:t>
        </w:r>
      </w:hyperlink>
      <w:r w:rsidRPr="00E4768A">
        <w:rPr>
          <w:color w:val="auto"/>
        </w:rPr>
        <w:t xml:space="preserve"> </w:t>
      </w:r>
    </w:p>
    <w:p w14:paraId="7074FB8F" w14:textId="77777777" w:rsidR="00B902B9" w:rsidRPr="00E4768A" w:rsidRDefault="00B902B9" w:rsidP="006A3668">
      <w:pPr>
        <w:spacing w:after="0" w:line="240" w:lineRule="auto"/>
        <w:jc w:val="both"/>
        <w:rPr>
          <w:rFonts w:ascii="Arial" w:eastAsia="Times New Roman" w:hAnsi="Arial" w:cs="Arial"/>
          <w:sz w:val="24"/>
          <w:szCs w:val="30"/>
          <w:lang w:eastAsia="hu-HU"/>
        </w:rPr>
      </w:pPr>
    </w:p>
    <w:p w14:paraId="52E39C07" w14:textId="77777777" w:rsidR="007E63A5" w:rsidRPr="00E4768A" w:rsidRDefault="00430D7D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</w:pPr>
      <w:r w:rsidRPr="00E4768A"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  <w:t>Díjazás</w:t>
      </w:r>
    </w:p>
    <w:p w14:paraId="00E594C9" w14:textId="77777777" w:rsidR="00430D7D" w:rsidRPr="00E4768A" w:rsidRDefault="00430D7D" w:rsidP="00430D7D">
      <w:pPr>
        <w:pStyle w:val="Default"/>
        <w:rPr>
          <w:color w:val="auto"/>
          <w:szCs w:val="28"/>
        </w:rPr>
      </w:pPr>
      <w:r w:rsidRPr="00E4768A">
        <w:rPr>
          <w:color w:val="auto"/>
          <w:szCs w:val="28"/>
        </w:rPr>
        <w:t>A bajnoki kategóriák 1-3. helyezettjei</w:t>
      </w:r>
      <w:r w:rsidR="00965562">
        <w:rPr>
          <w:color w:val="auto"/>
          <w:szCs w:val="28"/>
        </w:rPr>
        <w:t xml:space="preserve"> érem és tiszteletdíjat kapnak.</w:t>
      </w:r>
    </w:p>
    <w:p w14:paraId="02898724" w14:textId="77777777" w:rsidR="00430D7D" w:rsidRPr="00E4768A" w:rsidRDefault="00965562" w:rsidP="00430D7D">
      <w:pPr>
        <w:pStyle w:val="Default"/>
        <w:rPr>
          <w:color w:val="auto"/>
          <w:szCs w:val="28"/>
        </w:rPr>
      </w:pPr>
      <w:r w:rsidRPr="00E4768A">
        <w:rPr>
          <w:color w:val="auto"/>
          <w:szCs w:val="28"/>
        </w:rPr>
        <w:t>A</w:t>
      </w:r>
      <w:r w:rsidR="00430D7D" w:rsidRPr="00E4768A">
        <w:rPr>
          <w:color w:val="auto"/>
          <w:szCs w:val="28"/>
        </w:rPr>
        <w:t xml:space="preserve"> nyílt kategóriákban a három nap összetett eredménye alapján a dobogósok tárgyjutalomban részesülnek. </w:t>
      </w:r>
    </w:p>
    <w:p w14:paraId="71121252" w14:textId="77777777" w:rsidR="00C07159" w:rsidRPr="00096529" w:rsidRDefault="00C07159" w:rsidP="006A3668">
      <w:pPr>
        <w:spacing w:after="0" w:line="240" w:lineRule="auto"/>
        <w:jc w:val="both"/>
        <w:rPr>
          <w:rFonts w:ascii="Arial" w:eastAsia="Times New Roman" w:hAnsi="Arial" w:cs="Arial"/>
          <w:sz w:val="24"/>
          <w:szCs w:val="30"/>
          <w:lang w:eastAsia="hu-HU"/>
        </w:rPr>
      </w:pPr>
    </w:p>
    <w:p w14:paraId="5D55B980" w14:textId="77777777" w:rsidR="00E83D06" w:rsidRPr="00E4768A" w:rsidRDefault="00430D7D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</w:pPr>
      <w:r w:rsidRPr="00E4768A"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  <w:t>Térkép</w:t>
      </w:r>
      <w:r w:rsidR="00E83D06" w:rsidRPr="00E4768A"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  <w:t xml:space="preserve"> </w:t>
      </w:r>
    </w:p>
    <w:p w14:paraId="3CBA4FC6" w14:textId="77777777" w:rsidR="00430D7D" w:rsidRPr="00E4768A" w:rsidRDefault="00430D7D" w:rsidP="00430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Helyesbítés: 2018. január – szeptember ISOM2017 szabvány szerint</w:t>
      </w:r>
    </w:p>
    <w:p w14:paraId="52932476" w14:textId="77777777" w:rsidR="00430D7D" w:rsidRPr="00E4768A" w:rsidRDefault="00430D7D" w:rsidP="00430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Helyesbítők és rajzolók: Forrai Gábor, Forrai Miklós</w:t>
      </w:r>
    </w:p>
    <w:p w14:paraId="71EAB248" w14:textId="77777777" w:rsidR="00430D7D" w:rsidRPr="00E4768A" w:rsidRDefault="00430D7D" w:rsidP="00430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Méretarány: 1:10000 és 1:7500 (pályaadatoknál részletezve)</w:t>
      </w:r>
    </w:p>
    <w:p w14:paraId="53C6782E" w14:textId="77777777" w:rsidR="00430D7D" w:rsidRPr="00E4768A" w:rsidRDefault="00430D7D" w:rsidP="00430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 xml:space="preserve">Méret: A3 és A4 </w:t>
      </w:r>
    </w:p>
    <w:p w14:paraId="7FFD58A5" w14:textId="77777777" w:rsidR="00430D7D" w:rsidRPr="00E4768A" w:rsidRDefault="00430D7D" w:rsidP="00430D7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A térképek digitális nyomtatással, vízálló pretex papírra készülnek.</w:t>
      </w:r>
    </w:p>
    <w:p w14:paraId="353EAD46" w14:textId="77777777" w:rsidR="00AD6D18" w:rsidRPr="00E4768A" w:rsidRDefault="00AD6D18" w:rsidP="006A3668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hu-HU"/>
        </w:rPr>
      </w:pPr>
    </w:p>
    <w:p w14:paraId="408A2FAB" w14:textId="77777777" w:rsidR="001A43D9" w:rsidRPr="00E4768A" w:rsidRDefault="00AD6D39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u w:val="single"/>
          <w:lang w:eastAsia="hu-HU"/>
        </w:rPr>
      </w:pPr>
      <w:r w:rsidRPr="00E4768A"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u w:val="single"/>
          <w:lang w:eastAsia="hu-HU"/>
        </w:rPr>
        <w:t>Térképek leadása</w:t>
      </w:r>
    </w:p>
    <w:p w14:paraId="105399C7" w14:textId="77777777" w:rsidR="00AD6D39" w:rsidRPr="00E4768A" w:rsidRDefault="00AD6D39" w:rsidP="00AD6D3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 xml:space="preserve">A térképeket mindhárom napon a célba érkezéskor kötelező leadni </w:t>
      </w:r>
      <w:r w:rsidR="009A6DFE">
        <w:rPr>
          <w:rFonts w:ascii="Arial" w:hAnsi="Arial" w:cs="Arial"/>
          <w:sz w:val="24"/>
          <w:szCs w:val="28"/>
        </w:rPr>
        <w:t>(</w:t>
      </w:r>
      <w:r w:rsidRPr="00E4768A">
        <w:rPr>
          <w:rFonts w:ascii="Arial" w:hAnsi="Arial" w:cs="Arial"/>
          <w:sz w:val="24"/>
          <w:szCs w:val="28"/>
        </w:rPr>
        <w:t xml:space="preserve">a nyílt kategóriákban is!). Azokat hétfőn az Egyesületi Váltó tömegrajtja után adjuk vissza. Az át nem vett térképeket az illető klub címére postázzuk. </w:t>
      </w:r>
    </w:p>
    <w:p w14:paraId="723F14EC" w14:textId="77777777" w:rsidR="001A43D9" w:rsidRPr="00E4768A" w:rsidRDefault="001A43D9" w:rsidP="006A3668">
      <w:pPr>
        <w:spacing w:after="0" w:line="240" w:lineRule="auto"/>
        <w:jc w:val="both"/>
        <w:rPr>
          <w:rFonts w:ascii="Arial" w:eastAsia="Times New Roman" w:hAnsi="Arial" w:cs="Arial"/>
          <w:sz w:val="24"/>
          <w:szCs w:val="30"/>
          <w:lang w:eastAsia="hu-HU"/>
        </w:rPr>
      </w:pPr>
    </w:p>
    <w:p w14:paraId="79129353" w14:textId="77777777" w:rsidR="00AD6D39" w:rsidRPr="00E4768A" w:rsidRDefault="00AD6D39" w:rsidP="00AD6D39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</w:pPr>
      <w:r w:rsidRPr="00E4768A"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  <w:t>Nyílt kategóriák</w:t>
      </w:r>
    </w:p>
    <w:p w14:paraId="58AABF14" w14:textId="77777777" w:rsidR="00AD6D39" w:rsidRPr="00E4768A" w:rsidRDefault="00AD6D39" w:rsidP="00AD6D39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4"/>
          <w:szCs w:val="30"/>
          <w:u w:val="single"/>
          <w:lang w:eastAsia="hu-HU"/>
        </w:rPr>
      </w:pPr>
      <w:r w:rsidRPr="00E4768A">
        <w:rPr>
          <w:rFonts w:ascii="Arial" w:hAnsi="Arial" w:cs="Arial"/>
          <w:sz w:val="24"/>
          <w:szCs w:val="30"/>
        </w:rPr>
        <w:t xml:space="preserve">Három nyílt kategóriában (NYK, NYTR, NYTH) rendezünk mindhárom napon kísérő versenyt. </w:t>
      </w:r>
      <w:r w:rsidRPr="00E4768A">
        <w:rPr>
          <w:rFonts w:ascii="Arial" w:eastAsia="Times New Roman" w:hAnsi="Arial" w:cs="Arial"/>
          <w:sz w:val="24"/>
          <w:szCs w:val="30"/>
        </w:rPr>
        <w:t xml:space="preserve">Ezen kategóriák rajtja minden napon megegyezik a bajnoki rajtokkal, számukra külön rajtfolyosó lesz.  A versenyidő 120 percéig szabadon (érkezési sorrendben) lehet rajtolni.     </w:t>
      </w:r>
    </w:p>
    <w:p w14:paraId="297139B5" w14:textId="77777777" w:rsidR="00005077" w:rsidRDefault="00005077" w:rsidP="006F6EBD">
      <w:pPr>
        <w:pStyle w:val="Default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187"/>
        <w:gridCol w:w="3071"/>
      </w:tblGrid>
      <w:tr w:rsidR="00005077" w14:paraId="49BD31CE" w14:textId="77777777" w:rsidTr="00005077">
        <w:tc>
          <w:tcPr>
            <w:tcW w:w="3070" w:type="dxa"/>
          </w:tcPr>
          <w:p w14:paraId="77BFAD9E" w14:textId="77777777" w:rsidR="00005077" w:rsidRDefault="00005077" w:rsidP="0000507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hu-HU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hu-HU"/>
              </w:rPr>
              <w:drawing>
                <wp:inline distT="0" distB="0" distL="0" distR="0" wp14:anchorId="6B805345" wp14:editId="3507792D">
                  <wp:extent cx="1898219" cy="1264689"/>
                  <wp:effectExtent l="0" t="0" r="6985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z_3166_motelvendeg_jonathermal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219" cy="126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0F747093" w14:textId="77777777" w:rsidR="00005077" w:rsidRDefault="00005077" w:rsidP="0000507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hu-HU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hu-HU"/>
              </w:rPr>
              <w:drawing>
                <wp:inline distT="0" distB="0" distL="0" distR="0" wp14:anchorId="7AC0779B" wp14:editId="44B9615B">
                  <wp:extent cx="1887129" cy="1257300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nathermal-gyogy-es-elmenyfurdo-csuszdapark-00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129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010F79B8" w14:textId="77777777" w:rsidR="00005077" w:rsidRDefault="00005077" w:rsidP="0000507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hu-HU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hu-HU"/>
              </w:rPr>
              <w:drawing>
                <wp:inline distT="0" distB="0" distL="0" distR="0" wp14:anchorId="16D8B734" wp14:editId="12F902E3">
                  <wp:extent cx="1685925" cy="1247775"/>
                  <wp:effectExtent l="0" t="0" r="9525" b="952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pofa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40" cy="124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C7AE2" w14:textId="77777777" w:rsidR="00BF79F8" w:rsidRDefault="00BF79F8" w:rsidP="00E4768A">
      <w:pPr>
        <w:spacing w:after="0" w:line="240" w:lineRule="auto"/>
        <w:jc w:val="center"/>
        <w:rPr>
          <w:rFonts w:ascii="Arial" w:eastAsia="Times New Roman" w:hAnsi="Arial" w:cs="Arial"/>
          <w:b/>
          <w:color w:val="70AD47" w:themeColor="accent6"/>
          <w:sz w:val="40"/>
          <w:szCs w:val="40"/>
          <w:lang w:eastAsia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7732D9C" w14:textId="77777777" w:rsidR="00AD6D39" w:rsidRPr="00AD6D39" w:rsidRDefault="00AD6D39" w:rsidP="00E4768A">
      <w:pPr>
        <w:spacing w:after="0" w:line="240" w:lineRule="auto"/>
        <w:jc w:val="center"/>
        <w:rPr>
          <w:rFonts w:ascii="Arial" w:eastAsia="Times New Roman" w:hAnsi="Arial" w:cs="Arial"/>
          <w:b/>
          <w:color w:val="BF8F00" w:themeColor="accent4" w:themeShade="BF"/>
          <w:sz w:val="40"/>
          <w:szCs w:val="40"/>
          <w:u w:val="single"/>
          <w:lang w:eastAsia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color w:val="70AD47" w:themeColor="accent6"/>
          <w:sz w:val="40"/>
          <w:szCs w:val="40"/>
          <w:lang w:eastAsia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Országos Csapatbajnokság</w:t>
      </w:r>
    </w:p>
    <w:p w14:paraId="38A976BD" w14:textId="77777777" w:rsidR="00AD6D39" w:rsidRPr="00E4768A" w:rsidRDefault="00AD6D39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</w:pPr>
    </w:p>
    <w:p w14:paraId="583D0BEC" w14:textId="77777777" w:rsidR="00C6171C" w:rsidRPr="00E4768A" w:rsidRDefault="00AD6D39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</w:pPr>
      <w:r w:rsidRPr="00E4768A"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  <w:t>Rendezéstechnikai kérdések</w:t>
      </w:r>
    </w:p>
    <w:p w14:paraId="38FF3FB7" w14:textId="77777777" w:rsidR="00AD6D39" w:rsidRPr="00E4768A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A csapateredmények megállapítása az időeredmények összeadásával történik, elhagyható eredmény nincs.</w:t>
      </w:r>
    </w:p>
    <w:p w14:paraId="333C274C" w14:textId="77777777" w:rsidR="00AD6D39" w:rsidRPr="00E4768A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A csapat tagjai választhatnak, hogy melyik csoportban futnak.</w:t>
      </w:r>
    </w:p>
    <w:p w14:paraId="25BC63F4" w14:textId="77777777" w:rsidR="00AD6D39" w:rsidRPr="00E4768A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Az F18, F20, F21, F105, F125, F145, N20 és N21 kategóriákban a pályák a szabad pontfogás és a választható pontok ötvözetét (választható pontbegyűjtőt) tartalmaznak. Ezekben a pálya egy ponton elágazik A és B ágra. Mindkét ágon egy-egy szabad pontfogásos blokk található, amelyek közül csak az egyiket kell végrehajtani. Szemléltető ábra:</w:t>
      </w:r>
    </w:p>
    <w:p w14:paraId="47535D35" w14:textId="77777777" w:rsidR="00AD6D39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u-HU"/>
        </w:rPr>
        <w:drawing>
          <wp:inline distT="0" distB="0" distL="0" distR="0" wp14:anchorId="5C45B913" wp14:editId="79DA0735">
            <wp:extent cx="5762625" cy="245745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A4BA" w14:textId="77777777" w:rsidR="00AD6D18" w:rsidRDefault="00AD6D18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</w:p>
    <w:p w14:paraId="795B51AD" w14:textId="77777777" w:rsidR="00AD6D39" w:rsidRPr="00E4768A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A fenti példában az 5. pont után a futónak választania kell, hogy az A vagy a B ágon fut tovább. Az A esetben a 31, 32 és 33 pontokat kell tetszőleges sorrendben megfognia, B esetben a 34, 35 és 36 pontokat. Ezután folytatni kell a pályát a 9. ponttal.</w:t>
      </w:r>
    </w:p>
    <w:p w14:paraId="3F595F72" w14:textId="77777777" w:rsidR="00AD6D39" w:rsidRPr="00E4768A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 xml:space="preserve">A többi bajnoki kategória pályáiban hagyományos rendszerű szabad pontfogás lesz a pálya egy szakaszában. </w:t>
      </w:r>
    </w:p>
    <w:p w14:paraId="62AF6D28" w14:textId="77777777" w:rsidR="00AD6D39" w:rsidRPr="00E4768A" w:rsidRDefault="00AD6D39" w:rsidP="006A3668">
      <w:pPr>
        <w:spacing w:after="0" w:line="24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8"/>
          <w:u w:val="single"/>
        </w:rPr>
      </w:pPr>
    </w:p>
    <w:p w14:paraId="7EFB8213" w14:textId="77777777" w:rsidR="00AD6D18" w:rsidRDefault="00AD6D39" w:rsidP="006A3668">
      <w:pPr>
        <w:spacing w:after="0" w:line="240" w:lineRule="auto"/>
        <w:jc w:val="both"/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  <w:t>Rajt</w:t>
      </w:r>
    </w:p>
    <w:p w14:paraId="11BA1E59" w14:textId="77777777" w:rsidR="00014598" w:rsidRPr="00B760C5" w:rsidRDefault="00014598" w:rsidP="006A3668">
      <w:pPr>
        <w:spacing w:after="0" w:line="240" w:lineRule="auto"/>
        <w:jc w:val="both"/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</w:pPr>
    </w:p>
    <w:p w14:paraId="2C2AF128" w14:textId="77777777" w:rsidR="00AD6D18" w:rsidRPr="00E4768A" w:rsidRDefault="00AD6D39" w:rsidP="00014598">
      <w:pPr>
        <w:spacing w:after="0" w:line="240" w:lineRule="auto"/>
        <w:rPr>
          <w:rFonts w:ascii="Arial" w:eastAsia="Times New Roman" w:hAnsi="Arial" w:cs="Arial"/>
          <w:b/>
          <w:color w:val="C00000"/>
          <w:sz w:val="24"/>
          <w:szCs w:val="28"/>
          <w:u w:val="single"/>
          <w:lang w:eastAsia="hu-HU"/>
        </w:rPr>
      </w:pPr>
      <w:r w:rsidRPr="00E4768A">
        <w:rPr>
          <w:rFonts w:ascii="Arial" w:hAnsi="Arial" w:cs="Arial"/>
          <w:b/>
          <w:color w:val="C00000"/>
          <w:sz w:val="24"/>
          <w:szCs w:val="28"/>
        </w:rPr>
        <w:t>0 idő: 11.00</w:t>
      </w:r>
    </w:p>
    <w:p w14:paraId="0672678C" w14:textId="78709A20" w:rsidR="00AD6D39" w:rsidRPr="00E4768A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 xml:space="preserve">A célból a rajtba kék-fehér szalagozás vezet, távolsága: </w:t>
      </w:r>
      <w:r w:rsidRPr="00E4768A">
        <w:rPr>
          <w:rFonts w:ascii="Arial" w:hAnsi="Arial" w:cs="Arial"/>
          <w:b/>
          <w:bCs/>
          <w:sz w:val="24"/>
          <w:szCs w:val="28"/>
        </w:rPr>
        <w:t>1</w:t>
      </w:r>
      <w:r w:rsidR="00781C01">
        <w:rPr>
          <w:rFonts w:ascii="Arial" w:hAnsi="Arial" w:cs="Arial"/>
          <w:b/>
          <w:bCs/>
          <w:sz w:val="24"/>
          <w:szCs w:val="28"/>
        </w:rPr>
        <w:t>5</w:t>
      </w:r>
      <w:bookmarkStart w:id="0" w:name="_GoBack"/>
      <w:bookmarkEnd w:id="0"/>
      <w:r w:rsidRPr="00E4768A">
        <w:rPr>
          <w:rFonts w:ascii="Arial" w:hAnsi="Arial" w:cs="Arial"/>
          <w:b/>
          <w:bCs/>
          <w:sz w:val="24"/>
          <w:szCs w:val="28"/>
        </w:rPr>
        <w:t>00 méter</w:t>
      </w:r>
    </w:p>
    <w:p w14:paraId="6DFB1B6E" w14:textId="77777777" w:rsidR="00AD6D39" w:rsidRPr="00E4768A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Rajtolás módja:</w:t>
      </w:r>
    </w:p>
    <w:p w14:paraId="5558464B" w14:textId="77777777" w:rsidR="00AD6D39" w:rsidRPr="00E4768A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· -4 perc: beállás</w:t>
      </w:r>
    </w:p>
    <w:p w14:paraId="368D847D" w14:textId="77777777" w:rsidR="00AD6D39" w:rsidRPr="00E4768A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· -3 perc: dugóka-törlés és ellenőrzés, pótszimból felvétele</w:t>
      </w:r>
    </w:p>
    <w:p w14:paraId="6E206FB2" w14:textId="77777777" w:rsidR="00AD6D39" w:rsidRPr="00E4768A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 xml:space="preserve">· -2 perc: 60 méter séta/kocogás </w:t>
      </w:r>
    </w:p>
    <w:p w14:paraId="6D69FA05" w14:textId="77777777" w:rsidR="00AD6D39" w:rsidRPr="00E4768A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· -1 perc: térkép mellé állás</w:t>
      </w:r>
    </w:p>
    <w:p w14:paraId="15A9837C" w14:textId="77777777" w:rsidR="00AD6D39" w:rsidRPr="00E4768A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·</w:t>
      </w:r>
      <w:r w:rsidR="00DF1D7D">
        <w:rPr>
          <w:rFonts w:ascii="Arial" w:hAnsi="Arial" w:cs="Arial"/>
          <w:sz w:val="24"/>
          <w:szCs w:val="28"/>
        </w:rPr>
        <w:t xml:space="preserve"> </w:t>
      </w:r>
      <w:r w:rsidRPr="00E4768A">
        <w:rPr>
          <w:rFonts w:ascii="Arial" w:hAnsi="Arial" w:cs="Arial"/>
          <w:sz w:val="24"/>
          <w:szCs w:val="28"/>
        </w:rPr>
        <w:t xml:space="preserve"> 0. perc: térképfelvétel, rajtolás</w:t>
      </w:r>
    </w:p>
    <w:p w14:paraId="2325F4A8" w14:textId="77777777" w:rsidR="00AD6D39" w:rsidRPr="00E4768A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 xml:space="preserve"> </w:t>
      </w:r>
    </w:p>
    <w:p w14:paraId="022784E3" w14:textId="77777777" w:rsidR="00AD6D39" w:rsidRPr="00E4768A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E4768A">
        <w:rPr>
          <w:rFonts w:ascii="Arial" w:hAnsi="Arial" w:cs="Arial"/>
          <w:b/>
          <w:sz w:val="24"/>
          <w:szCs w:val="28"/>
        </w:rPr>
        <w:t>A térképfelvételnél mindenki nagyon figyeljen, hogy a megfelelő térképet vegye el!</w:t>
      </w:r>
    </w:p>
    <w:p w14:paraId="4121A041" w14:textId="77777777" w:rsidR="00AD6D39" w:rsidRPr="00E4768A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 xml:space="preserve">A ruhák visszaszállítása a rajtból folyamatosan történik. </w:t>
      </w:r>
    </w:p>
    <w:p w14:paraId="420DA266" w14:textId="77777777" w:rsidR="00AD6D39" w:rsidRPr="00E4768A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A ruhák a célsátorban lesznek felvehetők.</w:t>
      </w:r>
    </w:p>
    <w:p w14:paraId="201C0A29" w14:textId="77777777" w:rsidR="00AD6D39" w:rsidRPr="00E4768A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A leadott tárgyakért felelősséget nem vállalunk!</w:t>
      </w:r>
    </w:p>
    <w:p w14:paraId="6EBE77F8" w14:textId="77777777" w:rsidR="00B24596" w:rsidRDefault="00B24596" w:rsidP="006A3668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14:paraId="1C0D6453" w14:textId="77777777" w:rsidR="00AD6D39" w:rsidRPr="00B760C5" w:rsidRDefault="00AD6D39" w:rsidP="00AD6D39">
      <w:pPr>
        <w:spacing w:line="240" w:lineRule="auto"/>
        <w:jc w:val="both"/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  <w:t>Pályaadatok</w:t>
      </w:r>
    </w:p>
    <w:tbl>
      <w:tblPr>
        <w:tblW w:w="92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529"/>
        <w:gridCol w:w="500"/>
        <w:gridCol w:w="323"/>
        <w:gridCol w:w="760"/>
        <w:gridCol w:w="709"/>
        <w:gridCol w:w="736"/>
        <w:gridCol w:w="200"/>
        <w:gridCol w:w="880"/>
        <w:gridCol w:w="529"/>
        <w:gridCol w:w="500"/>
        <w:gridCol w:w="323"/>
        <w:gridCol w:w="801"/>
        <w:gridCol w:w="810"/>
        <w:gridCol w:w="736"/>
      </w:tblGrid>
      <w:tr w:rsidR="00AD6D39" w:rsidRPr="00267201" w14:paraId="60E88308" w14:textId="77777777" w:rsidTr="00AD6D39">
        <w:trPr>
          <w:trHeight w:val="4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881D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Kategória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90B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Pály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573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Táv (km)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465B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Ep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D55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Frissítő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7079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Frissítő 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A8F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Térkép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347B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543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Kategória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0EE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Pály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AC60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Táv (km)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A22A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Ep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DD1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Frissítő 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2E79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Frissítő 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822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Térkép</w:t>
            </w:r>
          </w:p>
        </w:tc>
      </w:tr>
      <w:tr w:rsidR="00AD6D39" w:rsidRPr="00267201" w14:paraId="0E3A4897" w14:textId="77777777" w:rsidTr="00AD6D39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AF95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F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D3A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7B90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265E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D9E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6% (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9459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3% (Á)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CAB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4 1:10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752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01F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N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003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897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1AAE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62A5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6% (P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4130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A1D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4 1:10000</w:t>
            </w:r>
          </w:p>
        </w:tc>
      </w:tr>
      <w:tr w:rsidR="00AD6D39" w:rsidRPr="00267201" w14:paraId="1DCC43BA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8505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0B8D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E81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288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6DD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4% (Á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2CFD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D121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DC6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D141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A965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480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1C0D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E5D5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3% (P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DE52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9D45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399DD0E3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F104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F40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A42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50B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73D0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8% (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BE0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3DFE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2F8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8058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7BF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D3CD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0DA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AF21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766E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33F2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3A908C37" w14:textId="77777777" w:rsidTr="00AD6D39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659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F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070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C2F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7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BB58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FB5A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65% (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AA78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CAA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3 1:10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769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331B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N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9D8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19BA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6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F9C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B915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5% (P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60C1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2% (Á)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84FD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4 1:10000</w:t>
            </w:r>
          </w:p>
        </w:tc>
      </w:tr>
      <w:tr w:rsidR="00AD6D39" w:rsidRPr="00267201" w14:paraId="3365F32C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FD8F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402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CC8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6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C90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391D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63% (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EBD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97CA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E8A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8CA4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4E3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574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A9E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4FBF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1% (P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039E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84D6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49AAA950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C004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3BE9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270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6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C32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DB6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60% (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1B5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93AE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4C55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35B6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8958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C31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410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3975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8% (P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1E02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3122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6FF87E3C" w14:textId="77777777" w:rsidTr="00AD6D39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323D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F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0F4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C459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0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74F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A0B0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6% (Á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5715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74% (P)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7D9E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3 1:10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110E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2D30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N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61E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CD9B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6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771E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A280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0% (Á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D1DC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91B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4 1:10000</w:t>
            </w:r>
          </w:p>
        </w:tc>
      </w:tr>
      <w:tr w:rsidR="00AD6D39" w:rsidRPr="00267201" w14:paraId="2A58D789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B2B2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115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CC5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9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CCA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A1C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7% (Á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D58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DF59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54B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B6CA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656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402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48E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57C1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9% (P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436F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B543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1E05C290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677B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A2D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EA3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7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3178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900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1% (Á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2DD0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47EC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0DE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9F8D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8EC8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6F1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966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C1F7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5% (P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0FEC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CB52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18B94170" w14:textId="77777777" w:rsidTr="00AD6D39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C38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F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5115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59F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1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093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2419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3% (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B7DD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62% (Á)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588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3 1:10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F235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B9D0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N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433E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83E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7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21B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396D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7% (P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0388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8% (Á)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58B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3 1:10000</w:t>
            </w:r>
          </w:p>
        </w:tc>
      </w:tr>
      <w:tr w:rsidR="00AD6D39" w:rsidRPr="00267201" w14:paraId="5218AFD3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35F0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004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26DE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9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D749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CDA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4% (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74F5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7% (Á)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E70C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7D9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0514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D59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D48B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6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D388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DCB4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9% (P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A622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5% (Á)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176F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06B217CF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1BD4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5640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C4F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8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314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C90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7% (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1A55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61% (Á)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0918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ABDE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4ECB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B83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A9D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55C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8CE0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4% (P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5D52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2% (Á)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D481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788483FA" w14:textId="77777777" w:rsidTr="00AD6D39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037D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F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C17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6079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5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D9ED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160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64% (Á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64C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82% (P)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118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3 1:10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CC05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B83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N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7B4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460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9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AEC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CF8E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6% (P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2419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9% (Á)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9EB0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3 1:10000</w:t>
            </w:r>
          </w:p>
        </w:tc>
      </w:tr>
      <w:tr w:rsidR="00AD6D39" w:rsidRPr="00267201" w14:paraId="536C81D9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F6F3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75C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772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3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1D28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5E2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4% (Á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B0BE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75% (P)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5A2A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E1E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9935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4B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5E0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7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D87E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FCFD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8% (P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5DFD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7% (Á)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71DA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48472608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50E1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828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71FA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1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6F5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4F8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1% (Á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79EA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76% (P)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C77F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2389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14C9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50F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F30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6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7C2E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AC22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2% (P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4966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8% (Á)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BEFA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3ABA770E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D6FF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E98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A14D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0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0F3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AD5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4% (Á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6A3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81% (P)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E11B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AA10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1F2D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N1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C27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FCC9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7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95A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A0B3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2% (Á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D110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2B1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4 1:10000</w:t>
            </w:r>
          </w:p>
        </w:tc>
      </w:tr>
      <w:tr w:rsidR="00AD6D39" w:rsidRPr="00267201" w14:paraId="1625B885" w14:textId="77777777" w:rsidTr="00AD6D39">
        <w:trPr>
          <w:trHeight w:val="26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374B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F10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FE9B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494A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0,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729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5150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3% (P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30B9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9% (Á)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E7B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3 1:10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843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D347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0B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F7B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6,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828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D348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4% (P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142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1% (Á)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4697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6FCD9DCE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797F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14D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93EB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9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7C4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BA4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6% (Á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235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AF9A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9AB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0406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0DBB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979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B7AB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1016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8% (P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E43A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5% (Á)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3C72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307E0213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DC9D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3D2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5A35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7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6BB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F165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7% (Á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861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C97F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B5E5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0B3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N1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8AC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D9AD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6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6C1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32BB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4% (P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117D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1% (Á)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D549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4 1:10000</w:t>
            </w:r>
          </w:p>
        </w:tc>
      </w:tr>
      <w:tr w:rsidR="00AD6D39" w:rsidRPr="00267201" w14:paraId="71F5E6A9" w14:textId="77777777" w:rsidTr="00AD6D39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615A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F1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9A5A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54D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9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EC3B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7B8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6% (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0F9A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60% (Á)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DE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3 1:10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FE6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D728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066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7468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B59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31D9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0% (P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382F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418F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225F9F5E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C7D3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A8D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387D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7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DB3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C11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9% (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6479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7% (Á)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5CFB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0005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9CCD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4E4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992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A46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AE80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3% (P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4F5A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E3EB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750D9394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94DE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D99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9679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6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710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07EB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3% (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64D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8% (Á)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54DE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7B1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6B1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N1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D788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456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BDA8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B604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3% (P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8515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310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4 1:7500</w:t>
            </w:r>
          </w:p>
        </w:tc>
      </w:tr>
      <w:tr w:rsidR="00AD6D39" w:rsidRPr="00267201" w14:paraId="2C5406B2" w14:textId="77777777" w:rsidTr="00AD6D39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990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F1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0465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7DA5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7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EC7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B28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9% (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81BE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8% (Á)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1F4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3 1:10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BF8A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E090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A47D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47B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396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495D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9% (P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604E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8348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3E67023E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B494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6A68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ED0D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6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DA5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6A6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4% (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0F5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9% (Á)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3900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77E9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075A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DC2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1FC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FE7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DC6B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CFC3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2BFA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655F947A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7FF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127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A430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9A2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C14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3% (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E60E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1% (Á)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8233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B39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C819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N16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3BAD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387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CDD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F204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5F8B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140B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4 1:7500</w:t>
            </w:r>
          </w:p>
        </w:tc>
      </w:tr>
      <w:tr w:rsidR="00AD6D39" w:rsidRPr="00267201" w14:paraId="4B112BB7" w14:textId="77777777" w:rsidTr="00AD6D39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C2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F16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E300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3EA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6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9935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3D5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3% (Á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66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CA7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4 1:10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7DF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0F13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46A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A31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CACB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C542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408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8C39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01C2B66E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F07B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993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C60A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5449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48AA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6% (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7AEB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5% (Á)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8F6A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D40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3BA3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9D2E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B3B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802A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B6A2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2391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4CCA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79F8CB36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53A8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28A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75BE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B7EB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673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3% (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C52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2B4A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649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C85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N18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D01B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95B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7BB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635C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9864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F13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4 1:7500</w:t>
            </w:r>
          </w:p>
        </w:tc>
      </w:tr>
      <w:tr w:rsidR="00AD6D39" w:rsidRPr="00267201" w14:paraId="7C982D1B" w14:textId="77777777" w:rsidTr="00AD6D39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C1D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F18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2C3E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503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5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2EF8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AEC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9% (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992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41FD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4 1:75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520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10C5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3135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775A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7AE9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ED7F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0B76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7E0A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0427CA7D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5F17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DFFB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65F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AC8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EEE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3% (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5760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E0B6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49A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A970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028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0060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6A31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DBCD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26EE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620A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4C4FA369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E160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C9A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260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4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94B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222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0% (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D469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9A5C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899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9130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AEB0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5E05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B59E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3308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A26F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3EB5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22C9389B" w14:textId="77777777" w:rsidTr="00AD6D39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BE2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F2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8AD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A46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1460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795E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3% (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0AD4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2E45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4 1:75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034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931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NYK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A555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,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8EC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A35B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D611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1542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4 1:10000</w:t>
            </w:r>
          </w:p>
        </w:tc>
      </w:tr>
      <w:tr w:rsidR="00AD6D39" w:rsidRPr="00267201" w14:paraId="65467F87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4B8E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57BB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9646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C04A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ADF3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1FAA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952D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9FB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E415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NYTH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C0B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6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E01A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018B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D889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CB99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2F6B1D67" w14:textId="77777777" w:rsidTr="00AD6D3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3ACE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C5BB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690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2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1AEB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AB99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DABC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2314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ACBB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3C27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  <w:t>NYT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832D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3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3B7A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80E7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DFA2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08CA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D6D39" w:rsidRPr="00267201" w14:paraId="71643A14" w14:textId="77777777" w:rsidTr="00AD6D3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C12D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9D23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0DA0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78A8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B472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7D84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ED6C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121D" w14:textId="77777777" w:rsidR="00AD6D39" w:rsidRPr="00267201" w:rsidRDefault="00AD6D39" w:rsidP="00AD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57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C01F" w14:textId="77777777" w:rsidR="00AD6D39" w:rsidRPr="00267201" w:rsidRDefault="00AD6D39" w:rsidP="00AD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2672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P = Ponton, Á = Átmenetben</w:t>
            </w:r>
          </w:p>
        </w:tc>
      </w:tr>
    </w:tbl>
    <w:p w14:paraId="2D1502C9" w14:textId="77777777" w:rsidR="00AD6D39" w:rsidRPr="00E4768A" w:rsidRDefault="00AD6D39" w:rsidP="00E476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00000"/>
          <w:sz w:val="24"/>
          <w:szCs w:val="28"/>
        </w:rPr>
      </w:pPr>
      <w:r w:rsidRPr="00E4768A">
        <w:rPr>
          <w:rFonts w:ascii="Arial" w:hAnsi="Arial" w:cs="Arial"/>
          <w:b/>
          <w:bCs/>
          <w:color w:val="C00000"/>
          <w:sz w:val="24"/>
          <w:szCs w:val="28"/>
        </w:rPr>
        <w:t>Néhány kategóriában a pálya 30-nál több ellenőrzőpontot tartalmaz. Kérjük a versenyzőket, hogy figyeljenek a dugókájuk kapacitására!</w:t>
      </w:r>
    </w:p>
    <w:p w14:paraId="1A1893B1" w14:textId="77777777" w:rsidR="00AD6D39" w:rsidRPr="00E4768A" w:rsidRDefault="00AD6D39" w:rsidP="006A3668">
      <w:pPr>
        <w:spacing w:after="0" w:line="240" w:lineRule="auto"/>
        <w:jc w:val="both"/>
        <w:rPr>
          <w:rFonts w:ascii="Arial" w:eastAsia="Times New Roman" w:hAnsi="Arial" w:cs="Arial"/>
          <w:sz w:val="24"/>
          <w:szCs w:val="30"/>
          <w:lang w:eastAsia="hu-HU"/>
        </w:rPr>
      </w:pPr>
    </w:p>
    <w:p w14:paraId="3BE6A965" w14:textId="77777777" w:rsidR="00AD6D39" w:rsidRPr="00E4768A" w:rsidRDefault="00AD6D39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</w:pPr>
      <w:r w:rsidRPr="00E4768A"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  <w:t>Versenyidő</w:t>
      </w:r>
    </w:p>
    <w:p w14:paraId="1AFD5518" w14:textId="77777777" w:rsidR="00AD6D39" w:rsidRPr="00E4768A" w:rsidRDefault="00AD6D39" w:rsidP="006A3668">
      <w:pPr>
        <w:spacing w:after="0" w:line="240" w:lineRule="auto"/>
        <w:jc w:val="both"/>
        <w:rPr>
          <w:rFonts w:ascii="Arial" w:eastAsia="Times New Roman" w:hAnsi="Arial" w:cs="Arial"/>
          <w:sz w:val="24"/>
          <w:szCs w:val="30"/>
          <w:lang w:eastAsia="hu-HU"/>
        </w:rPr>
      </w:pPr>
      <w:r w:rsidRPr="00E4768A">
        <w:rPr>
          <w:rFonts w:ascii="Arial" w:eastAsia="Times New Roman" w:hAnsi="Arial" w:cs="Arial"/>
          <w:sz w:val="24"/>
          <w:szCs w:val="30"/>
          <w:lang w:eastAsia="hu-HU"/>
        </w:rPr>
        <w:t>Futónként 180 perc</w:t>
      </w:r>
    </w:p>
    <w:p w14:paraId="03B6458D" w14:textId="77777777" w:rsidR="00AD6D39" w:rsidRDefault="00AD6D39" w:rsidP="006A3668">
      <w:pPr>
        <w:spacing w:after="0" w:line="240" w:lineRule="auto"/>
        <w:jc w:val="both"/>
        <w:rPr>
          <w:rFonts w:ascii="Arial" w:eastAsia="Times New Roman" w:hAnsi="Arial" w:cs="Arial"/>
          <w:sz w:val="24"/>
          <w:szCs w:val="30"/>
          <w:lang w:eastAsia="hu-HU"/>
        </w:rPr>
      </w:pPr>
    </w:p>
    <w:p w14:paraId="0296DECF" w14:textId="77777777" w:rsidR="00BF79F8" w:rsidRPr="00E4768A" w:rsidRDefault="00BF79F8" w:rsidP="006A3668">
      <w:pPr>
        <w:spacing w:after="0" w:line="240" w:lineRule="auto"/>
        <w:jc w:val="both"/>
        <w:rPr>
          <w:rFonts w:ascii="Arial" w:eastAsia="Times New Roman" w:hAnsi="Arial" w:cs="Arial"/>
          <w:sz w:val="24"/>
          <w:szCs w:val="30"/>
          <w:lang w:eastAsia="hu-HU"/>
        </w:rPr>
      </w:pPr>
    </w:p>
    <w:p w14:paraId="70EE6198" w14:textId="77777777" w:rsidR="00AD6D39" w:rsidRPr="00AD6D39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</w:pPr>
      <w:r w:rsidRPr="00AD6D39"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  <w:t>Frissítőpont</w:t>
      </w:r>
    </w:p>
    <w:p w14:paraId="0422FF7B" w14:textId="77777777" w:rsidR="00AD6D39" w:rsidRPr="00C47A72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E4768A">
        <w:rPr>
          <w:rFonts w:ascii="Arial" w:hAnsi="Arial" w:cs="Arial"/>
          <w:sz w:val="24"/>
          <w:szCs w:val="28"/>
        </w:rPr>
        <w:t>A terepen két frissítőpont lesz kihelyezve: az egyik ellenőrzőponton, a másik átmenetben</w:t>
      </w:r>
      <w:r w:rsidRPr="00C47A72">
        <w:rPr>
          <w:rFonts w:ascii="Arial" w:hAnsi="Arial" w:cs="Arial"/>
          <w:sz w:val="28"/>
          <w:szCs w:val="28"/>
        </w:rPr>
        <w:t>.</w:t>
      </w:r>
    </w:p>
    <w:p w14:paraId="4DAFD472" w14:textId="77777777" w:rsidR="00AD6D39" w:rsidRPr="00E4768A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14:paraId="6D75ED2E" w14:textId="77777777" w:rsidR="00AD6D39" w:rsidRPr="00AD6D39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</w:pPr>
      <w:r w:rsidRPr="00AD6D39"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  <w:t>Eredményhirdetés</w:t>
      </w:r>
    </w:p>
    <w:p w14:paraId="601900C2" w14:textId="77777777" w:rsidR="00AD6D39" w:rsidRPr="00BF79F8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BF79F8">
        <w:rPr>
          <w:rFonts w:ascii="Arial" w:hAnsi="Arial" w:cs="Arial"/>
          <w:sz w:val="24"/>
          <w:szCs w:val="28"/>
        </w:rPr>
        <w:t xml:space="preserve">Eredményhirdetés a versenyközpontban, tervezett időpontja: </w:t>
      </w:r>
      <w:r w:rsidRPr="00BF79F8">
        <w:rPr>
          <w:rFonts w:ascii="Arial" w:hAnsi="Arial" w:cs="Arial"/>
          <w:b/>
          <w:bCs/>
          <w:sz w:val="24"/>
          <w:szCs w:val="28"/>
        </w:rPr>
        <w:t xml:space="preserve">15:00 </w:t>
      </w:r>
      <w:r w:rsidRPr="00BF79F8">
        <w:rPr>
          <w:rFonts w:ascii="Arial" w:hAnsi="Arial" w:cs="Arial"/>
          <w:sz w:val="24"/>
          <w:szCs w:val="28"/>
        </w:rPr>
        <w:t>óra.</w:t>
      </w:r>
    </w:p>
    <w:p w14:paraId="3A3F06D7" w14:textId="77777777" w:rsidR="00AD6D39" w:rsidRPr="00BF79F8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BF79F8">
        <w:rPr>
          <w:rFonts w:ascii="Arial" w:hAnsi="Arial" w:cs="Arial"/>
          <w:sz w:val="24"/>
          <w:szCs w:val="28"/>
        </w:rPr>
        <w:t>A bajnoki kategóriák 1−3. helyezett csapatai érem- és tárgyjutalomban részesülnek.</w:t>
      </w:r>
    </w:p>
    <w:p w14:paraId="1EF64352" w14:textId="77777777" w:rsidR="00AD6D39" w:rsidRPr="00E4768A" w:rsidRDefault="00AD6D39" w:rsidP="00AD6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6"/>
        </w:rPr>
      </w:pPr>
    </w:p>
    <w:p w14:paraId="688152C4" w14:textId="77777777" w:rsidR="00AD6D39" w:rsidRPr="00AD6D39" w:rsidRDefault="00AD6D39" w:rsidP="00E4768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</w:pPr>
      <w:r w:rsidRPr="00AD6D39"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  <w:t>OCSB célvázlat</w:t>
      </w:r>
    </w:p>
    <w:p w14:paraId="445108F6" w14:textId="77777777" w:rsidR="00AD6D39" w:rsidRPr="00AD6D39" w:rsidRDefault="00AD6D39" w:rsidP="00AD6D3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hu-HU"/>
        </w:rPr>
      </w:pPr>
      <w:r>
        <w:rPr>
          <w:rFonts w:ascii="Arial" w:hAnsi="Arial" w:cs="Arial"/>
          <w:noProof/>
          <w:sz w:val="28"/>
          <w:szCs w:val="28"/>
          <w:lang w:eastAsia="hu-HU"/>
        </w:rPr>
        <w:drawing>
          <wp:inline distT="0" distB="0" distL="0" distR="0" wp14:anchorId="0B2175B3" wp14:editId="1DAD0D6D">
            <wp:extent cx="5067300" cy="3756180"/>
            <wp:effectExtent l="0" t="0" r="0" b="0"/>
            <wp:docPr id="20" name="Kép 20" descr="C:\Orienteering\Competitions\2018\OCSB-PCSB-EOVB\FinishArea_OC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rienteering\Competitions\2018\OCSB-PCSB-EOVB\FinishArea_OCSB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56" cy="377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1A473" w14:textId="77777777" w:rsidR="00AD6D39" w:rsidRPr="00BF79F8" w:rsidRDefault="00AD6D39" w:rsidP="006C3B72">
      <w:pPr>
        <w:jc w:val="both"/>
        <w:rPr>
          <w:rFonts w:ascii="Arial" w:hAnsi="Arial" w:cs="Arial"/>
          <w:b/>
          <w:bCs/>
          <w:color w:val="C00000"/>
          <w:sz w:val="24"/>
          <w:szCs w:val="28"/>
        </w:rPr>
      </w:pPr>
    </w:p>
    <w:p w14:paraId="4C9EBCDF" w14:textId="77777777" w:rsidR="003D41C8" w:rsidRPr="00AD6D39" w:rsidRDefault="003D41C8" w:rsidP="003D41C8">
      <w:pPr>
        <w:spacing w:after="0" w:line="240" w:lineRule="auto"/>
        <w:jc w:val="center"/>
        <w:rPr>
          <w:rFonts w:ascii="Arial" w:eastAsia="Times New Roman" w:hAnsi="Arial" w:cs="Arial"/>
          <w:b/>
          <w:color w:val="BF8F00" w:themeColor="accent4" w:themeShade="BF"/>
          <w:sz w:val="40"/>
          <w:szCs w:val="40"/>
          <w:u w:val="single"/>
          <w:lang w:eastAsia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color w:val="70AD47" w:themeColor="accent6"/>
          <w:sz w:val="40"/>
          <w:szCs w:val="40"/>
          <w:lang w:eastAsia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tbegyűjtő Országos Csapatbajnokság</w:t>
      </w:r>
    </w:p>
    <w:p w14:paraId="00C0A2D6" w14:textId="77777777" w:rsidR="003D41C8" w:rsidRPr="00E4768A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</w:p>
    <w:p w14:paraId="7933ADD3" w14:textId="77777777" w:rsidR="003D41C8" w:rsidRPr="003D41C8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</w:pPr>
      <w:r w:rsidRPr="003D41C8"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  <w:t>Rendezéstechnikai kérdések</w:t>
      </w:r>
    </w:p>
    <w:p w14:paraId="4EA07FCC" w14:textId="77777777" w:rsidR="003D41C8" w:rsidRPr="00E4768A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A csapat tagjai egyszerre rajtolnak el. A csapat versenyidejét a csapat utolsó beérkező tagjának érkezési ideje határozza meg. A csapat minden tagja ugyanolyan térképet kap.</w:t>
      </w:r>
    </w:p>
    <w:p w14:paraId="7E539C22" w14:textId="77777777" w:rsidR="003D41C8" w:rsidRPr="00E4768A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A rajtlista az egyéni versenyekhez hasonlóan sorsolással készül, a csapatok egyenlő időközönként indulnak.</w:t>
      </w:r>
    </w:p>
    <w:p w14:paraId="6899BB30" w14:textId="77777777" w:rsidR="00BF79F8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768A">
        <w:rPr>
          <w:rFonts w:ascii="Arial" w:hAnsi="Arial" w:cs="Arial"/>
          <w:sz w:val="24"/>
          <w:szCs w:val="28"/>
        </w:rPr>
        <w:t xml:space="preserve">A kategória függvényében minden csapattagnak 5-12 kötelező pontot kell érintenie a térképen megadott sorrendben. Ezek a kötelező pontokat a térképen folyamatos nagybetűvel (A, B, C, D, ….) vannak jelezve, és egymással össze vannak kötve. A további pontokat az </w:t>
      </w:r>
      <w:r w:rsidRPr="00E4768A">
        <w:rPr>
          <w:rFonts w:ascii="Arial" w:hAnsi="Arial" w:cs="Arial"/>
          <w:b/>
          <w:sz w:val="24"/>
          <w:szCs w:val="28"/>
          <w:u w:val="single"/>
        </w:rPr>
        <w:t>első kötelező pont megfogása után</w:t>
      </w:r>
      <w:r w:rsidRPr="00E4768A">
        <w:rPr>
          <w:rFonts w:ascii="Arial" w:hAnsi="Arial" w:cs="Arial"/>
          <w:sz w:val="24"/>
          <w:szCs w:val="28"/>
        </w:rPr>
        <w:t xml:space="preserve"> és a </w:t>
      </w:r>
      <w:r w:rsidRPr="00E4768A">
        <w:rPr>
          <w:rFonts w:ascii="Arial" w:hAnsi="Arial" w:cs="Arial"/>
          <w:b/>
          <w:sz w:val="24"/>
          <w:szCs w:val="28"/>
          <w:u w:val="single"/>
        </w:rPr>
        <w:t>befutó pont érintése előtt</w:t>
      </w:r>
      <w:r w:rsidR="00E4768A">
        <w:rPr>
          <w:rFonts w:ascii="Arial" w:hAnsi="Arial" w:cs="Arial"/>
          <w:b/>
          <w:sz w:val="24"/>
          <w:szCs w:val="28"/>
          <w:u w:val="single"/>
        </w:rPr>
        <w:t xml:space="preserve"> </w:t>
      </w:r>
      <w:r w:rsidRPr="00E4768A">
        <w:rPr>
          <w:rFonts w:ascii="Arial" w:hAnsi="Arial" w:cs="Arial"/>
          <w:sz w:val="24"/>
          <w:szCs w:val="28"/>
        </w:rPr>
        <w:t xml:space="preserve">kell megfogni. Ezeket a pontokat csapatonként egy, a csapat által választott versenyzőnek kell érinteni. A csapatnak versenyidejükben kell eldönteni, hogyan érintsék az elosztott pontokat. A pontmegnevezésben </w:t>
      </w:r>
      <w:r w:rsidRPr="00E4768A">
        <w:rPr>
          <w:rFonts w:ascii="Arial" w:hAnsi="Arial" w:cs="Arial"/>
          <w:sz w:val="24"/>
          <w:szCs w:val="24"/>
        </w:rPr>
        <w:t xml:space="preserve">a kötelező pontok a szétosztandó </w:t>
      </w:r>
      <w:r w:rsidRPr="00E4768A">
        <w:rPr>
          <w:rFonts w:ascii="Arial" w:hAnsi="Arial" w:cs="Arial"/>
          <w:sz w:val="24"/>
          <w:szCs w:val="24"/>
        </w:rPr>
        <w:lastRenderedPageBreak/>
        <w:t xml:space="preserve">pontoktól elkülönítve, a pontfogási sorrend megjelölésével (nagybetű) és a kóddal, valamint szimbóljával vannak ábrázolva. </w:t>
      </w:r>
    </w:p>
    <w:p w14:paraId="6CAEFD92" w14:textId="77777777" w:rsidR="003D41C8" w:rsidRPr="00E4768A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768A">
        <w:rPr>
          <w:rFonts w:ascii="Arial" w:hAnsi="Arial" w:cs="Arial"/>
          <w:sz w:val="24"/>
          <w:szCs w:val="24"/>
        </w:rPr>
        <w:t xml:space="preserve">A verseny jellegéből adódóan nincs pótszimból. </w:t>
      </w:r>
    </w:p>
    <w:p w14:paraId="1042C1C7" w14:textId="77777777" w:rsidR="003D41C8" w:rsidRPr="00E4768A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768A">
        <w:rPr>
          <w:rFonts w:ascii="Arial" w:hAnsi="Arial" w:cs="Arial"/>
          <w:sz w:val="24"/>
          <w:szCs w:val="24"/>
        </w:rPr>
        <w:t>A pályaadatok között fel van tüntetve a kötelező pontok, illetve a szétosztandó pontok száma.</w:t>
      </w:r>
    </w:p>
    <w:p w14:paraId="6C10ACF5" w14:textId="77777777" w:rsidR="003D41C8" w:rsidRPr="00E4768A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C81FA6" w14:textId="77777777" w:rsidR="003D41C8" w:rsidRPr="003D41C8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</w:pPr>
      <w:r w:rsidRPr="003D41C8"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  <w:t>Rajt</w:t>
      </w:r>
    </w:p>
    <w:p w14:paraId="56730BD4" w14:textId="77777777" w:rsidR="003D41C8" w:rsidRPr="00E4768A" w:rsidRDefault="003D41C8" w:rsidP="000145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00000"/>
          <w:sz w:val="24"/>
          <w:szCs w:val="28"/>
        </w:rPr>
      </w:pPr>
      <w:r w:rsidRPr="00E4768A">
        <w:rPr>
          <w:rFonts w:ascii="Arial" w:hAnsi="Arial" w:cs="Arial"/>
          <w:b/>
          <w:bCs/>
          <w:color w:val="C00000"/>
          <w:sz w:val="24"/>
          <w:szCs w:val="28"/>
        </w:rPr>
        <w:t>0 idő: 10.00</w:t>
      </w:r>
    </w:p>
    <w:p w14:paraId="1699ACC5" w14:textId="77777777" w:rsidR="003D41C8" w:rsidRPr="00E4768A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 xml:space="preserve">A célból a rajtba kék- fehér szalagozás vezet, távolsága: </w:t>
      </w:r>
      <w:r w:rsidRPr="00E4768A">
        <w:rPr>
          <w:rFonts w:ascii="Arial" w:hAnsi="Arial" w:cs="Arial"/>
          <w:b/>
          <w:bCs/>
          <w:sz w:val="24"/>
          <w:szCs w:val="28"/>
        </w:rPr>
        <w:t>150 méter</w:t>
      </w:r>
    </w:p>
    <w:p w14:paraId="2085B27F" w14:textId="77777777" w:rsidR="003D41C8" w:rsidRPr="00E4768A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Rajtolás módja:</w:t>
      </w:r>
    </w:p>
    <w:p w14:paraId="441D7D11" w14:textId="77777777" w:rsidR="003D41C8" w:rsidRPr="00E4768A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· -3 perc: beállás</w:t>
      </w:r>
    </w:p>
    <w:p w14:paraId="3A53C13B" w14:textId="77777777" w:rsidR="003D41C8" w:rsidRPr="00E4768A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· -2 perc: törlés, ellenőrzés</w:t>
      </w:r>
    </w:p>
    <w:p w14:paraId="3A28B5EC" w14:textId="77777777" w:rsidR="003D41C8" w:rsidRPr="00E4768A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· -1 perc: térkép mellé állás</w:t>
      </w:r>
    </w:p>
    <w:p w14:paraId="46D7EF22" w14:textId="77777777" w:rsidR="003D41C8" w:rsidRPr="00E4768A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·</w:t>
      </w:r>
      <w:r w:rsidR="00014598">
        <w:rPr>
          <w:rFonts w:ascii="Arial" w:hAnsi="Arial" w:cs="Arial"/>
          <w:sz w:val="24"/>
          <w:szCs w:val="28"/>
        </w:rPr>
        <w:t xml:space="preserve"> </w:t>
      </w:r>
      <w:r w:rsidRPr="00E4768A">
        <w:rPr>
          <w:rFonts w:ascii="Arial" w:hAnsi="Arial" w:cs="Arial"/>
          <w:sz w:val="24"/>
          <w:szCs w:val="28"/>
        </w:rPr>
        <w:t xml:space="preserve"> 0. perc: térképfelvétel, rajtolás</w:t>
      </w:r>
    </w:p>
    <w:p w14:paraId="64FDC15E" w14:textId="77777777" w:rsidR="003D41C8" w:rsidRPr="00E4768A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E4768A">
        <w:rPr>
          <w:rFonts w:ascii="Arial" w:hAnsi="Arial" w:cs="Arial"/>
          <w:sz w:val="24"/>
          <w:szCs w:val="28"/>
        </w:rPr>
        <w:t>A rajtban asztalok, padok állnak a versenyzők rendelkezésére, a berajzoláshoz alkoholos filctollakat biztosítunk, de azokat elvinni onnan nem szabad. A filctoll esőben is fog a térképen.</w:t>
      </w:r>
    </w:p>
    <w:p w14:paraId="75F02111" w14:textId="77777777" w:rsidR="00AD6D39" w:rsidRPr="00E4768A" w:rsidRDefault="00AD6D39" w:rsidP="006C3B72">
      <w:pPr>
        <w:jc w:val="both"/>
        <w:rPr>
          <w:rFonts w:ascii="Arial" w:hAnsi="Arial" w:cs="Arial"/>
          <w:b/>
          <w:bCs/>
          <w:color w:val="C00000"/>
          <w:sz w:val="24"/>
          <w:szCs w:val="28"/>
        </w:rPr>
      </w:pPr>
    </w:p>
    <w:p w14:paraId="183174ED" w14:textId="77777777" w:rsidR="003D41C8" w:rsidRDefault="003D41C8" w:rsidP="006C3B72">
      <w:pPr>
        <w:jc w:val="both"/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</w:pPr>
      <w:r w:rsidRPr="003D41C8"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  <w:t>Pályaadatok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760"/>
        <w:gridCol w:w="1220"/>
        <w:gridCol w:w="1640"/>
        <w:gridCol w:w="940"/>
        <w:gridCol w:w="940"/>
        <w:gridCol w:w="379"/>
        <w:gridCol w:w="868"/>
      </w:tblGrid>
      <w:tr w:rsidR="003D41C8" w:rsidRPr="001035B9" w14:paraId="0DE90D36" w14:textId="77777777" w:rsidTr="00F468B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635E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Kategóri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DAA0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Kötelező táv (km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FEEC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Kötelező ep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728F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Szétosztandó e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B515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Frissítő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DE5D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Frissítő 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79D1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Térkép</w:t>
            </w:r>
          </w:p>
        </w:tc>
      </w:tr>
      <w:tr w:rsidR="003D41C8" w:rsidRPr="001035B9" w14:paraId="74BC3C4B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92A1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F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054D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3A82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5767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03E1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7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9313" w14:textId="77777777" w:rsidR="003D41C8" w:rsidRPr="001035B9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0C8E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675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10000</w:t>
            </w:r>
          </w:p>
        </w:tc>
      </w:tr>
      <w:tr w:rsidR="003D41C8" w:rsidRPr="001035B9" w14:paraId="336A4AED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089F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F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B3DF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272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B090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5349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0298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81%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4A6C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FCD4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10000</w:t>
            </w:r>
          </w:p>
        </w:tc>
      </w:tr>
      <w:tr w:rsidR="003D41C8" w:rsidRPr="001035B9" w14:paraId="048A3C18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2DE2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F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EB07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40A9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7A6C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51B5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4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69BE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85%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6175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B1A0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10000</w:t>
            </w:r>
          </w:p>
        </w:tc>
      </w:tr>
      <w:tr w:rsidR="003D41C8" w:rsidRPr="001035B9" w14:paraId="592C1F2E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06A9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F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6619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ABB8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7522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512D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5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EB30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87%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60FD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8780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10000</w:t>
            </w:r>
          </w:p>
        </w:tc>
      </w:tr>
      <w:tr w:rsidR="003D41C8" w:rsidRPr="001035B9" w14:paraId="75788568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4DA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F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CA35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10C5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3446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520C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5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707F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86%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A5AE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F37A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10000</w:t>
            </w:r>
          </w:p>
        </w:tc>
      </w:tr>
      <w:tr w:rsidR="003D41C8" w:rsidRPr="001035B9" w14:paraId="269CD1DA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CAD0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F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53EC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4DB7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C2C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43E5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5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6EDA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88%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5FB0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A925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10000</w:t>
            </w:r>
          </w:p>
        </w:tc>
      </w:tr>
      <w:tr w:rsidR="003D41C8" w:rsidRPr="001035B9" w14:paraId="359785D9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0C4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F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4E5D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137C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63C0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7F37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18E0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84%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368C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654A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10000</w:t>
            </w:r>
          </w:p>
        </w:tc>
      </w:tr>
      <w:tr w:rsidR="003D41C8" w:rsidRPr="001035B9" w14:paraId="347C033B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B7FE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F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3CCD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60CA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078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5015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E9DB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81%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412F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A4FB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10000</w:t>
            </w:r>
          </w:p>
        </w:tc>
      </w:tr>
      <w:tr w:rsidR="003D41C8" w:rsidRPr="001035B9" w14:paraId="77B23529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C44E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F1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9DF5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8DA1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3A39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634B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8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EBC5" w14:textId="77777777" w:rsidR="003D41C8" w:rsidRPr="001035B9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AEE5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6839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10000</w:t>
            </w:r>
          </w:p>
        </w:tc>
      </w:tr>
      <w:tr w:rsidR="003D41C8" w:rsidRPr="001035B9" w14:paraId="5061BCA1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59AA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F1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744C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6187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2A51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610E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6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4B0D" w14:textId="77777777" w:rsidR="003D41C8" w:rsidRPr="001035B9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F9F4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E360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7500</w:t>
            </w:r>
          </w:p>
        </w:tc>
      </w:tr>
      <w:tr w:rsidR="003D41C8" w:rsidRPr="001035B9" w14:paraId="2BD7E3E2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55C3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F2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FB8B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FE4D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C517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B33C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6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E142" w14:textId="77777777" w:rsidR="003D41C8" w:rsidRPr="001035B9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805D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2C06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7500</w:t>
            </w:r>
          </w:p>
        </w:tc>
      </w:tr>
      <w:tr w:rsidR="003D41C8" w:rsidRPr="001035B9" w14:paraId="71C687CB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18C4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N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CB82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E576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B249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933A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6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09E2" w14:textId="77777777" w:rsidR="003D41C8" w:rsidRPr="001035B9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2002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BEC6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10000</w:t>
            </w:r>
          </w:p>
        </w:tc>
      </w:tr>
      <w:tr w:rsidR="003D41C8" w:rsidRPr="001035B9" w14:paraId="3673BAF7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7D17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N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CF6C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2392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80DD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7CA0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7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AD8A" w14:textId="77777777" w:rsidR="003D41C8" w:rsidRPr="001035B9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4F71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6064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10000</w:t>
            </w:r>
          </w:p>
        </w:tc>
      </w:tr>
      <w:tr w:rsidR="003D41C8" w:rsidRPr="001035B9" w14:paraId="76D3EE18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5905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N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CCA3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6F6B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2C6C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E8D4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CC55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80%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9F03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1087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10000</w:t>
            </w:r>
          </w:p>
        </w:tc>
      </w:tr>
      <w:tr w:rsidR="003D41C8" w:rsidRPr="001035B9" w14:paraId="0B15FE1A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1404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N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BCB0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809B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9DE3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F6AA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B27F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82%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AB3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E9B1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10000</w:t>
            </w:r>
          </w:p>
        </w:tc>
      </w:tr>
      <w:tr w:rsidR="003D41C8" w:rsidRPr="001035B9" w14:paraId="1E63F9F0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D3E8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N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486A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023D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E867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9633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4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A1D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86%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A07A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4F46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10000</w:t>
            </w:r>
          </w:p>
        </w:tc>
      </w:tr>
      <w:tr w:rsidR="003D41C8" w:rsidRPr="001035B9" w14:paraId="6F43AF90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26EE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N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61E3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0AD1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ED75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9352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8754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82%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99D9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0F3E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10000</w:t>
            </w:r>
          </w:p>
        </w:tc>
      </w:tr>
      <w:tr w:rsidR="003D41C8" w:rsidRPr="001035B9" w14:paraId="69201F91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12B0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N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A8A6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E9C9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72B3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1D16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7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A997" w14:textId="77777777" w:rsidR="003D41C8" w:rsidRPr="001035B9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BC1A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1EC5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10000</w:t>
            </w:r>
          </w:p>
        </w:tc>
      </w:tr>
      <w:tr w:rsidR="003D41C8" w:rsidRPr="001035B9" w14:paraId="6FF67FAF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D9C4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N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F0BE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A03C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F755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7A68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6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AB71" w14:textId="77777777" w:rsidR="003D41C8" w:rsidRPr="001035B9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E8B7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8614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7500</w:t>
            </w:r>
          </w:p>
        </w:tc>
      </w:tr>
      <w:tr w:rsidR="003D41C8" w:rsidRPr="001035B9" w14:paraId="639C4BE6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5548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N1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9CF8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D2EC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9941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0D48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6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659C" w14:textId="77777777" w:rsidR="003D41C8" w:rsidRPr="001035B9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0570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6584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7500</w:t>
            </w:r>
          </w:p>
        </w:tc>
      </w:tr>
      <w:tr w:rsidR="003D41C8" w:rsidRPr="001035B9" w14:paraId="14AE6E16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9350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N1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5F53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9EFB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0D5A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0D70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5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00F" w14:textId="77777777" w:rsidR="003D41C8" w:rsidRPr="001035B9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4F81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CBAC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7500</w:t>
            </w:r>
          </w:p>
        </w:tc>
      </w:tr>
      <w:tr w:rsidR="003D41C8" w:rsidRPr="001035B9" w14:paraId="53177573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0B5A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NY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2880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A82A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928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1DC9" w14:textId="77777777" w:rsidR="003D41C8" w:rsidRPr="001035B9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8214" w14:textId="77777777" w:rsidR="003D41C8" w:rsidRPr="001035B9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4634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2C5A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10000</w:t>
            </w:r>
          </w:p>
        </w:tc>
      </w:tr>
      <w:tr w:rsidR="003D41C8" w:rsidRPr="001035B9" w14:paraId="6B9D14E8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A740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NYT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205C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48A9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29B3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9B9C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6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7283" w14:textId="77777777" w:rsidR="003D41C8" w:rsidRPr="001035B9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BFF7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3F4C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10000</w:t>
            </w:r>
          </w:p>
        </w:tc>
      </w:tr>
      <w:tr w:rsidR="003D41C8" w:rsidRPr="001035B9" w14:paraId="59DFF96D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015F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NYT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3B00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769E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82E9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F39F" w14:textId="77777777" w:rsidR="003D41C8" w:rsidRPr="001035B9" w:rsidRDefault="003D41C8" w:rsidP="00F46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7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DF79" w14:textId="77777777" w:rsidR="003D41C8" w:rsidRPr="001035B9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EE17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A69F" w14:textId="77777777" w:rsidR="003D41C8" w:rsidRPr="001035B9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1035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:10000</w:t>
            </w:r>
          </w:p>
        </w:tc>
      </w:tr>
    </w:tbl>
    <w:p w14:paraId="0070B85F" w14:textId="77777777" w:rsidR="003D41C8" w:rsidRDefault="003D41C8" w:rsidP="006C3B72">
      <w:pPr>
        <w:jc w:val="both"/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</w:pPr>
    </w:p>
    <w:p w14:paraId="7F5DCBF5" w14:textId="77777777" w:rsidR="003D41C8" w:rsidRPr="00F20D40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F20D40">
        <w:rPr>
          <w:rFonts w:ascii="Arial" w:hAnsi="Arial" w:cs="Arial"/>
          <w:sz w:val="24"/>
          <w:szCs w:val="28"/>
        </w:rPr>
        <w:lastRenderedPageBreak/>
        <w:t xml:space="preserve">Figyelem! A rajtszemélyzet </w:t>
      </w:r>
      <w:r w:rsidRPr="00F20D40">
        <w:rPr>
          <w:rFonts w:ascii="Arial" w:hAnsi="Arial" w:cs="Arial"/>
          <w:b/>
          <w:bCs/>
          <w:sz w:val="24"/>
          <w:szCs w:val="28"/>
        </w:rPr>
        <w:t xml:space="preserve">csak teljes csapatot </w:t>
      </w:r>
      <w:r w:rsidRPr="00F20D40">
        <w:rPr>
          <w:rFonts w:ascii="Arial" w:hAnsi="Arial" w:cs="Arial"/>
          <w:sz w:val="24"/>
          <w:szCs w:val="28"/>
        </w:rPr>
        <w:t xml:space="preserve">indít, </w:t>
      </w:r>
      <w:r w:rsidR="00965562" w:rsidRPr="00F20D40">
        <w:rPr>
          <w:rFonts w:ascii="Arial" w:hAnsi="Arial" w:cs="Arial"/>
          <w:sz w:val="24"/>
          <w:szCs w:val="28"/>
        </w:rPr>
        <w:t>kérem,</w:t>
      </w:r>
      <w:r w:rsidRPr="00F20D40">
        <w:rPr>
          <w:rFonts w:ascii="Arial" w:hAnsi="Arial" w:cs="Arial"/>
          <w:sz w:val="24"/>
          <w:szCs w:val="28"/>
        </w:rPr>
        <w:t xml:space="preserve"> ezt vegyétek figyelembe! Hiányos létszámú csapatok nem rajtolhatnak el.</w:t>
      </w:r>
    </w:p>
    <w:p w14:paraId="4C665FBA" w14:textId="77777777" w:rsidR="003D41C8" w:rsidRPr="00F20D40" w:rsidRDefault="003D41C8" w:rsidP="00F20D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00000"/>
          <w:sz w:val="24"/>
          <w:szCs w:val="28"/>
        </w:rPr>
      </w:pPr>
      <w:r w:rsidRPr="00F20D40">
        <w:rPr>
          <w:rFonts w:ascii="Arial" w:hAnsi="Arial" w:cs="Arial"/>
          <w:b/>
          <w:bCs/>
          <w:color w:val="C00000"/>
          <w:sz w:val="24"/>
          <w:szCs w:val="28"/>
        </w:rPr>
        <w:t>A hosszabb pályákon a sok elosztandó pont miatt kérjük a versenyzőket, hogy figyeljenek a dugókájuk kapacitására!</w:t>
      </w:r>
    </w:p>
    <w:p w14:paraId="0E735357" w14:textId="77777777" w:rsidR="003D41C8" w:rsidRPr="00F20D40" w:rsidRDefault="00BF79F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noProof/>
          <w:color w:val="FFC000" w:themeColor="accent4"/>
          <w:sz w:val="28"/>
          <w:szCs w:val="28"/>
          <w:lang w:eastAsia="hu-HU"/>
        </w:rPr>
        <w:drawing>
          <wp:anchor distT="0" distB="0" distL="114300" distR="114300" simplePos="0" relativeHeight="251662336" behindDoc="1" locked="0" layoutInCell="1" allowOverlap="1" wp14:anchorId="4943D61D" wp14:editId="4A79EFB3">
            <wp:simplePos x="0" y="0"/>
            <wp:positionH relativeFrom="column">
              <wp:posOffset>3710305</wp:posOffset>
            </wp:positionH>
            <wp:positionV relativeFrom="paragraph">
              <wp:posOffset>156210</wp:posOffset>
            </wp:positionV>
            <wp:extent cx="2115820" cy="1409700"/>
            <wp:effectExtent l="19050" t="0" r="17780" b="4762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nz_02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409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0F23D" w14:textId="77777777" w:rsidR="003D41C8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8F00" w:themeColor="accent4" w:themeShade="BF"/>
          <w:sz w:val="28"/>
          <w:szCs w:val="28"/>
        </w:rPr>
      </w:pPr>
      <w:r w:rsidRPr="003D41C8">
        <w:rPr>
          <w:rFonts w:ascii="Arial" w:hAnsi="Arial" w:cs="Arial"/>
          <w:b/>
          <w:color w:val="BF8F00" w:themeColor="accent4" w:themeShade="BF"/>
          <w:sz w:val="28"/>
          <w:szCs w:val="28"/>
          <w:u w:val="single"/>
        </w:rPr>
        <w:t>Versenyid</w:t>
      </w:r>
      <w:r>
        <w:rPr>
          <w:rFonts w:ascii="Arial" w:hAnsi="Arial" w:cs="Arial"/>
          <w:b/>
          <w:color w:val="BF8F00" w:themeColor="accent4" w:themeShade="BF"/>
          <w:sz w:val="28"/>
          <w:szCs w:val="28"/>
          <w:u w:val="single"/>
        </w:rPr>
        <w:t>ő</w:t>
      </w:r>
    </w:p>
    <w:p w14:paraId="316A12DC" w14:textId="77777777" w:rsidR="003D41C8" w:rsidRPr="00F20D40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F20D40">
        <w:rPr>
          <w:rFonts w:ascii="Arial" w:hAnsi="Arial" w:cs="Arial"/>
          <w:sz w:val="24"/>
          <w:szCs w:val="28"/>
        </w:rPr>
        <w:t>180 perc</w:t>
      </w:r>
    </w:p>
    <w:p w14:paraId="4D624FC6" w14:textId="77777777" w:rsidR="003D41C8" w:rsidRPr="00F20D40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</w:p>
    <w:p w14:paraId="4F9B2E34" w14:textId="77777777" w:rsidR="003D41C8" w:rsidRPr="003D41C8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D41C8"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  <w:t>Frissítő</w:t>
      </w:r>
      <w:r w:rsidRPr="003D41C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0F48617A" w14:textId="77777777" w:rsidR="003D41C8" w:rsidRPr="00F20D40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F20D40">
        <w:rPr>
          <w:rFonts w:ascii="Arial" w:hAnsi="Arial" w:cs="Arial"/>
          <w:sz w:val="24"/>
          <w:szCs w:val="28"/>
        </w:rPr>
        <w:t>A terepen két frissítőpont lesz kihelyezve, mindkettő ellenőrzőpontnál. A pályaadatokból kiolvasható, hogy a kötelező pályák hány %-nál érintik ezeket.</w:t>
      </w:r>
    </w:p>
    <w:p w14:paraId="66D03DF7" w14:textId="77777777" w:rsidR="003D41C8" w:rsidRPr="00F20D40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</w:p>
    <w:p w14:paraId="5DE612DB" w14:textId="77777777" w:rsidR="003D41C8" w:rsidRPr="003D41C8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</w:pPr>
      <w:r w:rsidRPr="003D41C8"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  <w:t>Eredményhirdetés</w:t>
      </w:r>
    </w:p>
    <w:p w14:paraId="5E6E4B80" w14:textId="77777777" w:rsidR="003D41C8" w:rsidRPr="00F20D40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F20D40">
        <w:rPr>
          <w:rFonts w:ascii="Arial" w:hAnsi="Arial" w:cs="Arial"/>
          <w:sz w:val="24"/>
          <w:szCs w:val="28"/>
        </w:rPr>
        <w:t xml:space="preserve">Eredményhirdetés a versenyközpontban, tervezett időpontja: </w:t>
      </w:r>
      <w:r w:rsidRPr="00F20D40">
        <w:rPr>
          <w:rFonts w:ascii="Arial" w:hAnsi="Arial" w:cs="Arial"/>
          <w:b/>
          <w:bCs/>
          <w:sz w:val="24"/>
          <w:szCs w:val="28"/>
        </w:rPr>
        <w:t xml:space="preserve">14:00 </w:t>
      </w:r>
      <w:r w:rsidRPr="00F20D40">
        <w:rPr>
          <w:rFonts w:ascii="Arial" w:hAnsi="Arial" w:cs="Arial"/>
          <w:sz w:val="24"/>
          <w:szCs w:val="28"/>
        </w:rPr>
        <w:t>óra.</w:t>
      </w:r>
    </w:p>
    <w:p w14:paraId="48535593" w14:textId="77777777" w:rsidR="003D41C8" w:rsidRPr="00F20D40" w:rsidRDefault="003D41C8" w:rsidP="003D41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8"/>
          <w:lang w:eastAsia="hu-HU"/>
        </w:rPr>
      </w:pPr>
      <w:r w:rsidRPr="00F20D40">
        <w:rPr>
          <w:rFonts w:ascii="Arial" w:hAnsi="Arial" w:cs="Arial"/>
          <w:sz w:val="24"/>
          <w:szCs w:val="28"/>
        </w:rPr>
        <w:t>A bajnoki kategóriák 1−3. helyezett csapatai érem- és tárgyjutalomban részesülnek.</w:t>
      </w:r>
      <w:r w:rsidRPr="00F20D40">
        <w:rPr>
          <w:rFonts w:ascii="Arial" w:hAnsi="Arial" w:cs="Arial"/>
          <w:noProof/>
          <w:sz w:val="24"/>
          <w:szCs w:val="28"/>
          <w:lang w:eastAsia="hu-HU"/>
        </w:rPr>
        <w:t xml:space="preserve"> </w:t>
      </w:r>
    </w:p>
    <w:p w14:paraId="4006CDB5" w14:textId="77777777" w:rsidR="003D41C8" w:rsidRPr="00F20D40" w:rsidRDefault="003D41C8" w:rsidP="003D41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8"/>
          <w:lang w:eastAsia="hu-HU"/>
        </w:rPr>
      </w:pPr>
    </w:p>
    <w:p w14:paraId="600E6268" w14:textId="77777777" w:rsidR="003D41C8" w:rsidRPr="003D41C8" w:rsidRDefault="003D41C8" w:rsidP="00F20D4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</w:pPr>
      <w:r w:rsidRPr="003D41C8"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  <w:t>P</w:t>
      </w:r>
      <w:r w:rsidR="00014598"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  <w:t>O</w:t>
      </w:r>
      <w:r w:rsidRPr="003D41C8"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  <w:t>CSB célvázlat</w:t>
      </w:r>
    </w:p>
    <w:p w14:paraId="22E21ED4" w14:textId="77777777" w:rsidR="003D41C8" w:rsidRPr="003D41C8" w:rsidRDefault="003D41C8" w:rsidP="00F20D40">
      <w:pPr>
        <w:jc w:val="center"/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lang w:eastAsia="hu-HU"/>
        </w:rPr>
        <w:drawing>
          <wp:inline distT="0" distB="0" distL="0" distR="0" wp14:anchorId="31C1C89D" wp14:editId="7239F517">
            <wp:extent cx="5581650" cy="4137447"/>
            <wp:effectExtent l="0" t="0" r="0" b="0"/>
            <wp:docPr id="6" name="Kép 6" descr="C:\Orienteering\Competitions\2018\OCSB-PCSB-EOVB\FinishArea_PC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rienteering\Competitions\2018\OCSB-PCSB-EOVB\FinishArea_PCSB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3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565D5" w14:textId="77777777" w:rsidR="00F07C32" w:rsidRDefault="00F07C32">
      <w:pPr>
        <w:rPr>
          <w:rFonts w:ascii="Arial" w:eastAsia="Times New Roman" w:hAnsi="Arial" w:cs="Arial"/>
          <w:b/>
          <w:color w:val="70AD47" w:themeColor="accent6"/>
          <w:sz w:val="40"/>
          <w:szCs w:val="40"/>
          <w:lang w:eastAsia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color w:val="70AD47" w:themeColor="accent6"/>
          <w:sz w:val="40"/>
          <w:szCs w:val="40"/>
          <w:lang w:eastAsia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4AE08CC5" w14:textId="77777777" w:rsidR="003D41C8" w:rsidRPr="00AD6D39" w:rsidRDefault="003D41C8" w:rsidP="003D41C8">
      <w:pPr>
        <w:spacing w:after="0" w:line="240" w:lineRule="auto"/>
        <w:jc w:val="center"/>
        <w:rPr>
          <w:rFonts w:ascii="Arial" w:eastAsia="Times New Roman" w:hAnsi="Arial" w:cs="Arial"/>
          <w:b/>
          <w:color w:val="BF8F00" w:themeColor="accent4" w:themeShade="BF"/>
          <w:sz w:val="40"/>
          <w:szCs w:val="40"/>
          <w:u w:val="single"/>
          <w:lang w:eastAsia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color w:val="70AD47" w:themeColor="accent6"/>
          <w:sz w:val="40"/>
          <w:szCs w:val="40"/>
          <w:lang w:eastAsia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Országos Egyesületi Váltóbajnokság</w:t>
      </w:r>
    </w:p>
    <w:p w14:paraId="23854D17" w14:textId="77777777" w:rsidR="00A36003" w:rsidRPr="00A36003" w:rsidRDefault="00A36003" w:rsidP="003D41C8">
      <w:pPr>
        <w:pStyle w:val="Default"/>
        <w:rPr>
          <w:b/>
          <w:bCs/>
          <w:iCs/>
          <w:color w:val="BF8F00" w:themeColor="accent4" w:themeShade="BF"/>
          <w:szCs w:val="28"/>
          <w:u w:val="single"/>
        </w:rPr>
      </w:pPr>
    </w:p>
    <w:p w14:paraId="4BEB37EF" w14:textId="77777777" w:rsidR="003D41C8" w:rsidRPr="003D41C8" w:rsidRDefault="003D41C8" w:rsidP="003D41C8">
      <w:pPr>
        <w:pStyle w:val="Default"/>
        <w:rPr>
          <w:color w:val="BF8F00" w:themeColor="accent4" w:themeShade="BF"/>
          <w:sz w:val="28"/>
          <w:szCs w:val="28"/>
          <w:u w:val="single"/>
        </w:rPr>
      </w:pPr>
      <w:r>
        <w:rPr>
          <w:b/>
          <w:bCs/>
          <w:iCs/>
          <w:color w:val="BF8F00" w:themeColor="accent4" w:themeShade="BF"/>
          <w:sz w:val="28"/>
          <w:szCs w:val="28"/>
          <w:u w:val="single"/>
        </w:rPr>
        <w:t>Rendezéstechnikai kérdések</w:t>
      </w:r>
    </w:p>
    <w:p w14:paraId="19CD97BB" w14:textId="77777777" w:rsidR="003D41C8" w:rsidRPr="00A36003" w:rsidRDefault="003D41C8" w:rsidP="003D41C8">
      <w:pPr>
        <w:pStyle w:val="Default"/>
        <w:spacing w:after="97"/>
        <w:rPr>
          <w:szCs w:val="28"/>
        </w:rPr>
      </w:pPr>
      <w:r w:rsidRPr="00A36003">
        <w:rPr>
          <w:szCs w:val="28"/>
        </w:rPr>
        <w:t xml:space="preserve">Egy egyesület több váltót is indíthat, ekkor az a megkötés érvényes, hogy azonos korcsoportúak egy egyesületen belül – ameddig lehetséges – azonos helyen nem futhatnak. </w:t>
      </w:r>
    </w:p>
    <w:p w14:paraId="7F42947B" w14:textId="77777777" w:rsidR="003D41C8" w:rsidRPr="00A36003" w:rsidRDefault="003D41C8" w:rsidP="003D41C8">
      <w:pPr>
        <w:pStyle w:val="Default"/>
        <w:spacing w:after="97"/>
        <w:rPr>
          <w:szCs w:val="28"/>
        </w:rPr>
      </w:pPr>
      <w:r w:rsidRPr="00A36003">
        <w:rPr>
          <w:szCs w:val="28"/>
        </w:rPr>
        <w:t>A korcsoportok futási helyének részleges korlátozása:</w:t>
      </w:r>
    </w:p>
    <w:p w14:paraId="384731B0" w14:textId="77777777" w:rsidR="003D41C8" w:rsidRPr="00A36003" w:rsidRDefault="003D41C8" w:rsidP="003D41C8">
      <w:pPr>
        <w:pStyle w:val="Default"/>
        <w:spacing w:after="97"/>
        <w:rPr>
          <w:szCs w:val="28"/>
        </w:rPr>
      </w:pPr>
      <w:r w:rsidRPr="00A36003">
        <w:rPr>
          <w:szCs w:val="28"/>
        </w:rPr>
        <w:t xml:space="preserve">A Férfi és Női kategóriában az 1. futóként kizárólag az FN14-es korcsoport fut, a 2-3. futó </w:t>
      </w:r>
      <w:r w:rsidR="00965562" w:rsidRPr="00A36003">
        <w:rPr>
          <w:szCs w:val="28"/>
        </w:rPr>
        <w:t>helyén,</w:t>
      </w:r>
      <w:r w:rsidRPr="00A36003">
        <w:rPr>
          <w:szCs w:val="28"/>
        </w:rPr>
        <w:t xml:space="preserve"> szabadon választható az FN 16-18 korcsoportok helye, míg a 4-5. futó helyén az FN 20-21 kategóriák futhatnak. A 2-3., illetve a 4-5. futók pályái egyenértékűek. </w:t>
      </w:r>
    </w:p>
    <w:p w14:paraId="1E4A0249" w14:textId="77777777" w:rsidR="003D41C8" w:rsidRPr="00A36003" w:rsidRDefault="003D41C8" w:rsidP="003D41C8">
      <w:pPr>
        <w:pStyle w:val="Default"/>
        <w:spacing w:after="97"/>
        <w:rPr>
          <w:szCs w:val="28"/>
        </w:rPr>
      </w:pPr>
      <w:r w:rsidRPr="00A36003">
        <w:rPr>
          <w:szCs w:val="28"/>
        </w:rPr>
        <w:t xml:space="preserve">A 4 fős szenior váltók esetén az 1-2. futó helyén a két idősebb, míg a 3-4. futó helyén a két fiatalabb korcsoport fut. Az 1-2., illetve a 3-4. futók pályái egyenértékűek. </w:t>
      </w:r>
    </w:p>
    <w:p w14:paraId="184659BA" w14:textId="77777777" w:rsidR="003D41C8" w:rsidRPr="00A36003" w:rsidRDefault="003D41C8" w:rsidP="003D41C8">
      <w:pPr>
        <w:pStyle w:val="Default"/>
        <w:rPr>
          <w:szCs w:val="28"/>
        </w:rPr>
      </w:pPr>
      <w:r w:rsidRPr="00A36003">
        <w:rPr>
          <w:szCs w:val="28"/>
        </w:rPr>
        <w:t xml:space="preserve">Az együtt futások elkerülése végett farsta váltó formát alkalmazunk. </w:t>
      </w:r>
    </w:p>
    <w:p w14:paraId="5DECF8AE" w14:textId="77777777" w:rsidR="003D41C8" w:rsidRPr="00A36003" w:rsidRDefault="003D41C8" w:rsidP="003D41C8">
      <w:pPr>
        <w:pStyle w:val="Default"/>
        <w:rPr>
          <w:bCs/>
          <w:iCs/>
          <w:szCs w:val="28"/>
        </w:rPr>
      </w:pPr>
    </w:p>
    <w:p w14:paraId="670D0952" w14:textId="77777777" w:rsidR="003D41C8" w:rsidRPr="003D41C8" w:rsidRDefault="003D41C8" w:rsidP="003D41C8">
      <w:pPr>
        <w:pStyle w:val="Default"/>
        <w:rPr>
          <w:color w:val="BF8F00" w:themeColor="accent4" w:themeShade="BF"/>
          <w:sz w:val="28"/>
          <w:szCs w:val="28"/>
          <w:u w:val="single"/>
        </w:rPr>
      </w:pPr>
      <w:r w:rsidRPr="003D41C8">
        <w:rPr>
          <w:b/>
          <w:bCs/>
          <w:iCs/>
          <w:color w:val="BF8F00" w:themeColor="accent4" w:themeShade="BF"/>
          <w:sz w:val="28"/>
          <w:szCs w:val="28"/>
          <w:u w:val="single"/>
        </w:rPr>
        <w:t>Rajtszámok</w:t>
      </w:r>
      <w:r>
        <w:rPr>
          <w:b/>
          <w:bCs/>
          <w:iCs/>
          <w:color w:val="BF8F00" w:themeColor="accent4" w:themeShade="BF"/>
          <w:sz w:val="28"/>
          <w:szCs w:val="28"/>
          <w:u w:val="single"/>
        </w:rPr>
        <w:t xml:space="preserve"> kiadása</w:t>
      </w:r>
    </w:p>
    <w:p w14:paraId="7A2B6E05" w14:textId="77777777" w:rsidR="003D41C8" w:rsidRPr="00A36003" w:rsidRDefault="003D41C8" w:rsidP="003D41C8">
      <w:pPr>
        <w:pStyle w:val="Default"/>
        <w:rPr>
          <w:szCs w:val="28"/>
        </w:rPr>
      </w:pPr>
      <w:r w:rsidRPr="00A36003">
        <w:rPr>
          <w:szCs w:val="28"/>
        </w:rPr>
        <w:t xml:space="preserve">22-én HÉTFŐN 08.30 - 09.30 óra között a célban. A váltók név és kategória szerinti futási sorrendjét a rajtszámokhoz mellékeljük. Ezek helyességét ellenőrizni kell. Kizárólag a szabályosan leadott adatoktól való eltérések javítására van lehetőség. </w:t>
      </w:r>
    </w:p>
    <w:p w14:paraId="6F28B0D9" w14:textId="77777777" w:rsidR="003D41C8" w:rsidRPr="00A36003" w:rsidRDefault="003D41C8" w:rsidP="003D41C8">
      <w:pPr>
        <w:pStyle w:val="Default"/>
        <w:rPr>
          <w:b/>
          <w:bCs/>
          <w:szCs w:val="28"/>
        </w:rPr>
      </w:pPr>
      <w:r w:rsidRPr="00A36003">
        <w:rPr>
          <w:b/>
          <w:bCs/>
          <w:szCs w:val="28"/>
        </w:rPr>
        <w:t>Biztosító tűt mindenki hozzon magával!</w:t>
      </w:r>
    </w:p>
    <w:p w14:paraId="07155891" w14:textId="77777777" w:rsidR="003D41C8" w:rsidRPr="00A36003" w:rsidRDefault="003D41C8" w:rsidP="003D41C8">
      <w:pPr>
        <w:pStyle w:val="Default"/>
        <w:rPr>
          <w:bCs/>
          <w:iCs/>
          <w:color w:val="auto"/>
          <w:szCs w:val="28"/>
        </w:rPr>
      </w:pPr>
    </w:p>
    <w:p w14:paraId="58F35D29" w14:textId="77777777" w:rsidR="003D41C8" w:rsidRPr="003D41C8" w:rsidRDefault="003D41C8" w:rsidP="003D41C8">
      <w:pPr>
        <w:pStyle w:val="Default"/>
        <w:rPr>
          <w:b/>
          <w:bCs/>
          <w:iCs/>
          <w:color w:val="BF8F00" w:themeColor="accent4" w:themeShade="BF"/>
          <w:sz w:val="28"/>
          <w:szCs w:val="28"/>
          <w:u w:val="single"/>
        </w:rPr>
      </w:pPr>
      <w:r w:rsidRPr="003D41C8">
        <w:rPr>
          <w:b/>
          <w:bCs/>
          <w:iCs/>
          <w:color w:val="BF8F00" w:themeColor="accent4" w:themeShade="BF"/>
          <w:sz w:val="28"/>
          <w:szCs w:val="28"/>
          <w:u w:val="single"/>
        </w:rPr>
        <w:t>Rajtszám felépítés és kiosztás</w:t>
      </w:r>
    </w:p>
    <w:p w14:paraId="0B49C75D" w14:textId="77777777" w:rsidR="003D41C8" w:rsidRPr="00A36003" w:rsidRDefault="00F07C32" w:rsidP="003D41C8">
      <w:pPr>
        <w:pStyle w:val="Default"/>
        <w:rPr>
          <w:bCs/>
          <w:iCs/>
          <w:color w:val="auto"/>
          <w:szCs w:val="28"/>
        </w:rPr>
      </w:pPr>
      <w:r>
        <w:rPr>
          <w:b/>
          <w:bCs/>
          <w:iCs/>
          <w:noProof/>
          <w:color w:val="FFC000" w:themeColor="accent4"/>
          <w:sz w:val="28"/>
          <w:szCs w:val="28"/>
          <w:u w:val="single"/>
          <w:lang w:eastAsia="hu-HU"/>
        </w:rPr>
        <w:drawing>
          <wp:anchor distT="0" distB="0" distL="114300" distR="114300" simplePos="0" relativeHeight="251663360" behindDoc="0" locked="0" layoutInCell="1" allowOverlap="1" wp14:anchorId="37A42D1B" wp14:editId="30633A4E">
            <wp:simplePos x="0" y="0"/>
            <wp:positionH relativeFrom="column">
              <wp:posOffset>3757295</wp:posOffset>
            </wp:positionH>
            <wp:positionV relativeFrom="paragraph">
              <wp:posOffset>1313815</wp:posOffset>
            </wp:positionV>
            <wp:extent cx="2181225" cy="1452880"/>
            <wp:effectExtent l="19050" t="0" r="28575" b="47117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nz_03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52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1C8" w:rsidRPr="00A36003">
        <w:rPr>
          <w:bCs/>
          <w:iCs/>
          <w:color w:val="auto"/>
          <w:szCs w:val="28"/>
        </w:rPr>
        <w:t>A rajtszámok első 3 számjegye a kategóriát jelöli, a következő 2 számjegy pedig a váltó sorszáma a kategórián belül. Azoknál a kategóriáknál, ahol a szabályzat előír kötött sorrendet, ott a futó sorszám következik ponttal elválasztva, míg a szenior női váltóknál, ahol a különböző hosszúságú pályákat tetszőleges sorrendben futhatják a váltótagok, ott a futó sorszám helyett a korcsoport kerül a rajtszámra.</w:t>
      </w:r>
    </w:p>
    <w:p w14:paraId="2871E99E" w14:textId="77777777" w:rsidR="003D41C8" w:rsidRPr="00A36003" w:rsidRDefault="003D41C8" w:rsidP="003D41C8">
      <w:pPr>
        <w:pStyle w:val="Default"/>
        <w:rPr>
          <w:bCs/>
          <w:iCs/>
          <w:color w:val="auto"/>
          <w:szCs w:val="28"/>
        </w:rPr>
      </w:pPr>
      <w:r w:rsidRPr="00A36003">
        <w:rPr>
          <w:bCs/>
          <w:iCs/>
          <w:color w:val="auto"/>
          <w:szCs w:val="28"/>
        </w:rPr>
        <w:t xml:space="preserve">A térképeken is ugyanezek a rajtszám feliratok lesznek. </w:t>
      </w:r>
    </w:p>
    <w:p w14:paraId="351C1A08" w14:textId="77777777" w:rsidR="003D41C8" w:rsidRPr="00A36003" w:rsidRDefault="003D41C8" w:rsidP="003D41C8">
      <w:pPr>
        <w:pStyle w:val="Default"/>
        <w:rPr>
          <w:szCs w:val="28"/>
        </w:rPr>
      </w:pPr>
      <w:r w:rsidRPr="00A36003">
        <w:rPr>
          <w:b/>
          <w:szCs w:val="28"/>
        </w:rPr>
        <w:t>Férfi</w:t>
      </w:r>
      <w:r w:rsidRPr="00A36003">
        <w:rPr>
          <w:szCs w:val="28"/>
        </w:rPr>
        <w:t>: 100xx.1-5</w:t>
      </w:r>
    </w:p>
    <w:p w14:paraId="121F7143" w14:textId="77777777" w:rsidR="003D41C8" w:rsidRPr="00A36003" w:rsidRDefault="003D41C8" w:rsidP="003D41C8">
      <w:pPr>
        <w:pStyle w:val="Default"/>
        <w:rPr>
          <w:szCs w:val="28"/>
        </w:rPr>
      </w:pPr>
      <w:r w:rsidRPr="00A36003">
        <w:rPr>
          <w:b/>
          <w:szCs w:val="28"/>
        </w:rPr>
        <w:t>F170</w:t>
      </w:r>
      <w:r w:rsidRPr="00A36003">
        <w:rPr>
          <w:szCs w:val="28"/>
        </w:rPr>
        <w:t>: 170xx.1-4</w:t>
      </w:r>
    </w:p>
    <w:p w14:paraId="5B48CE56" w14:textId="77777777" w:rsidR="003D41C8" w:rsidRPr="00A36003" w:rsidRDefault="003D41C8" w:rsidP="003D41C8">
      <w:pPr>
        <w:pStyle w:val="Default"/>
        <w:rPr>
          <w:szCs w:val="28"/>
        </w:rPr>
      </w:pPr>
      <w:r w:rsidRPr="00A36003">
        <w:rPr>
          <w:b/>
          <w:szCs w:val="28"/>
        </w:rPr>
        <w:t>F210</w:t>
      </w:r>
      <w:r w:rsidRPr="00A36003">
        <w:rPr>
          <w:szCs w:val="28"/>
        </w:rPr>
        <w:t>: 210xx.1-4</w:t>
      </w:r>
    </w:p>
    <w:p w14:paraId="13209F86" w14:textId="77777777" w:rsidR="003D41C8" w:rsidRPr="00A36003" w:rsidRDefault="003D41C8" w:rsidP="003D41C8">
      <w:pPr>
        <w:pStyle w:val="Default"/>
        <w:rPr>
          <w:szCs w:val="28"/>
        </w:rPr>
      </w:pPr>
      <w:r w:rsidRPr="00A36003">
        <w:rPr>
          <w:b/>
          <w:szCs w:val="28"/>
        </w:rPr>
        <w:t>F250</w:t>
      </w:r>
      <w:r w:rsidRPr="00A36003">
        <w:rPr>
          <w:szCs w:val="28"/>
        </w:rPr>
        <w:t>: 210xx.1-4</w:t>
      </w:r>
    </w:p>
    <w:p w14:paraId="659488D5" w14:textId="77777777" w:rsidR="003D41C8" w:rsidRPr="00A36003" w:rsidRDefault="003D41C8" w:rsidP="003D41C8">
      <w:pPr>
        <w:pStyle w:val="Default"/>
        <w:rPr>
          <w:szCs w:val="28"/>
        </w:rPr>
      </w:pPr>
      <w:r w:rsidRPr="00A36003">
        <w:rPr>
          <w:b/>
          <w:szCs w:val="28"/>
        </w:rPr>
        <w:t>Női</w:t>
      </w:r>
      <w:r w:rsidRPr="00A36003">
        <w:rPr>
          <w:szCs w:val="28"/>
        </w:rPr>
        <w:t>: 200xx.1-5</w:t>
      </w:r>
    </w:p>
    <w:p w14:paraId="0E523337" w14:textId="77777777" w:rsidR="003D41C8" w:rsidRPr="00A36003" w:rsidRDefault="003D41C8" w:rsidP="003D41C8">
      <w:pPr>
        <w:pStyle w:val="Default"/>
        <w:rPr>
          <w:szCs w:val="28"/>
        </w:rPr>
      </w:pPr>
      <w:r w:rsidRPr="00A36003">
        <w:rPr>
          <w:b/>
          <w:szCs w:val="28"/>
        </w:rPr>
        <w:t>N120</w:t>
      </w:r>
      <w:r w:rsidRPr="00A36003">
        <w:rPr>
          <w:szCs w:val="28"/>
        </w:rPr>
        <w:t>: 120xx.N35-N40-N45</w:t>
      </w:r>
    </w:p>
    <w:p w14:paraId="028384AC" w14:textId="77777777" w:rsidR="003D41C8" w:rsidRPr="00A36003" w:rsidRDefault="003D41C8" w:rsidP="003D41C8">
      <w:pPr>
        <w:pStyle w:val="Default"/>
        <w:rPr>
          <w:szCs w:val="28"/>
        </w:rPr>
      </w:pPr>
      <w:r w:rsidRPr="00A36003">
        <w:rPr>
          <w:b/>
          <w:szCs w:val="28"/>
        </w:rPr>
        <w:t>N150</w:t>
      </w:r>
      <w:r w:rsidRPr="00A36003">
        <w:rPr>
          <w:szCs w:val="28"/>
        </w:rPr>
        <w:t>: 150xx.N45-N50-N55</w:t>
      </w:r>
    </w:p>
    <w:p w14:paraId="0A857D19" w14:textId="77777777" w:rsidR="003D41C8" w:rsidRPr="00A36003" w:rsidRDefault="003D41C8" w:rsidP="003D41C8">
      <w:pPr>
        <w:pStyle w:val="Default"/>
        <w:rPr>
          <w:szCs w:val="28"/>
        </w:rPr>
      </w:pPr>
      <w:r w:rsidRPr="00A36003">
        <w:rPr>
          <w:b/>
          <w:szCs w:val="28"/>
        </w:rPr>
        <w:t>N180</w:t>
      </w:r>
      <w:r w:rsidRPr="00A36003">
        <w:rPr>
          <w:szCs w:val="28"/>
        </w:rPr>
        <w:t>: 180xx.N55-N60-N65</w:t>
      </w:r>
    </w:p>
    <w:p w14:paraId="3E1CEDEB" w14:textId="77777777" w:rsidR="003D41C8" w:rsidRPr="00A36003" w:rsidRDefault="003D41C8" w:rsidP="003D41C8">
      <w:pPr>
        <w:pStyle w:val="Default"/>
        <w:rPr>
          <w:color w:val="auto"/>
          <w:szCs w:val="28"/>
        </w:rPr>
      </w:pPr>
      <w:r w:rsidRPr="00A36003">
        <w:rPr>
          <w:color w:val="auto"/>
          <w:szCs w:val="28"/>
        </w:rPr>
        <w:t>(xx=01-99)</w:t>
      </w:r>
    </w:p>
    <w:p w14:paraId="76E025ED" w14:textId="77777777" w:rsidR="003D41C8" w:rsidRPr="00A36003" w:rsidRDefault="003D41C8" w:rsidP="003D41C8">
      <w:pPr>
        <w:pStyle w:val="Default"/>
        <w:rPr>
          <w:color w:val="auto"/>
          <w:szCs w:val="28"/>
        </w:rPr>
      </w:pPr>
    </w:p>
    <w:p w14:paraId="101BF6A7" w14:textId="77777777" w:rsidR="003D41C8" w:rsidRPr="003D41C8" w:rsidRDefault="003D41C8" w:rsidP="003D41C8">
      <w:pPr>
        <w:pStyle w:val="Default"/>
        <w:rPr>
          <w:color w:val="BF8F00" w:themeColor="accent4" w:themeShade="BF"/>
          <w:sz w:val="28"/>
          <w:szCs w:val="28"/>
          <w:u w:val="single"/>
        </w:rPr>
      </w:pPr>
      <w:r w:rsidRPr="003D41C8">
        <w:rPr>
          <w:b/>
          <w:bCs/>
          <w:iCs/>
          <w:color w:val="BF8F00" w:themeColor="accent4" w:themeShade="BF"/>
          <w:sz w:val="28"/>
          <w:szCs w:val="28"/>
          <w:u w:val="single"/>
        </w:rPr>
        <w:t>Rajt</w:t>
      </w:r>
      <w:r>
        <w:rPr>
          <w:b/>
          <w:bCs/>
          <w:iCs/>
          <w:color w:val="BF8F00" w:themeColor="accent4" w:themeShade="BF"/>
          <w:sz w:val="28"/>
          <w:szCs w:val="28"/>
          <w:u w:val="single"/>
        </w:rPr>
        <w:t>idők</w:t>
      </w:r>
    </w:p>
    <w:p w14:paraId="1BD21A65" w14:textId="77777777" w:rsidR="003D41C8" w:rsidRPr="00A36003" w:rsidRDefault="003D41C8" w:rsidP="003D41C8">
      <w:pPr>
        <w:pStyle w:val="Default"/>
        <w:rPr>
          <w:color w:val="auto"/>
          <w:szCs w:val="28"/>
        </w:rPr>
      </w:pPr>
      <w:r w:rsidRPr="00A36003">
        <w:rPr>
          <w:b/>
          <w:color w:val="auto"/>
          <w:szCs w:val="28"/>
        </w:rPr>
        <w:t>10:00</w:t>
      </w:r>
      <w:r w:rsidRPr="00A36003">
        <w:rPr>
          <w:color w:val="auto"/>
          <w:szCs w:val="28"/>
        </w:rPr>
        <w:t>: F170, N120, N180</w:t>
      </w:r>
    </w:p>
    <w:p w14:paraId="664B513B" w14:textId="77777777" w:rsidR="003D41C8" w:rsidRPr="00A36003" w:rsidRDefault="003D41C8" w:rsidP="003D41C8">
      <w:pPr>
        <w:pStyle w:val="Default"/>
        <w:rPr>
          <w:color w:val="auto"/>
          <w:szCs w:val="28"/>
        </w:rPr>
      </w:pPr>
      <w:r w:rsidRPr="00A36003">
        <w:rPr>
          <w:b/>
          <w:color w:val="auto"/>
          <w:szCs w:val="28"/>
        </w:rPr>
        <w:t>10:10</w:t>
      </w:r>
      <w:r w:rsidRPr="00A36003">
        <w:rPr>
          <w:color w:val="auto"/>
          <w:szCs w:val="28"/>
        </w:rPr>
        <w:t>: F210, F250, N150</w:t>
      </w:r>
    </w:p>
    <w:p w14:paraId="72783BA4" w14:textId="77777777" w:rsidR="003D41C8" w:rsidRPr="00A36003" w:rsidRDefault="003D41C8" w:rsidP="003D41C8">
      <w:pPr>
        <w:pStyle w:val="Default"/>
        <w:rPr>
          <w:color w:val="auto"/>
          <w:szCs w:val="28"/>
        </w:rPr>
      </w:pPr>
      <w:r w:rsidRPr="00A36003">
        <w:rPr>
          <w:b/>
          <w:color w:val="auto"/>
          <w:szCs w:val="28"/>
        </w:rPr>
        <w:t>10:20</w:t>
      </w:r>
      <w:r w:rsidRPr="00A36003">
        <w:rPr>
          <w:color w:val="auto"/>
          <w:szCs w:val="28"/>
        </w:rPr>
        <w:t xml:space="preserve">: Férfi, Női </w:t>
      </w:r>
    </w:p>
    <w:p w14:paraId="09950269" w14:textId="77777777" w:rsidR="003D41C8" w:rsidRPr="00A36003" w:rsidRDefault="003D41C8" w:rsidP="003D41C8">
      <w:pPr>
        <w:pStyle w:val="Default"/>
        <w:rPr>
          <w:color w:val="auto"/>
          <w:szCs w:val="28"/>
        </w:rPr>
      </w:pPr>
      <w:r w:rsidRPr="00A36003">
        <w:rPr>
          <w:color w:val="auto"/>
          <w:szCs w:val="28"/>
        </w:rPr>
        <w:t>Tömegrajt a még ki nem futott versenyzőknek: 13:00</w:t>
      </w:r>
    </w:p>
    <w:p w14:paraId="348A2520" w14:textId="77777777" w:rsidR="003D41C8" w:rsidRPr="00A36003" w:rsidRDefault="003D41C8" w:rsidP="003D41C8">
      <w:pPr>
        <w:pStyle w:val="Default"/>
        <w:rPr>
          <w:color w:val="auto"/>
          <w:szCs w:val="28"/>
        </w:rPr>
      </w:pPr>
      <w:r w:rsidRPr="00DA2059">
        <w:rPr>
          <w:color w:val="auto"/>
          <w:sz w:val="28"/>
          <w:szCs w:val="28"/>
        </w:rPr>
        <w:t xml:space="preserve"> </w:t>
      </w:r>
    </w:p>
    <w:p w14:paraId="32BF1232" w14:textId="77777777" w:rsidR="003D41C8" w:rsidRPr="003D41C8" w:rsidRDefault="003D41C8" w:rsidP="003D41C8">
      <w:pPr>
        <w:pStyle w:val="Default"/>
        <w:rPr>
          <w:color w:val="BF8F00" w:themeColor="accent4" w:themeShade="BF"/>
          <w:sz w:val="28"/>
          <w:szCs w:val="28"/>
          <w:u w:val="single"/>
        </w:rPr>
      </w:pPr>
      <w:r w:rsidRPr="003D41C8">
        <w:rPr>
          <w:b/>
          <w:bCs/>
          <w:iCs/>
          <w:color w:val="BF8F00" w:themeColor="accent4" w:themeShade="BF"/>
          <w:sz w:val="28"/>
          <w:szCs w:val="28"/>
          <w:u w:val="single"/>
        </w:rPr>
        <w:t xml:space="preserve">Rajt, átfutás, váltás, befutás </w:t>
      </w:r>
    </w:p>
    <w:p w14:paraId="6729CC46" w14:textId="77777777" w:rsidR="003D41C8" w:rsidRPr="00A36003" w:rsidRDefault="003D41C8" w:rsidP="003D41C8">
      <w:pPr>
        <w:pStyle w:val="Default"/>
        <w:rPr>
          <w:color w:val="auto"/>
          <w:szCs w:val="28"/>
        </w:rPr>
      </w:pPr>
      <w:r w:rsidRPr="00A36003">
        <w:rPr>
          <w:b/>
          <w:bCs/>
          <w:color w:val="auto"/>
          <w:szCs w:val="28"/>
        </w:rPr>
        <w:t xml:space="preserve">Farsta </w:t>
      </w:r>
      <w:r w:rsidRPr="00A36003">
        <w:rPr>
          <w:color w:val="auto"/>
          <w:szCs w:val="28"/>
        </w:rPr>
        <w:t xml:space="preserve">rendszerű váltó tömegrajttal. </w:t>
      </w:r>
    </w:p>
    <w:p w14:paraId="498E778A" w14:textId="77777777" w:rsidR="003D41C8" w:rsidRPr="00A36003" w:rsidRDefault="003D41C8" w:rsidP="003D41C8">
      <w:pPr>
        <w:pStyle w:val="Default"/>
        <w:rPr>
          <w:color w:val="auto"/>
          <w:szCs w:val="28"/>
        </w:rPr>
      </w:pPr>
      <w:r w:rsidRPr="00A36003">
        <w:rPr>
          <w:b/>
          <w:bCs/>
          <w:color w:val="auto"/>
          <w:szCs w:val="28"/>
        </w:rPr>
        <w:lastRenderedPageBreak/>
        <w:t>Térképfelvétel a rajtszám alapján</w:t>
      </w:r>
      <w:r w:rsidRPr="00A36003">
        <w:rPr>
          <w:color w:val="auto"/>
          <w:szCs w:val="28"/>
        </w:rPr>
        <w:t>. A térképrajtig a kordon ill. a szalag követése kötelező. Időrajt (váltóhely) - térképrajt távolság 180m.</w:t>
      </w:r>
    </w:p>
    <w:p w14:paraId="798CC85D" w14:textId="77777777" w:rsidR="003D41C8" w:rsidRPr="00A36003" w:rsidRDefault="003D41C8" w:rsidP="003D41C8">
      <w:pPr>
        <w:pStyle w:val="Default"/>
        <w:rPr>
          <w:color w:val="auto"/>
          <w:szCs w:val="28"/>
        </w:rPr>
      </w:pPr>
      <w:r w:rsidRPr="00A36003">
        <w:rPr>
          <w:color w:val="auto"/>
          <w:szCs w:val="28"/>
        </w:rPr>
        <w:t>A célterület mellett minden versenyző érinti az átfutópontot, amely után mindenkinek egy rövidebb kört kell teljesíteni Az átfutópont - cél távolság (kis kör) átlagosan 600-800 m kategóriától függően.</w:t>
      </w:r>
    </w:p>
    <w:p w14:paraId="28EF92D2" w14:textId="77777777" w:rsidR="003D41C8" w:rsidRPr="00A36003" w:rsidRDefault="003D41C8" w:rsidP="003D41C8">
      <w:pPr>
        <w:pStyle w:val="Default"/>
        <w:rPr>
          <w:color w:val="auto"/>
          <w:szCs w:val="28"/>
        </w:rPr>
      </w:pPr>
      <w:r w:rsidRPr="00A36003">
        <w:rPr>
          <w:b/>
          <w:bCs/>
          <w:color w:val="auto"/>
          <w:szCs w:val="28"/>
        </w:rPr>
        <w:t xml:space="preserve">Az átfutóponton áthaladó versenyzők figyelése a váltótársak feladata, a rendezőség nem vállal felelősséget az ebből eredő hibákért. </w:t>
      </w:r>
    </w:p>
    <w:p w14:paraId="09E03FA9" w14:textId="77777777" w:rsidR="003D41C8" w:rsidRPr="00A36003" w:rsidRDefault="003D41C8" w:rsidP="003D41C8">
      <w:pPr>
        <w:pStyle w:val="Default"/>
        <w:rPr>
          <w:color w:val="auto"/>
          <w:szCs w:val="28"/>
        </w:rPr>
      </w:pPr>
      <w:r w:rsidRPr="00A36003">
        <w:rPr>
          <w:color w:val="auto"/>
          <w:szCs w:val="28"/>
        </w:rPr>
        <w:t xml:space="preserve">A váltótárs a rajtszám alapján felveszi az összetekert térképet és beáll a váltóhelyre. </w:t>
      </w:r>
    </w:p>
    <w:p w14:paraId="7AF6E0CD" w14:textId="77777777" w:rsidR="003D41C8" w:rsidRPr="00A36003" w:rsidRDefault="003D41C8" w:rsidP="003D41C8">
      <w:pPr>
        <w:pStyle w:val="Default"/>
        <w:rPr>
          <w:color w:val="auto"/>
          <w:szCs w:val="28"/>
        </w:rPr>
      </w:pPr>
      <w:r w:rsidRPr="00A36003">
        <w:rPr>
          <w:color w:val="auto"/>
          <w:szCs w:val="28"/>
        </w:rPr>
        <w:t xml:space="preserve">A váltás kézráütéssel történik és csak ezt követően lehet a térképet széthajtani és megnézni. </w:t>
      </w:r>
    </w:p>
    <w:p w14:paraId="6C1B1154" w14:textId="77777777" w:rsidR="003D41C8" w:rsidRPr="00A36003" w:rsidRDefault="003D41C8" w:rsidP="003D41C8">
      <w:pPr>
        <w:pStyle w:val="Default"/>
        <w:rPr>
          <w:color w:val="auto"/>
          <w:szCs w:val="28"/>
        </w:rPr>
      </w:pPr>
      <w:r w:rsidRPr="00A36003">
        <w:rPr>
          <w:color w:val="auto"/>
          <w:szCs w:val="28"/>
        </w:rPr>
        <w:t xml:space="preserve">A helyes térképfelvétel a versenyző felelőssége. </w:t>
      </w:r>
    </w:p>
    <w:p w14:paraId="6574C344" w14:textId="77777777" w:rsidR="003D41C8" w:rsidRPr="00A36003" w:rsidRDefault="003D41C8" w:rsidP="003D41C8">
      <w:pPr>
        <w:pStyle w:val="Default"/>
        <w:rPr>
          <w:color w:val="auto"/>
          <w:szCs w:val="28"/>
        </w:rPr>
      </w:pPr>
      <w:r w:rsidRPr="00A36003">
        <w:rPr>
          <w:color w:val="auto"/>
          <w:szCs w:val="28"/>
        </w:rPr>
        <w:t xml:space="preserve">A céldoboz a célvonal mögött lesz elhelyezve. </w:t>
      </w:r>
    </w:p>
    <w:p w14:paraId="4B73FC5E" w14:textId="77777777" w:rsidR="003D41C8" w:rsidRPr="00A36003" w:rsidRDefault="003D41C8" w:rsidP="003D41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36003">
        <w:rPr>
          <w:rFonts w:ascii="Arial" w:hAnsi="Arial" w:cs="Arial"/>
          <w:sz w:val="24"/>
          <w:szCs w:val="28"/>
        </w:rPr>
        <w:t xml:space="preserve">Szoros befutó </w:t>
      </w:r>
      <w:r w:rsidR="00965562" w:rsidRPr="00A36003">
        <w:rPr>
          <w:rFonts w:ascii="Arial" w:hAnsi="Arial" w:cs="Arial"/>
          <w:sz w:val="24"/>
          <w:szCs w:val="28"/>
        </w:rPr>
        <w:t>esetén,</w:t>
      </w:r>
      <w:r w:rsidRPr="00A36003">
        <w:rPr>
          <w:rFonts w:ascii="Arial" w:hAnsi="Arial" w:cs="Arial"/>
          <w:sz w:val="24"/>
          <w:szCs w:val="28"/>
        </w:rPr>
        <w:t xml:space="preserve"> a célvonalon áthaladó test síkja dönt, függetlenül a céldoboz érintési sorrendjétől.</w:t>
      </w:r>
    </w:p>
    <w:p w14:paraId="3BA574DF" w14:textId="77777777" w:rsidR="003D41C8" w:rsidRPr="00A36003" w:rsidRDefault="003D41C8" w:rsidP="003D41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558156DE" w14:textId="77777777" w:rsidR="003D41C8" w:rsidRPr="003D41C8" w:rsidRDefault="003D41C8" w:rsidP="00A360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BF8F00" w:themeColor="accent4" w:themeShade="BF"/>
          <w:sz w:val="28"/>
          <w:szCs w:val="28"/>
          <w:u w:val="single"/>
        </w:rPr>
      </w:pPr>
      <w:r w:rsidRPr="003D41C8">
        <w:rPr>
          <w:rFonts w:ascii="Arial" w:hAnsi="Arial" w:cs="Arial"/>
          <w:b/>
          <w:color w:val="BF8F00" w:themeColor="accent4" w:themeShade="BF"/>
          <w:sz w:val="28"/>
          <w:szCs w:val="28"/>
          <w:u w:val="single"/>
        </w:rPr>
        <w:t>Pályaadatok</w:t>
      </w:r>
    </w:p>
    <w:tbl>
      <w:tblPr>
        <w:tblW w:w="4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46"/>
        <w:gridCol w:w="554"/>
        <w:gridCol w:w="900"/>
        <w:gridCol w:w="366"/>
        <w:gridCol w:w="868"/>
      </w:tblGrid>
      <w:tr w:rsidR="003D41C8" w:rsidRPr="002C3D5E" w14:paraId="4536EFBE" w14:textId="77777777" w:rsidTr="00F468B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63E7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Kategóri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8C48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Korcsopor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6732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Fut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B61E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Táv (km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6547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E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4076" w14:textId="77777777" w:rsidR="003D41C8" w:rsidRPr="002C3D5E" w:rsidRDefault="00762C73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noProof/>
                <w:color w:val="FFC000" w:themeColor="accent4"/>
                <w:sz w:val="28"/>
                <w:szCs w:val="28"/>
                <w:u w:val="single"/>
                <w:lang w:eastAsia="hu-HU"/>
              </w:rPr>
              <w:drawing>
                <wp:anchor distT="0" distB="0" distL="114300" distR="114300" simplePos="0" relativeHeight="251664384" behindDoc="1" locked="0" layoutInCell="1" allowOverlap="1" wp14:anchorId="1148B624" wp14:editId="2D804F22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-80010</wp:posOffset>
                  </wp:positionV>
                  <wp:extent cx="2324100" cy="1548130"/>
                  <wp:effectExtent l="19050" t="0" r="19050" b="509270"/>
                  <wp:wrapNone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ca_thumb_l_nz_05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54813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41C8" w:rsidRPr="002C3D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Térkép</w:t>
            </w:r>
          </w:p>
        </w:tc>
      </w:tr>
      <w:tr w:rsidR="003D41C8" w:rsidRPr="002C3D5E" w14:paraId="09C56C32" w14:textId="77777777" w:rsidTr="00F468B9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360B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Férf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4506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F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C8C7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4CB8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,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DAD3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C264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 1:10000</w:t>
            </w:r>
          </w:p>
        </w:tc>
      </w:tr>
      <w:tr w:rsidR="003D41C8" w:rsidRPr="002C3D5E" w14:paraId="2AA4B788" w14:textId="77777777" w:rsidTr="00F468B9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62FF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D09D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F16 / F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FA2B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-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0316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4,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3711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9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3302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3D41C8" w:rsidRPr="002C3D5E" w14:paraId="2BA70013" w14:textId="77777777" w:rsidTr="00F468B9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B427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E42F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F20 / F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9266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4-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3D27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6,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E2CD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9FF3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3D41C8" w:rsidRPr="002C3D5E" w14:paraId="47148618" w14:textId="77777777" w:rsidTr="00F468B9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A7BA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F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67B5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F45 / F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5C20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-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1B81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5,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0292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8BA9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 1:10000</w:t>
            </w:r>
          </w:p>
        </w:tc>
      </w:tr>
      <w:tr w:rsidR="003D41C8" w:rsidRPr="002C3D5E" w14:paraId="0B9E0079" w14:textId="77777777" w:rsidTr="00F468B9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2D4B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89A3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F3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 xml:space="preserve"> / F</w:t>
            </w: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0191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-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D8DE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712D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8B7C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3D41C8" w:rsidRPr="002C3D5E" w14:paraId="0912031D" w14:textId="77777777" w:rsidTr="00F468B9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CF23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F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5FDC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F55 / F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5536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-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CDBD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4,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8C53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8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1CA1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 1:7500</w:t>
            </w:r>
          </w:p>
        </w:tc>
      </w:tr>
      <w:tr w:rsidR="003D41C8" w:rsidRPr="002C3D5E" w14:paraId="0179C471" w14:textId="77777777" w:rsidTr="00F468B9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32F9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4038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F45 / F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5BF1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-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FDD8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5,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4ABF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3DDB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3D41C8" w:rsidRPr="002C3D5E" w14:paraId="1C8FEA9C" w14:textId="77777777" w:rsidTr="00F468B9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DA46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F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8440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F65 / F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61DE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-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5A97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,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1DA3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B454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 1:7500</w:t>
            </w:r>
          </w:p>
        </w:tc>
      </w:tr>
      <w:tr w:rsidR="003D41C8" w:rsidRPr="002C3D5E" w14:paraId="69F44C08" w14:textId="77777777" w:rsidTr="00F468B9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3252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50DA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F55 / F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8599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-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2695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4,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0076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A301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3D41C8" w:rsidRPr="002C3D5E" w14:paraId="541F2952" w14:textId="77777777" w:rsidTr="00F468B9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B3AF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Nő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262D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N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71E1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7CEE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,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BF82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9A40" w14:textId="77777777" w:rsidR="003D41C8" w:rsidRPr="002C3D5E" w:rsidRDefault="00762C73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noProof/>
                <w:color w:val="FFC000" w:themeColor="accent4"/>
                <w:sz w:val="28"/>
                <w:szCs w:val="28"/>
                <w:u w:val="single"/>
                <w:lang w:eastAsia="hu-HU"/>
              </w:rPr>
              <w:drawing>
                <wp:anchor distT="0" distB="0" distL="114300" distR="114300" simplePos="0" relativeHeight="251666432" behindDoc="1" locked="0" layoutInCell="1" allowOverlap="1" wp14:anchorId="7C07EEC5" wp14:editId="576007D5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365125</wp:posOffset>
                  </wp:positionV>
                  <wp:extent cx="2323465" cy="1548130"/>
                  <wp:effectExtent l="19050" t="0" r="19685" b="509270"/>
                  <wp:wrapNone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ca_thumb_l_nz_05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465" cy="154813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41C8"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 1:10000</w:t>
            </w:r>
          </w:p>
        </w:tc>
      </w:tr>
      <w:tr w:rsidR="003D41C8" w:rsidRPr="002C3D5E" w14:paraId="5F7F9844" w14:textId="77777777" w:rsidTr="00F468B9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FEBD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76B2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N16 / N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62EE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-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1D3F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,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0374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65DC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3D41C8" w:rsidRPr="002C3D5E" w14:paraId="4548C1D8" w14:textId="77777777" w:rsidTr="00F468B9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3F8C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A557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N20 / N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DF62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4-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9847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5,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C84B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9952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3D41C8" w:rsidRPr="002C3D5E" w14:paraId="23E91728" w14:textId="77777777" w:rsidTr="00F468B9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5A42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N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40D6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N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27AF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4B87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4,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438D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8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32F7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 1:10000</w:t>
            </w:r>
          </w:p>
        </w:tc>
      </w:tr>
      <w:tr w:rsidR="003D41C8" w:rsidRPr="002C3D5E" w14:paraId="5D2065DA" w14:textId="77777777" w:rsidTr="00F468B9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22D0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51C4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N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9BA0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37A6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,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8BB5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85A2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3D41C8" w:rsidRPr="002C3D5E" w14:paraId="4CC8CFF7" w14:textId="77777777" w:rsidTr="00F468B9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3968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2320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N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3C04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6AE7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,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E6B9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39FF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3D41C8" w:rsidRPr="002C3D5E" w14:paraId="5D32018A" w14:textId="77777777" w:rsidTr="00F468B9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18E3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N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945B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N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435E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64F6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,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F5EE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6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66A7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 1:7500</w:t>
            </w:r>
          </w:p>
        </w:tc>
      </w:tr>
      <w:tr w:rsidR="003D41C8" w:rsidRPr="002C3D5E" w14:paraId="6F452EB1" w14:textId="77777777" w:rsidTr="00F468B9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E21F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BB0B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N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7189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54C3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,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74F6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DD14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3D41C8" w:rsidRPr="002C3D5E" w14:paraId="03B84F85" w14:textId="77777777" w:rsidTr="00F468B9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21C1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C0DB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N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5FF0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2D83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,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E4B0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5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1592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3D41C8" w:rsidRPr="002C3D5E" w14:paraId="24CFB18E" w14:textId="77777777" w:rsidTr="00F468B9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4DC0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N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8D93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N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1D8B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0882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,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20BF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F7BD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 1:7500</w:t>
            </w:r>
          </w:p>
        </w:tc>
      </w:tr>
      <w:tr w:rsidR="003D41C8" w:rsidRPr="002C3D5E" w14:paraId="2ECACA92" w14:textId="77777777" w:rsidTr="00F468B9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4849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FF19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N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2F1D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1485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,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19DE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4B8A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3D41C8" w:rsidRPr="002C3D5E" w14:paraId="22B02D09" w14:textId="77777777" w:rsidTr="00F468B9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09EC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7621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N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B031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50B2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,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911C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ADD8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3D41C8" w:rsidRPr="002C3D5E" w14:paraId="52E0E76F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6585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NY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8272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352B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7FBA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,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B286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9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A21B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A4 1:10000</w:t>
            </w:r>
          </w:p>
        </w:tc>
      </w:tr>
      <w:tr w:rsidR="003D41C8" w:rsidRPr="002C3D5E" w14:paraId="12314E81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7075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NY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F7E5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D94A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E890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BFBE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21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B74A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3D41C8" w:rsidRPr="002C3D5E" w14:paraId="3BDAAA92" w14:textId="77777777" w:rsidTr="00F468B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5C52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NY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64C6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AF23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95D2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3,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9DC3" w14:textId="77777777" w:rsidR="003D41C8" w:rsidRPr="002C3D5E" w:rsidRDefault="003D41C8" w:rsidP="00F46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2C3D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2112" w14:textId="77777777" w:rsidR="003D41C8" w:rsidRPr="002C3D5E" w:rsidRDefault="003D41C8" w:rsidP="00F46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</w:tbl>
    <w:p w14:paraId="4ECE86C5" w14:textId="77777777" w:rsidR="003D41C8" w:rsidRPr="00A36003" w:rsidRDefault="003D41C8" w:rsidP="006C3B72">
      <w:pPr>
        <w:jc w:val="both"/>
        <w:rPr>
          <w:rFonts w:ascii="Arial" w:hAnsi="Arial" w:cs="Arial"/>
          <w:b/>
          <w:bCs/>
          <w:color w:val="C00000"/>
          <w:sz w:val="24"/>
          <w:szCs w:val="28"/>
        </w:rPr>
      </w:pPr>
    </w:p>
    <w:p w14:paraId="64150456" w14:textId="77777777" w:rsidR="003D41C8" w:rsidRPr="003D41C8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8F00" w:themeColor="accent4" w:themeShade="BF"/>
          <w:sz w:val="28"/>
          <w:szCs w:val="28"/>
          <w:u w:val="single"/>
        </w:rPr>
      </w:pPr>
      <w:r w:rsidRPr="003D41C8">
        <w:rPr>
          <w:rFonts w:ascii="Arial" w:hAnsi="Arial" w:cs="Arial"/>
          <w:b/>
          <w:color w:val="BF8F00" w:themeColor="accent4" w:themeShade="BF"/>
          <w:sz w:val="28"/>
          <w:szCs w:val="28"/>
          <w:u w:val="single"/>
        </w:rPr>
        <w:t>Versenyidő</w:t>
      </w:r>
    </w:p>
    <w:p w14:paraId="1554501B" w14:textId="77777777" w:rsidR="003D41C8" w:rsidRPr="00A36003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A36003">
        <w:rPr>
          <w:rFonts w:ascii="Arial" w:hAnsi="Arial" w:cs="Arial"/>
          <w:sz w:val="24"/>
          <w:szCs w:val="28"/>
        </w:rPr>
        <w:t>Futónként 90 perc</w:t>
      </w:r>
    </w:p>
    <w:p w14:paraId="5E91CEC2" w14:textId="77777777" w:rsidR="003D41C8" w:rsidRPr="00A36003" w:rsidRDefault="003D41C8" w:rsidP="003D41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AD47" w:themeColor="accent6"/>
          <w:sz w:val="24"/>
          <w:szCs w:val="16"/>
        </w:rPr>
      </w:pPr>
    </w:p>
    <w:p w14:paraId="1AB5D619" w14:textId="77777777" w:rsidR="003D41C8" w:rsidRPr="003D41C8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</w:pPr>
      <w:r w:rsidRPr="003D41C8"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  <w:lastRenderedPageBreak/>
        <w:t>Eredményhirdetés</w:t>
      </w:r>
    </w:p>
    <w:p w14:paraId="4CE34CF5" w14:textId="77777777" w:rsidR="003D41C8" w:rsidRPr="00A36003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A36003">
        <w:rPr>
          <w:rFonts w:ascii="Arial" w:hAnsi="Arial" w:cs="Arial"/>
          <w:sz w:val="24"/>
          <w:szCs w:val="28"/>
        </w:rPr>
        <w:t xml:space="preserve">Eredményhirdetés a versenyközpontban, tervezett időpontja: </w:t>
      </w:r>
      <w:r w:rsidRPr="00A36003">
        <w:rPr>
          <w:rFonts w:ascii="Arial" w:hAnsi="Arial" w:cs="Arial"/>
          <w:b/>
          <w:bCs/>
          <w:sz w:val="24"/>
          <w:szCs w:val="28"/>
        </w:rPr>
        <w:t xml:space="preserve">13:30 </w:t>
      </w:r>
      <w:r w:rsidRPr="00A36003">
        <w:rPr>
          <w:rFonts w:ascii="Arial" w:hAnsi="Arial" w:cs="Arial"/>
          <w:sz w:val="24"/>
          <w:szCs w:val="28"/>
        </w:rPr>
        <w:t>óra.</w:t>
      </w:r>
    </w:p>
    <w:p w14:paraId="470C1E9B" w14:textId="77777777" w:rsidR="003D41C8" w:rsidRPr="00A36003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A36003">
        <w:rPr>
          <w:rFonts w:ascii="Arial" w:hAnsi="Arial" w:cs="Arial"/>
          <w:sz w:val="24"/>
          <w:szCs w:val="28"/>
        </w:rPr>
        <w:t>A bajnoki kategóriák 1−3. helyezett csapatai érem- és tárgyjutalomban részesülnek.</w:t>
      </w:r>
    </w:p>
    <w:p w14:paraId="36FF04B7" w14:textId="77777777" w:rsidR="003D41C8" w:rsidRPr="00A36003" w:rsidRDefault="003D41C8" w:rsidP="003D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A36003">
        <w:rPr>
          <w:rFonts w:ascii="Arial" w:hAnsi="Arial" w:cs="Arial"/>
          <w:sz w:val="24"/>
          <w:szCs w:val="28"/>
        </w:rPr>
        <w:t xml:space="preserve">A nyílt kategóriákban a három nap összesített  eredménye alapján a dobogósok tárgyjutalomban részesülnek. </w:t>
      </w:r>
    </w:p>
    <w:p w14:paraId="7064A33D" w14:textId="77777777" w:rsidR="003D41C8" w:rsidRPr="00A36003" w:rsidRDefault="003D41C8" w:rsidP="003D41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6"/>
        </w:rPr>
      </w:pPr>
    </w:p>
    <w:p w14:paraId="5FD7554B" w14:textId="77777777" w:rsidR="003D41C8" w:rsidRPr="003D41C8" w:rsidRDefault="003D41C8" w:rsidP="00762C7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BF8F00" w:themeColor="accent4" w:themeShade="BF"/>
          <w:sz w:val="28"/>
          <w:szCs w:val="28"/>
          <w:u w:val="single"/>
        </w:rPr>
      </w:pPr>
      <w:r w:rsidRPr="003D41C8"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  <w:t>EOVB célvázlat</w:t>
      </w:r>
    </w:p>
    <w:p w14:paraId="62EFFB15" w14:textId="77777777" w:rsidR="003D41C8" w:rsidRDefault="003D41C8" w:rsidP="003D41C8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u-HU"/>
        </w:rPr>
        <w:drawing>
          <wp:inline distT="0" distB="0" distL="0" distR="0" wp14:anchorId="10EF9F80" wp14:editId="53C6AAF8">
            <wp:extent cx="4574515" cy="3390900"/>
            <wp:effectExtent l="0" t="0" r="0" b="0"/>
            <wp:docPr id="21" name="Kép 21" descr="C:\Orienteering\Competitions\2018\OCSB-PCSB-EOVB\FinishArea_EO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rienteering\Competitions\2018\OCSB-PCSB-EOVB\FinishArea_EOVB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35" cy="33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307E" w14:textId="77777777" w:rsidR="003D41C8" w:rsidRPr="00A36003" w:rsidRDefault="003D41C8" w:rsidP="003D41C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</w:pPr>
      <w:r w:rsidRPr="00A36003">
        <w:rPr>
          <w:rFonts w:ascii="Arial" w:eastAsia="Times New Roman" w:hAnsi="Arial" w:cs="Arial"/>
          <w:b/>
          <w:color w:val="BF8F00" w:themeColor="accent4" w:themeShade="BF"/>
          <w:sz w:val="28"/>
          <w:szCs w:val="30"/>
          <w:u w:val="single"/>
          <w:lang w:eastAsia="hu-HU"/>
        </w:rPr>
        <w:t>Egyéb</w:t>
      </w:r>
    </w:p>
    <w:p w14:paraId="6FD11FC5" w14:textId="77777777" w:rsidR="003D41C8" w:rsidRPr="00A36003" w:rsidRDefault="003D41C8" w:rsidP="003D41C8">
      <w:pPr>
        <w:pStyle w:val="BodyText2"/>
        <w:rPr>
          <w:sz w:val="24"/>
          <w:szCs w:val="28"/>
        </w:rPr>
      </w:pPr>
      <w:r w:rsidRPr="00A36003">
        <w:rPr>
          <w:sz w:val="24"/>
          <w:szCs w:val="28"/>
        </w:rPr>
        <w:t xml:space="preserve">Karantént nem alkalmazunk egyik nap sem. Megkérünk minden versenyzőt a sportszerű viselkedésre, a már befutott versenyzők és a még nem elrajtolt versenyzők közötti információátadást mellőzzük! </w:t>
      </w:r>
    </w:p>
    <w:p w14:paraId="44BCCC24" w14:textId="77777777" w:rsidR="003D41C8" w:rsidRPr="00A36003" w:rsidRDefault="003D41C8" w:rsidP="003D41C8">
      <w:pPr>
        <w:pStyle w:val="BodyText2"/>
        <w:rPr>
          <w:sz w:val="24"/>
          <w:szCs w:val="28"/>
        </w:rPr>
      </w:pPr>
    </w:p>
    <w:p w14:paraId="19F0596C" w14:textId="77777777" w:rsidR="003D41C8" w:rsidRPr="003D41C8" w:rsidRDefault="003D41C8" w:rsidP="003D41C8">
      <w:pPr>
        <w:pStyle w:val="BodyText2"/>
        <w:rPr>
          <w:b/>
          <w:bCs/>
          <w:color w:val="BF8F00" w:themeColor="accent4" w:themeShade="BF"/>
          <w:sz w:val="28"/>
          <w:szCs w:val="28"/>
          <w:u w:val="single"/>
        </w:rPr>
      </w:pPr>
      <w:r w:rsidRPr="003D41C8">
        <w:rPr>
          <w:b/>
          <w:color w:val="BF8F00" w:themeColor="accent4" w:themeShade="BF"/>
          <w:sz w:val="28"/>
          <w:szCs w:val="28"/>
          <w:u w:val="single"/>
        </w:rPr>
        <w:t>Eltévedt versenyzők</w:t>
      </w:r>
    </w:p>
    <w:p w14:paraId="34A33DA1" w14:textId="77777777" w:rsidR="003D41C8" w:rsidRPr="00A36003" w:rsidRDefault="003D41C8" w:rsidP="003D41C8">
      <w:pPr>
        <w:pStyle w:val="BodyText2"/>
        <w:rPr>
          <w:sz w:val="24"/>
          <w:szCs w:val="28"/>
        </w:rPr>
      </w:pPr>
      <w:r w:rsidRPr="00A36003">
        <w:rPr>
          <w:sz w:val="24"/>
          <w:szCs w:val="28"/>
        </w:rPr>
        <w:t xml:space="preserve">Eltévedt, ill. a pályát nem teljesített versenyzők is jelentkezzenek a célban. A Cél értesíthető </w:t>
      </w:r>
      <w:r w:rsidR="00E20083">
        <w:rPr>
          <w:b/>
          <w:sz w:val="24"/>
          <w:szCs w:val="28"/>
        </w:rPr>
        <w:t>a 06-30/</w:t>
      </w:r>
      <w:r w:rsidRPr="00A36003">
        <w:rPr>
          <w:b/>
          <w:sz w:val="24"/>
          <w:szCs w:val="28"/>
        </w:rPr>
        <w:t>206-8535</w:t>
      </w:r>
      <w:r w:rsidRPr="00A36003">
        <w:rPr>
          <w:sz w:val="24"/>
          <w:szCs w:val="28"/>
        </w:rPr>
        <w:t xml:space="preserve"> mobil telefonszámon.</w:t>
      </w:r>
    </w:p>
    <w:p w14:paraId="75802892" w14:textId="77777777" w:rsidR="003D41C8" w:rsidRPr="00A36003" w:rsidRDefault="003D41C8" w:rsidP="003D41C8">
      <w:pPr>
        <w:pStyle w:val="BodyText2"/>
        <w:rPr>
          <w:bCs/>
          <w:sz w:val="24"/>
          <w:szCs w:val="28"/>
        </w:rPr>
      </w:pPr>
    </w:p>
    <w:p w14:paraId="50A15622" w14:textId="77777777" w:rsidR="003D41C8" w:rsidRPr="003D41C8" w:rsidRDefault="003D41C8" w:rsidP="003D41C8">
      <w:pPr>
        <w:pStyle w:val="BodyText2"/>
        <w:rPr>
          <w:color w:val="BF8F00" w:themeColor="accent4" w:themeShade="BF"/>
          <w:sz w:val="28"/>
          <w:szCs w:val="28"/>
          <w:u w:val="single"/>
        </w:rPr>
      </w:pPr>
      <w:r w:rsidRPr="003D41C8">
        <w:rPr>
          <w:b/>
          <w:color w:val="BF8F00" w:themeColor="accent4" w:themeShade="BF"/>
          <w:sz w:val="28"/>
          <w:szCs w:val="28"/>
          <w:u w:val="single"/>
        </w:rPr>
        <w:t>Környezetvédelem</w:t>
      </w:r>
    </w:p>
    <w:p w14:paraId="5872422C" w14:textId="77777777" w:rsidR="003D41C8" w:rsidRPr="00A36003" w:rsidRDefault="003D41C8" w:rsidP="003D41C8">
      <w:pPr>
        <w:pStyle w:val="BodyText2"/>
        <w:jc w:val="both"/>
        <w:rPr>
          <w:sz w:val="24"/>
          <w:szCs w:val="28"/>
        </w:rPr>
      </w:pPr>
      <w:r w:rsidRPr="00A36003">
        <w:rPr>
          <w:sz w:val="24"/>
          <w:szCs w:val="28"/>
        </w:rPr>
        <w:t>A versenyen szelektív hulladékgyűjtő szigeteket alakítunk ki [műanyag (PET palack), papír, vegyes szemét]. Kérjük, hogy a környezet védelme és a takarékosság érdekében figyeljetek oda Ti is, hogy mi hová kerül! Köszönjük!</w:t>
      </w:r>
    </w:p>
    <w:p w14:paraId="32617A70" w14:textId="77777777" w:rsidR="003D41C8" w:rsidRPr="00A36003" w:rsidRDefault="003D41C8" w:rsidP="003D41C8">
      <w:pPr>
        <w:pStyle w:val="BodyText2"/>
        <w:jc w:val="both"/>
        <w:rPr>
          <w:sz w:val="24"/>
          <w:szCs w:val="28"/>
        </w:rPr>
      </w:pPr>
    </w:p>
    <w:p w14:paraId="60A2D61B" w14:textId="77777777" w:rsidR="003D41C8" w:rsidRPr="003D41C8" w:rsidRDefault="003D41C8" w:rsidP="003D41C8">
      <w:pPr>
        <w:pStyle w:val="Default"/>
        <w:rPr>
          <w:b/>
          <w:bCs/>
          <w:color w:val="BF8F00" w:themeColor="accent4" w:themeShade="BF"/>
          <w:sz w:val="28"/>
          <w:szCs w:val="28"/>
          <w:u w:val="single"/>
        </w:rPr>
      </w:pPr>
      <w:r w:rsidRPr="003D41C8">
        <w:rPr>
          <w:b/>
          <w:bCs/>
          <w:color w:val="BF8F00" w:themeColor="accent4" w:themeShade="BF"/>
          <w:sz w:val="28"/>
          <w:szCs w:val="28"/>
          <w:u w:val="single"/>
        </w:rPr>
        <w:t>Gyermekverseny</w:t>
      </w:r>
    </w:p>
    <w:p w14:paraId="61FCA538" w14:textId="77777777" w:rsidR="003D41C8" w:rsidRPr="00A36003" w:rsidRDefault="00965562" w:rsidP="003D41C8">
      <w:pPr>
        <w:pStyle w:val="Default"/>
        <w:rPr>
          <w:color w:val="auto"/>
          <w:szCs w:val="28"/>
        </w:rPr>
      </w:pPr>
      <w:r w:rsidRPr="00A36003">
        <w:rPr>
          <w:color w:val="auto"/>
          <w:szCs w:val="28"/>
        </w:rPr>
        <w:t>Szombaton</w:t>
      </w:r>
      <w:r w:rsidR="00E20083">
        <w:rPr>
          <w:color w:val="auto"/>
          <w:szCs w:val="28"/>
        </w:rPr>
        <w:t xml:space="preserve"> 12 - 13 óra, vasárnap és hétfőn 11</w:t>
      </w:r>
      <w:r w:rsidR="003D41C8" w:rsidRPr="00A36003">
        <w:rPr>
          <w:color w:val="auto"/>
          <w:szCs w:val="28"/>
        </w:rPr>
        <w:t xml:space="preserve"> - 12 óra között a cél közelében. </w:t>
      </w:r>
    </w:p>
    <w:p w14:paraId="345B4643" w14:textId="77777777" w:rsidR="003D41C8" w:rsidRPr="00A36003" w:rsidRDefault="003D41C8" w:rsidP="003D41C8">
      <w:pPr>
        <w:pStyle w:val="Default"/>
        <w:rPr>
          <w:color w:val="auto"/>
          <w:szCs w:val="28"/>
        </w:rPr>
      </w:pPr>
    </w:p>
    <w:p w14:paraId="2CA347EA" w14:textId="77777777" w:rsidR="003D41C8" w:rsidRPr="003D41C8" w:rsidRDefault="003D41C8" w:rsidP="003D41C8">
      <w:pPr>
        <w:pStyle w:val="Default"/>
        <w:rPr>
          <w:color w:val="BF8F00" w:themeColor="accent4" w:themeShade="BF"/>
          <w:sz w:val="28"/>
          <w:szCs w:val="28"/>
          <w:u w:val="single"/>
        </w:rPr>
      </w:pPr>
      <w:r w:rsidRPr="003D41C8">
        <w:rPr>
          <w:b/>
          <w:bCs/>
          <w:color w:val="BF8F00" w:themeColor="accent4" w:themeShade="BF"/>
          <w:sz w:val="28"/>
          <w:szCs w:val="28"/>
          <w:u w:val="single"/>
        </w:rPr>
        <w:t>Óvoda</w:t>
      </w:r>
    </w:p>
    <w:p w14:paraId="0F0AB21B" w14:textId="77777777" w:rsidR="003D41C8" w:rsidRPr="00A36003" w:rsidRDefault="00965562" w:rsidP="003D41C8">
      <w:pPr>
        <w:pStyle w:val="Default"/>
        <w:rPr>
          <w:color w:val="auto"/>
          <w:szCs w:val="28"/>
        </w:rPr>
      </w:pPr>
      <w:r w:rsidRPr="00A36003">
        <w:rPr>
          <w:color w:val="auto"/>
          <w:szCs w:val="28"/>
        </w:rPr>
        <w:t>Szombaton</w:t>
      </w:r>
      <w:r w:rsidR="003D41C8" w:rsidRPr="00A36003">
        <w:rPr>
          <w:color w:val="auto"/>
          <w:szCs w:val="28"/>
        </w:rPr>
        <w:t xml:space="preserve"> 10.30</w:t>
      </w:r>
      <w:r w:rsidR="00FF5C12" w:rsidRPr="00A36003">
        <w:rPr>
          <w:color w:val="auto"/>
          <w:szCs w:val="28"/>
        </w:rPr>
        <w:t xml:space="preserve"> </w:t>
      </w:r>
      <w:r w:rsidR="00E20083">
        <w:rPr>
          <w:color w:val="auto"/>
          <w:szCs w:val="28"/>
        </w:rPr>
        <w:t>–</w:t>
      </w:r>
      <w:r w:rsidR="00FF5C12" w:rsidRPr="00A36003">
        <w:rPr>
          <w:color w:val="auto"/>
          <w:szCs w:val="28"/>
        </w:rPr>
        <w:t xml:space="preserve"> </w:t>
      </w:r>
      <w:r w:rsidR="003D41C8" w:rsidRPr="00A36003">
        <w:rPr>
          <w:color w:val="auto"/>
          <w:szCs w:val="28"/>
        </w:rPr>
        <w:t>1</w:t>
      </w:r>
      <w:r w:rsidR="00E20083">
        <w:rPr>
          <w:color w:val="auto"/>
          <w:szCs w:val="28"/>
        </w:rPr>
        <w:t>4.00</w:t>
      </w:r>
      <w:r w:rsidR="003D41C8" w:rsidRPr="00A36003">
        <w:rPr>
          <w:color w:val="auto"/>
          <w:szCs w:val="28"/>
        </w:rPr>
        <w:t xml:space="preserve"> óra között, vasárnap és hétfőn 9.30</w:t>
      </w:r>
      <w:r w:rsidR="00FF5C12" w:rsidRPr="00A36003">
        <w:rPr>
          <w:color w:val="auto"/>
          <w:szCs w:val="28"/>
        </w:rPr>
        <w:t xml:space="preserve"> </w:t>
      </w:r>
      <w:r w:rsidR="003D41C8" w:rsidRPr="00A36003">
        <w:rPr>
          <w:color w:val="auto"/>
          <w:szCs w:val="28"/>
        </w:rPr>
        <w:t>-</w:t>
      </w:r>
      <w:r w:rsidR="00FF5C12" w:rsidRPr="00A36003">
        <w:rPr>
          <w:color w:val="auto"/>
          <w:szCs w:val="28"/>
        </w:rPr>
        <w:t xml:space="preserve"> </w:t>
      </w:r>
      <w:r w:rsidR="003D41C8" w:rsidRPr="00A36003">
        <w:rPr>
          <w:color w:val="auto"/>
          <w:szCs w:val="28"/>
        </w:rPr>
        <w:t>1</w:t>
      </w:r>
      <w:r w:rsidR="00E20083">
        <w:rPr>
          <w:color w:val="auto"/>
          <w:szCs w:val="28"/>
        </w:rPr>
        <w:t>3</w:t>
      </w:r>
      <w:r w:rsidR="003D41C8" w:rsidRPr="00A36003">
        <w:rPr>
          <w:color w:val="auto"/>
          <w:szCs w:val="28"/>
        </w:rPr>
        <w:t>.</w:t>
      </w:r>
      <w:r w:rsidR="00E20083">
        <w:rPr>
          <w:color w:val="auto"/>
          <w:szCs w:val="28"/>
        </w:rPr>
        <w:t>0</w:t>
      </w:r>
      <w:r w:rsidR="003D41C8" w:rsidRPr="00A36003">
        <w:rPr>
          <w:color w:val="auto"/>
          <w:szCs w:val="28"/>
        </w:rPr>
        <w:t>0 óra között a cél területén.</w:t>
      </w:r>
    </w:p>
    <w:p w14:paraId="285F5DF9" w14:textId="77777777" w:rsidR="003D41C8" w:rsidRPr="00A36003" w:rsidRDefault="003D41C8" w:rsidP="006C3B72">
      <w:pPr>
        <w:jc w:val="both"/>
        <w:rPr>
          <w:rFonts w:ascii="Arial" w:hAnsi="Arial" w:cs="Arial"/>
          <w:b/>
          <w:bCs/>
          <w:color w:val="C00000"/>
          <w:sz w:val="24"/>
          <w:szCs w:val="28"/>
        </w:rPr>
      </w:pPr>
    </w:p>
    <w:p w14:paraId="6DA4DAB8" w14:textId="77777777" w:rsidR="00C474E7" w:rsidRPr="00A36003" w:rsidRDefault="00333523" w:rsidP="00A36003">
      <w:pPr>
        <w:jc w:val="center"/>
        <w:rPr>
          <w:sz w:val="18"/>
        </w:rPr>
      </w:pPr>
      <w:r w:rsidRPr="00A36003">
        <w:rPr>
          <w:rFonts w:ascii="Arial" w:hAnsi="Arial" w:cs="Arial"/>
          <w:b/>
          <w:bCs/>
          <w:color w:val="C00000"/>
          <w:sz w:val="24"/>
          <w:szCs w:val="28"/>
        </w:rPr>
        <w:lastRenderedPageBreak/>
        <w:t>A verseny ideje alatt minden versenyző 50%-os kedvezménnyel válthat belépőt a Jonathermál Gyógy- és Élményfürdőbe (2018. október 20. szombat délutántól október 22. hétfő estig).</w:t>
      </w:r>
    </w:p>
    <w:p w14:paraId="6867A6B3" w14:textId="77777777" w:rsidR="009A55E0" w:rsidRPr="006C3B72" w:rsidRDefault="009A55E0" w:rsidP="00A36003">
      <w:pPr>
        <w:jc w:val="center"/>
      </w:pPr>
      <w:r>
        <w:rPr>
          <w:noProof/>
          <w:lang w:eastAsia="hu-HU"/>
        </w:rPr>
        <w:drawing>
          <wp:inline distT="0" distB="0" distL="0" distR="0" wp14:anchorId="141C9204" wp14:editId="271A5D13">
            <wp:extent cx="5876925" cy="15670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351_005_WEB_M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146" cy="156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B73038E" w14:textId="77777777" w:rsidR="00FF5C12" w:rsidRPr="00A36003" w:rsidRDefault="00FF5C12" w:rsidP="00FF5C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36003">
        <w:rPr>
          <w:rFonts w:ascii="Arial" w:eastAsia="Times New Roman" w:hAnsi="Arial" w:cs="Arial"/>
          <w:sz w:val="24"/>
          <w:szCs w:val="24"/>
          <w:lang w:eastAsia="hu-HU"/>
        </w:rPr>
        <w:t xml:space="preserve">A célban büfé üzemel, hideg, meleg ételekkel. </w:t>
      </w:r>
    </w:p>
    <w:p w14:paraId="365C5952" w14:textId="77777777" w:rsidR="00FF5C12" w:rsidRPr="00A36003" w:rsidRDefault="00FF5C12" w:rsidP="00FF5C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36003">
        <w:rPr>
          <w:rFonts w:ascii="Arial" w:eastAsia="Times New Roman" w:hAnsi="Arial" w:cs="Arial"/>
          <w:sz w:val="24"/>
          <w:szCs w:val="24"/>
          <w:lang w:eastAsia="hu-HU"/>
        </w:rPr>
        <w:t xml:space="preserve">A versenyen kereskedelmi tevékenység csak a verseny elnökének engedélyével lehetséges. </w:t>
      </w:r>
    </w:p>
    <w:p w14:paraId="0FDB66A6" w14:textId="77777777" w:rsidR="00FF5C12" w:rsidRPr="00A36003" w:rsidRDefault="00FF5C12" w:rsidP="00FF5C12">
      <w:pPr>
        <w:pStyle w:val="BodyText2"/>
        <w:rPr>
          <w:sz w:val="24"/>
        </w:rPr>
      </w:pPr>
      <w:r w:rsidRPr="00A36003">
        <w:rPr>
          <w:sz w:val="24"/>
        </w:rPr>
        <w:t>A célban versenyorvos található.</w:t>
      </w:r>
    </w:p>
    <w:p w14:paraId="6EFDA932" w14:textId="77777777" w:rsidR="00FF5C12" w:rsidRPr="00A36003" w:rsidRDefault="00FF5C12" w:rsidP="00FF5C12">
      <w:pPr>
        <w:pStyle w:val="BodyText2"/>
        <w:rPr>
          <w:sz w:val="24"/>
        </w:rPr>
      </w:pPr>
      <w:r w:rsidRPr="00A36003">
        <w:rPr>
          <w:sz w:val="24"/>
        </w:rPr>
        <w:t xml:space="preserve">Mosdási lehetőség lesz. </w:t>
      </w:r>
    </w:p>
    <w:p w14:paraId="1450DA87" w14:textId="77777777" w:rsidR="00FF5C12" w:rsidRPr="00A36003" w:rsidRDefault="00FF5C12" w:rsidP="00FF5C12">
      <w:pPr>
        <w:pStyle w:val="BodyText2"/>
        <w:rPr>
          <w:sz w:val="24"/>
        </w:rPr>
      </w:pPr>
      <w:r w:rsidRPr="00A36003">
        <w:rPr>
          <w:sz w:val="24"/>
        </w:rPr>
        <w:t xml:space="preserve">Kérjük, hogy a kihelyezett mobil WC-ket használjátok. </w:t>
      </w:r>
    </w:p>
    <w:p w14:paraId="7CDC2E27" w14:textId="77777777" w:rsidR="00FF5C12" w:rsidRPr="00A36003" w:rsidRDefault="00FF5C12" w:rsidP="00FF5C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36003">
        <w:rPr>
          <w:rFonts w:ascii="Arial" w:eastAsia="Times New Roman" w:hAnsi="Arial" w:cs="Arial"/>
          <w:sz w:val="24"/>
          <w:szCs w:val="24"/>
          <w:lang w:eastAsia="hu-HU"/>
        </w:rPr>
        <w:t xml:space="preserve">A versenyen mindenki a saját felelősségére indul! </w:t>
      </w:r>
    </w:p>
    <w:p w14:paraId="25E38874" w14:textId="77777777" w:rsidR="00FF5C12" w:rsidRPr="00A36003" w:rsidRDefault="00FF5C12" w:rsidP="00FF5C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A36003">
        <w:rPr>
          <w:rFonts w:ascii="Arial" w:hAnsi="Arial" w:cs="Arial"/>
          <w:sz w:val="24"/>
          <w:szCs w:val="24"/>
        </w:rPr>
        <w:t>A versenyzőkre semmilyen biztosítást nem kötünk.</w:t>
      </w:r>
      <w:r w:rsidRPr="00A36003">
        <w:rPr>
          <w:rFonts w:ascii="Arial" w:hAnsi="Arial" w:cs="Arial"/>
          <w:sz w:val="24"/>
          <w:szCs w:val="24"/>
        </w:rPr>
        <w:br/>
        <w:t>A vadállomány megóvása érdekében a terepre kutyát kivinni nem szabad és a célban is pórázon kérjük tartani őket.</w:t>
      </w:r>
    </w:p>
    <w:p w14:paraId="24F68E67" w14:textId="77777777" w:rsidR="00FF5C12" w:rsidRPr="00A36003" w:rsidRDefault="00FF5C12" w:rsidP="00FF5C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36003">
        <w:rPr>
          <w:rFonts w:ascii="Arial" w:hAnsi="Arial" w:cs="Arial"/>
          <w:sz w:val="24"/>
          <w:szCs w:val="24"/>
        </w:rPr>
        <w:t xml:space="preserve">A résztvevők (versenyzők, kísérők, nézők) elfogadják, hogy a versenyen </w:t>
      </w:r>
      <w:r w:rsidR="00AD4F55" w:rsidRPr="00A36003">
        <w:rPr>
          <w:rFonts w:ascii="Arial" w:hAnsi="Arial" w:cs="Arial"/>
          <w:sz w:val="24"/>
          <w:szCs w:val="24"/>
        </w:rPr>
        <w:t>készült képek, videofelvételek -</w:t>
      </w:r>
      <w:r w:rsidRPr="00A36003">
        <w:rPr>
          <w:rFonts w:ascii="Arial" w:hAnsi="Arial" w:cs="Arial"/>
          <w:sz w:val="24"/>
          <w:szCs w:val="24"/>
        </w:rPr>
        <w:t xml:space="preserve"> ellenkező értelmű írásos nyilatkozat hián</w:t>
      </w:r>
      <w:r w:rsidR="00AD4F55" w:rsidRPr="00A36003">
        <w:rPr>
          <w:rFonts w:ascii="Arial" w:hAnsi="Arial" w:cs="Arial"/>
          <w:sz w:val="24"/>
          <w:szCs w:val="24"/>
        </w:rPr>
        <w:t>yában -</w:t>
      </w:r>
      <w:r w:rsidRPr="00A36003">
        <w:rPr>
          <w:rFonts w:ascii="Arial" w:hAnsi="Arial" w:cs="Arial"/>
          <w:sz w:val="24"/>
          <w:szCs w:val="24"/>
        </w:rPr>
        <w:t xml:space="preserve"> nyomtatott és elektronikus sajtóban, ezen belül az Interneten is közzé tehetők</w:t>
      </w:r>
    </w:p>
    <w:p w14:paraId="21C1CB1A" w14:textId="77777777" w:rsidR="00FF5C12" w:rsidRPr="00A36003" w:rsidRDefault="00FF5C12" w:rsidP="00FF5C12">
      <w:pPr>
        <w:pStyle w:val="Default"/>
        <w:jc w:val="both"/>
      </w:pPr>
      <w:r w:rsidRPr="00A36003">
        <w:t xml:space="preserve">Egyéb információ a </w:t>
      </w:r>
      <w:hyperlink r:id="rId48" w:history="1">
        <w:r w:rsidRPr="00A36003">
          <w:rPr>
            <w:rStyle w:val="Hyperlink"/>
          </w:rPr>
          <w:t>paskujm@gmail.com</w:t>
        </w:r>
      </w:hyperlink>
      <w:r w:rsidRPr="00A36003">
        <w:t xml:space="preserve"> e-mail címen kérhető. </w:t>
      </w:r>
    </w:p>
    <w:p w14:paraId="22997B70" w14:textId="77777777" w:rsidR="00FF5C12" w:rsidRPr="00A36003" w:rsidRDefault="00FF5C12" w:rsidP="00FF5C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36003">
        <w:rPr>
          <w:rFonts w:ascii="Arial" w:hAnsi="Arial" w:cs="Arial"/>
          <w:sz w:val="24"/>
          <w:szCs w:val="24"/>
        </w:rPr>
        <w:t xml:space="preserve">A verseny honlapja: </w:t>
      </w:r>
      <w:hyperlink r:id="rId49" w:history="1">
        <w:r w:rsidRPr="00A36003">
          <w:rPr>
            <w:rStyle w:val="Hyperlink"/>
            <w:rFonts w:ascii="Arial" w:hAnsi="Arial" w:cs="Arial"/>
            <w:sz w:val="24"/>
            <w:szCs w:val="24"/>
          </w:rPr>
          <w:t>http://tajfutas.maccabi.hu/index.php/hu/ocsb-pcsb-evb</w:t>
        </w:r>
      </w:hyperlink>
      <w:r w:rsidRPr="00A36003">
        <w:rPr>
          <w:rFonts w:ascii="Arial" w:hAnsi="Arial" w:cs="Arial"/>
          <w:sz w:val="24"/>
          <w:szCs w:val="24"/>
        </w:rPr>
        <w:t xml:space="preserve"> </w:t>
      </w:r>
    </w:p>
    <w:p w14:paraId="75214D1A" w14:textId="77777777" w:rsidR="00FF5C12" w:rsidRPr="00A36003" w:rsidRDefault="00FF5C12" w:rsidP="00FF5C1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36003">
        <w:rPr>
          <w:rFonts w:ascii="Arial" w:hAnsi="Arial" w:cs="Arial"/>
          <w:bCs/>
          <w:sz w:val="24"/>
          <w:szCs w:val="24"/>
        </w:rPr>
        <w:t>Facebook:</w:t>
      </w:r>
      <w:r w:rsidRPr="00A36003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50" w:history="1">
        <w:r w:rsidRPr="00A36003">
          <w:rPr>
            <w:rStyle w:val="Hyperlink"/>
            <w:rFonts w:ascii="Arial" w:hAnsi="Arial" w:cs="Arial"/>
            <w:bCs/>
            <w:sz w:val="24"/>
            <w:szCs w:val="24"/>
          </w:rPr>
          <w:t>https://www.facebook.com/events/191807691506273/</w:t>
        </w:r>
      </w:hyperlink>
      <w:r w:rsidRPr="00A36003">
        <w:rPr>
          <w:rFonts w:ascii="Arial" w:hAnsi="Arial" w:cs="Arial"/>
          <w:bCs/>
          <w:sz w:val="24"/>
          <w:szCs w:val="24"/>
        </w:rPr>
        <w:t xml:space="preserve"> </w:t>
      </w:r>
    </w:p>
    <w:p w14:paraId="1997E159" w14:textId="77777777" w:rsidR="00FF5C12" w:rsidRPr="00A36003" w:rsidRDefault="00FF5C12" w:rsidP="00FF5C12">
      <w:pPr>
        <w:pStyle w:val="BodyText2"/>
        <w:jc w:val="both"/>
        <w:rPr>
          <w:color w:val="C00000"/>
          <w:sz w:val="24"/>
        </w:rPr>
      </w:pPr>
      <w:r w:rsidRPr="00A36003">
        <w:rPr>
          <w:sz w:val="24"/>
        </w:rPr>
        <w:t xml:space="preserve">A célban, a parkoló területén, a terep bármely részén a rendezőség és az erdészet </w:t>
      </w:r>
      <w:r w:rsidRPr="001A0C81">
        <w:rPr>
          <w:sz w:val="24"/>
        </w:rPr>
        <w:t>is</w:t>
      </w:r>
      <w:r w:rsidRPr="00A36003">
        <w:rPr>
          <w:color w:val="C00000"/>
          <w:sz w:val="24"/>
        </w:rPr>
        <w:t xml:space="preserve"> </w:t>
      </w:r>
      <w:r w:rsidRPr="00A36003">
        <w:rPr>
          <w:b/>
          <w:bCs/>
          <w:color w:val="C00000"/>
          <w:sz w:val="24"/>
        </w:rPr>
        <w:t>szigorúan tiltja a dohányzást, tűzrakást és nyílt láng használatát</w:t>
      </w:r>
      <w:r w:rsidRPr="00A36003">
        <w:rPr>
          <w:color w:val="C00000"/>
          <w:sz w:val="24"/>
        </w:rPr>
        <w:t>!</w:t>
      </w:r>
    </w:p>
    <w:p w14:paraId="72ACD365" w14:textId="77777777" w:rsidR="00FF5C12" w:rsidRPr="00305191" w:rsidRDefault="00FF5C12" w:rsidP="00FF5C12">
      <w:pPr>
        <w:pStyle w:val="BodyText2"/>
        <w:jc w:val="both"/>
        <w:rPr>
          <w:color w:val="C00000"/>
          <w:sz w:val="28"/>
          <w:szCs w:val="28"/>
        </w:rPr>
      </w:pPr>
    </w:p>
    <w:p w14:paraId="6B36AF24" w14:textId="77777777" w:rsidR="00FF5C12" w:rsidRPr="00CD7250" w:rsidRDefault="00FF5C12" w:rsidP="00FF5C12">
      <w:pPr>
        <w:pStyle w:val="BodyText2"/>
        <w:jc w:val="center"/>
        <w:rPr>
          <w:b/>
          <w:sz w:val="24"/>
          <w:szCs w:val="28"/>
        </w:rPr>
      </w:pPr>
      <w:r w:rsidRPr="00CD7250">
        <w:rPr>
          <w:b/>
          <w:sz w:val="24"/>
          <w:szCs w:val="28"/>
        </w:rPr>
        <w:t>Ügyeljünk a szálláshelyek és versenyközpont épségére, rendjére és tisztaságára!</w:t>
      </w:r>
    </w:p>
    <w:p w14:paraId="2BE9F62F" w14:textId="77777777" w:rsidR="00FF5C12" w:rsidRDefault="00FF5C12" w:rsidP="00FF5C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14:paraId="49963786" w14:textId="77777777" w:rsidR="00FF5C12" w:rsidRPr="00B760C5" w:rsidRDefault="00FF5C12" w:rsidP="00FF5C12">
      <w:pPr>
        <w:spacing w:after="0" w:line="240" w:lineRule="auto"/>
        <w:jc w:val="center"/>
        <w:rPr>
          <w:rFonts w:ascii="Arial" w:eastAsia="Times New Roman" w:hAnsi="Arial" w:cs="Arial"/>
          <w:b/>
          <w:color w:val="FFC000" w:themeColor="accent4"/>
          <w:sz w:val="30"/>
          <w:szCs w:val="30"/>
          <w:lang w:eastAsia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760C5">
        <w:rPr>
          <w:rFonts w:ascii="Arial" w:eastAsia="Times New Roman" w:hAnsi="Arial" w:cs="Arial"/>
          <w:b/>
          <w:color w:val="FFC000" w:themeColor="accent4"/>
          <w:sz w:val="30"/>
          <w:szCs w:val="30"/>
          <w:lang w:eastAsia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INDENKIT SZERETETTEL VÁR a Rendezőség</w:t>
      </w:r>
    </w:p>
    <w:p w14:paraId="22DCF057" w14:textId="77777777" w:rsidR="00FF5C12" w:rsidRPr="00B03CE2" w:rsidRDefault="00FF5C12" w:rsidP="00FF5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noProof/>
          <w:color w:val="FFC000" w:themeColor="accent4"/>
          <w:sz w:val="30"/>
          <w:szCs w:val="30"/>
          <w:lang w:eastAsia="hu-HU"/>
        </w:rPr>
        <w:drawing>
          <wp:anchor distT="0" distB="0" distL="114300" distR="114300" simplePos="0" relativeHeight="251661312" behindDoc="1" locked="0" layoutInCell="1" allowOverlap="1" wp14:anchorId="7CB5C7EB" wp14:editId="64C36A98">
            <wp:simplePos x="0" y="0"/>
            <wp:positionH relativeFrom="column">
              <wp:posOffset>2519680</wp:posOffset>
            </wp:positionH>
            <wp:positionV relativeFrom="paragraph">
              <wp:posOffset>48260</wp:posOffset>
            </wp:positionV>
            <wp:extent cx="742950" cy="759460"/>
            <wp:effectExtent l="0" t="0" r="0" b="254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cabi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CF939" w14:textId="77777777" w:rsidR="00801400" w:rsidRDefault="00801400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</w:pPr>
    </w:p>
    <w:p w14:paraId="53F1BB59" w14:textId="77777777" w:rsidR="00855187" w:rsidRDefault="0036024A">
      <w:pPr>
        <w:rPr>
          <w:rFonts w:ascii="Arial" w:eastAsia="Times New Roman" w:hAnsi="Arial" w:cs="Arial"/>
          <w:b/>
          <w:sz w:val="30"/>
          <w:szCs w:val="30"/>
          <w:u w:val="single"/>
          <w:lang w:eastAsia="hu-HU"/>
        </w:rPr>
      </w:pPr>
      <w:r>
        <w:rPr>
          <w:rFonts w:ascii="Arial" w:eastAsia="Times New Roman" w:hAnsi="Arial" w:cs="Arial"/>
          <w:b/>
          <w:noProof/>
          <w:sz w:val="30"/>
          <w:szCs w:val="30"/>
          <w:u w:val="single"/>
          <w:lang w:eastAsia="hu-HU"/>
        </w:rPr>
        <w:drawing>
          <wp:anchor distT="0" distB="0" distL="114300" distR="114300" simplePos="0" relativeHeight="251669504" behindDoc="1" locked="0" layoutInCell="1" allowOverlap="1" wp14:anchorId="569D5C65" wp14:editId="6DEE79D6">
            <wp:simplePos x="0" y="0"/>
            <wp:positionH relativeFrom="column">
              <wp:posOffset>3510280</wp:posOffset>
            </wp:positionH>
            <wp:positionV relativeFrom="paragraph">
              <wp:posOffset>55245</wp:posOffset>
            </wp:positionV>
            <wp:extent cx="2313940" cy="1541780"/>
            <wp:effectExtent l="19050" t="0" r="10160" b="515620"/>
            <wp:wrapNone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nz_34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541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sz w:val="30"/>
          <w:szCs w:val="30"/>
          <w:u w:val="single"/>
          <w:lang w:eastAsia="hu-HU"/>
        </w:rPr>
        <w:drawing>
          <wp:anchor distT="0" distB="0" distL="114300" distR="114300" simplePos="0" relativeHeight="251667456" behindDoc="1" locked="0" layoutInCell="1" allowOverlap="1" wp14:anchorId="3AD5FE24" wp14:editId="3E83854B">
            <wp:simplePos x="0" y="0"/>
            <wp:positionH relativeFrom="column">
              <wp:posOffset>-33020</wp:posOffset>
            </wp:positionH>
            <wp:positionV relativeFrom="paragraph">
              <wp:posOffset>55245</wp:posOffset>
            </wp:positionV>
            <wp:extent cx="2314575" cy="1541780"/>
            <wp:effectExtent l="19050" t="0" r="28575" b="515620"/>
            <wp:wrapNone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nz_34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41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187">
        <w:rPr>
          <w:rFonts w:ascii="Arial" w:eastAsia="Times New Roman" w:hAnsi="Arial" w:cs="Arial"/>
          <w:b/>
          <w:sz w:val="30"/>
          <w:szCs w:val="30"/>
          <w:u w:val="single"/>
          <w:lang w:eastAsia="hu-HU"/>
        </w:rPr>
        <w:br w:type="page"/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708"/>
        <w:gridCol w:w="709"/>
        <w:gridCol w:w="709"/>
        <w:gridCol w:w="709"/>
        <w:gridCol w:w="708"/>
        <w:gridCol w:w="709"/>
        <w:gridCol w:w="709"/>
        <w:gridCol w:w="709"/>
        <w:gridCol w:w="1417"/>
        <w:gridCol w:w="1559"/>
      </w:tblGrid>
      <w:tr w:rsidR="00855187" w:rsidRPr="00A41324" w14:paraId="14ED7AC3" w14:textId="77777777" w:rsidTr="00A41324">
        <w:trPr>
          <w:trHeight w:val="27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D35A5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lastRenderedPageBreak/>
              <w:t>Klub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005DC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99C6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F408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AC19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2914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DB09D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 megfele</w:t>
            </w:r>
            <w:r w:rsidR="00965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l</w:t>
            </w: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ő kategóriát karikázd be, elektronikus leadás esetén színezd be!</w:t>
            </w:r>
          </w:p>
        </w:tc>
      </w:tr>
      <w:tr w:rsidR="00855187" w:rsidRPr="00A41324" w14:paraId="66B077E3" w14:textId="77777777" w:rsidTr="00A41324">
        <w:trPr>
          <w:trHeight w:val="373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B4AE7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ategóri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655E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ő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C540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érf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1D10" w14:textId="77777777" w:rsidR="00B81304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</w:t>
            </w:r>
          </w:p>
          <w:p w14:paraId="5DD1CF78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1492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1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070C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1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2150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1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DE9F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2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9243F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250</w:t>
            </w:r>
          </w:p>
        </w:tc>
        <w:tc>
          <w:tcPr>
            <w:tcW w:w="2976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05E5A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</w:tr>
      <w:tr w:rsidR="00855187" w:rsidRPr="00A41324" w14:paraId="6F8DA7B6" w14:textId="77777777" w:rsidTr="00A41324">
        <w:trPr>
          <w:trHeight w:val="22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42D76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D439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45B3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ategó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0F0AC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I</w:t>
            </w:r>
          </w:p>
        </w:tc>
      </w:tr>
      <w:tr w:rsidR="00855187" w:rsidRPr="00A41324" w14:paraId="2B8B1EA1" w14:textId="77777777" w:rsidTr="00855187">
        <w:trPr>
          <w:trHeight w:val="41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7D7EC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. futó</w:t>
            </w:r>
          </w:p>
        </w:tc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344E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5752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4CD77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55187" w:rsidRPr="00A41324" w14:paraId="0A845776" w14:textId="77777777" w:rsidTr="00855187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DC82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. futó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2EC9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9A68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42E7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55187" w:rsidRPr="00A41324" w14:paraId="2D2A0172" w14:textId="77777777" w:rsidTr="00855187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BFE8B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. futó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E892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0D38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2F190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55187" w:rsidRPr="00A41324" w14:paraId="5EBA1053" w14:textId="77777777" w:rsidTr="00855187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64DFA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4. futó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850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EC64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DB589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55187" w:rsidRPr="00A41324" w14:paraId="61A8CA41" w14:textId="77777777" w:rsidTr="00855187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2BE7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5. futó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F809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572C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0E06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55187" w:rsidRPr="00A41324" w14:paraId="7E0A32EC" w14:textId="77777777" w:rsidTr="00A41324">
        <w:trPr>
          <w:trHeight w:val="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03CB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56F7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21DD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F6D8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BB53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2690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19C3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1133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B6AD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134B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F53F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</w:tr>
      <w:tr w:rsidR="00855187" w:rsidRPr="00A41324" w14:paraId="444CA436" w14:textId="77777777" w:rsidTr="00855187">
        <w:trPr>
          <w:trHeight w:val="41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07B0C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lub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8D6A2D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32FD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EA74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361D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C570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1176E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 megfele</w:t>
            </w:r>
            <w:r w:rsidR="00965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l</w:t>
            </w: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ő kategóriát karikázd be, elektronikus leadás esetén színezd be!</w:t>
            </w:r>
          </w:p>
        </w:tc>
      </w:tr>
      <w:tr w:rsidR="00855187" w:rsidRPr="00A41324" w14:paraId="6FC56AAD" w14:textId="77777777" w:rsidTr="00A41324">
        <w:trPr>
          <w:trHeight w:val="41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48FDF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ategóri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3934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ő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358A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érf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CB13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1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4683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1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C252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1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625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1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1F50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2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30E7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250</w:t>
            </w:r>
          </w:p>
        </w:tc>
        <w:tc>
          <w:tcPr>
            <w:tcW w:w="2976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EFFCE2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</w:tr>
      <w:tr w:rsidR="00855187" w:rsidRPr="00A41324" w14:paraId="4D8045F3" w14:textId="77777777" w:rsidTr="00A41324">
        <w:trPr>
          <w:trHeight w:val="23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635D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ABA5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B003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ategó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0191E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I</w:t>
            </w:r>
          </w:p>
        </w:tc>
      </w:tr>
      <w:tr w:rsidR="00855187" w:rsidRPr="00A41324" w14:paraId="553191A8" w14:textId="77777777" w:rsidTr="00855187">
        <w:trPr>
          <w:trHeight w:val="41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86201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. futó</w:t>
            </w:r>
          </w:p>
        </w:tc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9B53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ACA0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63810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55187" w:rsidRPr="00A41324" w14:paraId="02311619" w14:textId="77777777" w:rsidTr="00855187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DBDAF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. futó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2BE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99A5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20184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55187" w:rsidRPr="00A41324" w14:paraId="58BCDE03" w14:textId="77777777" w:rsidTr="00855187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97B59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. futó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DD00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276A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BBE3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55187" w:rsidRPr="00A41324" w14:paraId="22454518" w14:textId="77777777" w:rsidTr="00855187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DFE51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4. futó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527A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DF20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8911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55187" w:rsidRPr="00A41324" w14:paraId="15578285" w14:textId="77777777" w:rsidTr="00855187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85D32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5. futó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18D6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A322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C1D94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55187" w:rsidRPr="00A41324" w14:paraId="5D29774E" w14:textId="77777777" w:rsidTr="00A41324">
        <w:trPr>
          <w:trHeight w:val="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F44B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C221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4082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90DE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8616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FA59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E194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BBE9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CEFB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5E42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D32F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</w:tr>
      <w:tr w:rsidR="00855187" w:rsidRPr="00A41324" w14:paraId="61C85842" w14:textId="77777777" w:rsidTr="00855187">
        <w:trPr>
          <w:trHeight w:val="41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2E53F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lub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B169AB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9F69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5444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755D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679E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F1BC0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 megfele</w:t>
            </w:r>
            <w:r w:rsidR="00965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l</w:t>
            </w: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ő kategóriát karikázd be, elektronikus leadás esetén színezd be!</w:t>
            </w:r>
          </w:p>
        </w:tc>
      </w:tr>
      <w:tr w:rsidR="00855187" w:rsidRPr="00A41324" w14:paraId="6FD16BA1" w14:textId="77777777" w:rsidTr="00A41324">
        <w:trPr>
          <w:trHeight w:val="41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ECF11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ategóri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9904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ő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0020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érf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A504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1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58AD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1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D6F7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1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8DB5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1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39A2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2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6F6BD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250</w:t>
            </w:r>
          </w:p>
        </w:tc>
        <w:tc>
          <w:tcPr>
            <w:tcW w:w="2976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B45FF1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</w:tr>
      <w:tr w:rsidR="00855187" w:rsidRPr="00A41324" w14:paraId="53D5D275" w14:textId="77777777" w:rsidTr="00A41324">
        <w:trPr>
          <w:trHeight w:val="18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AE4FA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3931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D5A1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ategó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709B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I</w:t>
            </w:r>
          </w:p>
        </w:tc>
      </w:tr>
      <w:tr w:rsidR="00855187" w:rsidRPr="00A41324" w14:paraId="726E5F50" w14:textId="77777777" w:rsidTr="00855187">
        <w:trPr>
          <w:trHeight w:val="41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7BEC6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. futó</w:t>
            </w:r>
          </w:p>
        </w:tc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9DD3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9712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56B33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55187" w:rsidRPr="00A41324" w14:paraId="086038AD" w14:textId="77777777" w:rsidTr="00855187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B6D76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. futó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02D6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A3B4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53A09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55187" w:rsidRPr="00A41324" w14:paraId="623B8759" w14:textId="77777777" w:rsidTr="00855187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AEA4F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. futó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D203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7390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372D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55187" w:rsidRPr="00A41324" w14:paraId="1A1D2D3A" w14:textId="77777777" w:rsidTr="00855187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43E8C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4. futó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32D7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1B80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ADC96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55187" w:rsidRPr="00A41324" w14:paraId="13251E7D" w14:textId="77777777" w:rsidTr="00855187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CCF87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5. futó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567E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01B4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73FBD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55187" w:rsidRPr="00A41324" w14:paraId="28973EE1" w14:textId="77777777" w:rsidTr="00A41324">
        <w:trPr>
          <w:trHeight w:val="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594F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F281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31A8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B800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93CA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AAA3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0B87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0B7E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A542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AF91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184F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</w:tr>
      <w:tr w:rsidR="00855187" w:rsidRPr="00A41324" w14:paraId="59B1BB7D" w14:textId="77777777" w:rsidTr="00855187">
        <w:trPr>
          <w:trHeight w:val="41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40FB6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lub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B8805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E58E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6C34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C4C7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07D9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2C58E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 megfele</w:t>
            </w:r>
            <w:r w:rsidR="00965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l</w:t>
            </w: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ő kategóriát karikázd be, elektronikus leadás esetén színezd be!</w:t>
            </w:r>
          </w:p>
        </w:tc>
      </w:tr>
      <w:tr w:rsidR="00855187" w:rsidRPr="00A41324" w14:paraId="6DC4937E" w14:textId="77777777" w:rsidTr="00A41324">
        <w:trPr>
          <w:trHeight w:val="41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2A1A0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ategóri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2A3A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ő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C844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érf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A056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1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CF99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1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D795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1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2F0B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1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9084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2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5D16D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250</w:t>
            </w:r>
          </w:p>
        </w:tc>
        <w:tc>
          <w:tcPr>
            <w:tcW w:w="2976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E0024A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</w:tr>
      <w:tr w:rsidR="00855187" w:rsidRPr="00A41324" w14:paraId="40B6D947" w14:textId="77777777" w:rsidTr="00A41324">
        <w:trPr>
          <w:trHeight w:val="239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B34F9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F306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FA5C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ategó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F5258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I</w:t>
            </w:r>
          </w:p>
        </w:tc>
      </w:tr>
      <w:tr w:rsidR="00855187" w:rsidRPr="00A41324" w14:paraId="350523D0" w14:textId="77777777" w:rsidTr="00855187">
        <w:trPr>
          <w:trHeight w:val="41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A546E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. futó</w:t>
            </w:r>
          </w:p>
        </w:tc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DF6C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F572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CEDA2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55187" w:rsidRPr="00A41324" w14:paraId="5C3A0930" w14:textId="77777777" w:rsidTr="00855187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BB2BD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. futó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BDC7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28DA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8F775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55187" w:rsidRPr="00A41324" w14:paraId="231171A5" w14:textId="77777777" w:rsidTr="00855187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F4D6E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. futó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4A61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47C6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25D47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55187" w:rsidRPr="00A41324" w14:paraId="04402CA7" w14:textId="77777777" w:rsidTr="00855187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7C5D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4. futó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E92E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6B0B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95CF6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55187" w:rsidRPr="00A41324" w14:paraId="6BF26748" w14:textId="77777777" w:rsidTr="00855187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A9A2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5. futó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70B7" w14:textId="77777777" w:rsidR="00855187" w:rsidRPr="00855187" w:rsidRDefault="00855187" w:rsidP="0085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CD30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56076" w14:textId="77777777" w:rsidR="00855187" w:rsidRPr="00855187" w:rsidRDefault="00855187" w:rsidP="0085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551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14:paraId="4D711BE2" w14:textId="77777777" w:rsidR="00FF5C12" w:rsidRPr="00A41324" w:rsidRDefault="00FF5C12" w:rsidP="006A36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30"/>
          <w:u w:val="single"/>
          <w:lang w:eastAsia="hu-HU"/>
        </w:rPr>
      </w:pPr>
    </w:p>
    <w:sectPr w:rsidR="00FF5C12" w:rsidRPr="00A41324" w:rsidSect="003D41C8">
      <w:headerReference w:type="default" r:id="rId54"/>
      <w:footerReference w:type="default" r:id="rId55"/>
      <w:pgSz w:w="11906" w:h="16838"/>
      <w:pgMar w:top="1560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40840" w14:textId="77777777" w:rsidR="00795284" w:rsidRDefault="00795284" w:rsidP="00014E6A">
      <w:pPr>
        <w:spacing w:after="0" w:line="240" w:lineRule="auto"/>
      </w:pPr>
      <w:r>
        <w:separator/>
      </w:r>
    </w:p>
  </w:endnote>
  <w:endnote w:type="continuationSeparator" w:id="0">
    <w:p w14:paraId="47ED6CF2" w14:textId="77777777" w:rsidR="00795284" w:rsidRDefault="00795284" w:rsidP="0001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298E" w14:textId="77777777" w:rsidR="001A0C81" w:rsidRDefault="001A0C81">
    <w:pPr>
      <w:pStyle w:val="Footer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DE71A30" wp14:editId="25E48E96">
          <wp:simplePos x="0" y="0"/>
          <wp:positionH relativeFrom="column">
            <wp:posOffset>-890270</wp:posOffset>
          </wp:positionH>
          <wp:positionV relativeFrom="paragraph">
            <wp:posOffset>-542231</wp:posOffset>
          </wp:positionV>
          <wp:extent cx="7543804" cy="1140342"/>
          <wp:effectExtent l="0" t="0" r="0" b="3175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tter_al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4" cy="1140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1E65B" w14:textId="77777777" w:rsidR="00795284" w:rsidRDefault="00795284" w:rsidP="00014E6A">
      <w:pPr>
        <w:spacing w:after="0" w:line="240" w:lineRule="auto"/>
      </w:pPr>
      <w:r>
        <w:separator/>
      </w:r>
    </w:p>
  </w:footnote>
  <w:footnote w:type="continuationSeparator" w:id="0">
    <w:p w14:paraId="10DF0CA0" w14:textId="77777777" w:rsidR="00795284" w:rsidRDefault="00795284" w:rsidP="00014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E9B27" w14:textId="77777777" w:rsidR="001A0C81" w:rsidRDefault="001A0C81">
    <w:pPr>
      <w:pStyle w:val="Header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B45D717" wp14:editId="21596792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72375" cy="1147329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tter_fel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147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C52F5"/>
    <w:multiLevelType w:val="hybridMultilevel"/>
    <w:tmpl w:val="8E9A53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503F74"/>
    <w:multiLevelType w:val="hybridMultilevel"/>
    <w:tmpl w:val="29D42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A5A5F"/>
    <w:multiLevelType w:val="hybridMultilevel"/>
    <w:tmpl w:val="8C18E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04951"/>
    <w:multiLevelType w:val="hybridMultilevel"/>
    <w:tmpl w:val="E9A4E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A4EC6"/>
    <w:multiLevelType w:val="hybridMultilevel"/>
    <w:tmpl w:val="8C02C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E18BB"/>
    <w:multiLevelType w:val="hybridMultilevel"/>
    <w:tmpl w:val="EAFAF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26EED"/>
    <w:multiLevelType w:val="hybridMultilevel"/>
    <w:tmpl w:val="73AAB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D06"/>
    <w:rsid w:val="00005077"/>
    <w:rsid w:val="00014598"/>
    <w:rsid w:val="00014E6A"/>
    <w:rsid w:val="000601C0"/>
    <w:rsid w:val="00096529"/>
    <w:rsid w:val="000A5FF8"/>
    <w:rsid w:val="000F7129"/>
    <w:rsid w:val="00112AB0"/>
    <w:rsid w:val="00123950"/>
    <w:rsid w:val="00132D6E"/>
    <w:rsid w:val="00134048"/>
    <w:rsid w:val="0018301C"/>
    <w:rsid w:val="001A0C81"/>
    <w:rsid w:val="001A2620"/>
    <w:rsid w:val="001A43D9"/>
    <w:rsid w:val="001B42A7"/>
    <w:rsid w:val="002853FD"/>
    <w:rsid w:val="002F2CCA"/>
    <w:rsid w:val="00314C63"/>
    <w:rsid w:val="00333523"/>
    <w:rsid w:val="0034244B"/>
    <w:rsid w:val="003435D6"/>
    <w:rsid w:val="00351699"/>
    <w:rsid w:val="0036024A"/>
    <w:rsid w:val="00362A2D"/>
    <w:rsid w:val="003D41C8"/>
    <w:rsid w:val="00424371"/>
    <w:rsid w:val="004268FF"/>
    <w:rsid w:val="00430D7D"/>
    <w:rsid w:val="00465802"/>
    <w:rsid w:val="00486F86"/>
    <w:rsid w:val="004A657B"/>
    <w:rsid w:val="004B1E4C"/>
    <w:rsid w:val="0050599B"/>
    <w:rsid w:val="00522CA8"/>
    <w:rsid w:val="005D70FD"/>
    <w:rsid w:val="00655D1D"/>
    <w:rsid w:val="006606C8"/>
    <w:rsid w:val="00683D06"/>
    <w:rsid w:val="006A3668"/>
    <w:rsid w:val="006B7B80"/>
    <w:rsid w:val="006C3B72"/>
    <w:rsid w:val="006C5F4C"/>
    <w:rsid w:val="006D2CED"/>
    <w:rsid w:val="006F6EBD"/>
    <w:rsid w:val="00703F2B"/>
    <w:rsid w:val="00762C73"/>
    <w:rsid w:val="00781C01"/>
    <w:rsid w:val="00795284"/>
    <w:rsid w:val="007E63A5"/>
    <w:rsid w:val="00801400"/>
    <w:rsid w:val="00816F0A"/>
    <w:rsid w:val="00855187"/>
    <w:rsid w:val="0088667B"/>
    <w:rsid w:val="008E6111"/>
    <w:rsid w:val="00922C1C"/>
    <w:rsid w:val="0093746F"/>
    <w:rsid w:val="00965562"/>
    <w:rsid w:val="0097128E"/>
    <w:rsid w:val="009849E3"/>
    <w:rsid w:val="0098730E"/>
    <w:rsid w:val="009972BD"/>
    <w:rsid w:val="009A55E0"/>
    <w:rsid w:val="009A6DFE"/>
    <w:rsid w:val="009C1C05"/>
    <w:rsid w:val="009C414D"/>
    <w:rsid w:val="00A06AE2"/>
    <w:rsid w:val="00A36003"/>
    <w:rsid w:val="00A41324"/>
    <w:rsid w:val="00A41C4E"/>
    <w:rsid w:val="00A730DC"/>
    <w:rsid w:val="00A767C4"/>
    <w:rsid w:val="00AA45BD"/>
    <w:rsid w:val="00AB2B6F"/>
    <w:rsid w:val="00AD15D5"/>
    <w:rsid w:val="00AD4F55"/>
    <w:rsid w:val="00AD6D18"/>
    <w:rsid w:val="00AD6D39"/>
    <w:rsid w:val="00AF79D6"/>
    <w:rsid w:val="00B020D3"/>
    <w:rsid w:val="00B03CE2"/>
    <w:rsid w:val="00B21050"/>
    <w:rsid w:val="00B24596"/>
    <w:rsid w:val="00B434C1"/>
    <w:rsid w:val="00B760C5"/>
    <w:rsid w:val="00B81304"/>
    <w:rsid w:val="00B902B9"/>
    <w:rsid w:val="00B97BD6"/>
    <w:rsid w:val="00BB102B"/>
    <w:rsid w:val="00BB272C"/>
    <w:rsid w:val="00BC57CD"/>
    <w:rsid w:val="00BF79F8"/>
    <w:rsid w:val="00C07159"/>
    <w:rsid w:val="00C474E7"/>
    <w:rsid w:val="00C6171C"/>
    <w:rsid w:val="00CD7250"/>
    <w:rsid w:val="00CD78A5"/>
    <w:rsid w:val="00CF5B69"/>
    <w:rsid w:val="00D27055"/>
    <w:rsid w:val="00DD581E"/>
    <w:rsid w:val="00DE1D3D"/>
    <w:rsid w:val="00DF1D7D"/>
    <w:rsid w:val="00E100C7"/>
    <w:rsid w:val="00E20083"/>
    <w:rsid w:val="00E4768A"/>
    <w:rsid w:val="00E57F31"/>
    <w:rsid w:val="00E662A5"/>
    <w:rsid w:val="00E83D06"/>
    <w:rsid w:val="00E92F89"/>
    <w:rsid w:val="00EF6625"/>
    <w:rsid w:val="00F07C32"/>
    <w:rsid w:val="00F20D40"/>
    <w:rsid w:val="00F401E1"/>
    <w:rsid w:val="00F468B9"/>
    <w:rsid w:val="00F54A6C"/>
    <w:rsid w:val="00FD517B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26CEFF"/>
  <w15:docId w15:val="{01D1A1FD-C643-4F0C-9572-D78BEC30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D06"/>
  </w:style>
  <w:style w:type="paragraph" w:styleId="Heading1">
    <w:name w:val="heading 1"/>
    <w:basedOn w:val="Normal"/>
    <w:next w:val="Normal"/>
    <w:link w:val="Heading1Char"/>
    <w:uiPriority w:val="9"/>
    <w:qFormat/>
    <w:rsid w:val="00E83D0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D0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D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D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D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D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D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D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D0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3D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D0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D0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D0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D0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D0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D0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D0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D0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3D0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83D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D0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D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3D0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83D06"/>
    <w:rPr>
      <w:b/>
      <w:bCs/>
    </w:rPr>
  </w:style>
  <w:style w:type="character" w:styleId="Emphasis">
    <w:name w:val="Emphasis"/>
    <w:basedOn w:val="DefaultParagraphFont"/>
    <w:uiPriority w:val="20"/>
    <w:qFormat/>
    <w:rsid w:val="00E83D06"/>
    <w:rPr>
      <w:i/>
      <w:iCs/>
    </w:rPr>
  </w:style>
  <w:style w:type="paragraph" w:styleId="NoSpacing">
    <w:name w:val="No Spacing"/>
    <w:uiPriority w:val="1"/>
    <w:qFormat/>
    <w:rsid w:val="00E83D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3D0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D0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D0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D0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83D0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83D0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3D0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83D0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83D0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D06"/>
    <w:pPr>
      <w:outlineLvl w:val="9"/>
    </w:pPr>
  </w:style>
  <w:style w:type="paragraph" w:styleId="ListParagraph">
    <w:name w:val="List Paragraph"/>
    <w:basedOn w:val="Normal"/>
    <w:uiPriority w:val="34"/>
    <w:qFormat/>
    <w:rsid w:val="0018301C"/>
    <w:pPr>
      <w:ind w:left="720"/>
      <w:contextualSpacing/>
    </w:pPr>
  </w:style>
  <w:style w:type="table" w:styleId="TableGrid">
    <w:name w:val="Table Grid"/>
    <w:basedOn w:val="TableNormal"/>
    <w:uiPriority w:val="39"/>
    <w:rsid w:val="00B0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A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E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3D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E6A"/>
  </w:style>
  <w:style w:type="paragraph" w:styleId="Footer">
    <w:name w:val="footer"/>
    <w:basedOn w:val="Normal"/>
    <w:link w:val="FooterChar"/>
    <w:uiPriority w:val="99"/>
    <w:unhideWhenUsed/>
    <w:rsid w:val="0001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E6A"/>
  </w:style>
  <w:style w:type="paragraph" w:styleId="NormalWeb">
    <w:name w:val="Normal (Web)"/>
    <w:basedOn w:val="Normal"/>
    <w:uiPriority w:val="99"/>
    <w:unhideWhenUsed/>
    <w:rsid w:val="00430D7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hu-HU"/>
    </w:rPr>
  </w:style>
  <w:style w:type="character" w:customStyle="1" w:styleId="BodyText2Char">
    <w:name w:val="Body Text 2 Char"/>
    <w:basedOn w:val="DefaultParagraphFont"/>
    <w:link w:val="BodyText2"/>
    <w:qFormat/>
    <w:rsid w:val="003D41C8"/>
    <w:rPr>
      <w:rFonts w:ascii="Arial" w:eastAsia="Times New Roman" w:hAnsi="Arial" w:cs="Arial"/>
      <w:sz w:val="44"/>
      <w:szCs w:val="24"/>
    </w:rPr>
  </w:style>
  <w:style w:type="paragraph" w:styleId="BodyText2">
    <w:name w:val="Body Text 2"/>
    <w:basedOn w:val="Normal"/>
    <w:link w:val="BodyText2Char"/>
    <w:qFormat/>
    <w:rsid w:val="003D41C8"/>
    <w:pPr>
      <w:spacing w:after="0" w:line="240" w:lineRule="auto"/>
    </w:pPr>
    <w:rPr>
      <w:rFonts w:ascii="Arial" w:eastAsia="Times New Roman" w:hAnsi="Arial" w:cs="Arial"/>
      <w:sz w:val="44"/>
      <w:szCs w:val="24"/>
    </w:rPr>
  </w:style>
  <w:style w:type="character" w:customStyle="1" w:styleId="Szvegtrzs2Char1">
    <w:name w:val="Szövegtörzs 2 Char1"/>
    <w:basedOn w:val="DefaultParagraphFont"/>
    <w:uiPriority w:val="99"/>
    <w:semiHidden/>
    <w:rsid w:val="003D4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2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8.png"/><Relationship Id="rId21" Type="http://schemas.openxmlformats.org/officeDocument/2006/relationships/image" Target="media/image14.jpeg"/><Relationship Id="rId34" Type="http://schemas.openxmlformats.org/officeDocument/2006/relationships/hyperlink" Target="mailto:nevezes@maccabi.hu" TargetMode="External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hyperlink" Target="https://www.facebook.com/events/191807691506273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hyperlink" Target="mailto:nevezes@maccabi.hu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39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://result.hu" TargetMode="External"/><Relationship Id="rId43" Type="http://schemas.openxmlformats.org/officeDocument/2006/relationships/image" Target="media/image32.jpeg"/><Relationship Id="rId48" Type="http://schemas.openxmlformats.org/officeDocument/2006/relationships/hyperlink" Target="mailto:paskujm@gmail.com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www.google.com/maps/place/46%C2%B032'49.4%22N+19%C2%B031'54.0%22E/@46.5543055,19.5354157,4398m/data=!3m1!1e3!4m6!3m5!1s0x0:0x0!7e2!8m2!3d46.5470617!4d19.5316733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13.png"/><Relationship Id="rId41" Type="http://schemas.openxmlformats.org/officeDocument/2006/relationships/image" Target="media/image30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5.jpeg"/><Relationship Id="rId49" Type="http://schemas.openxmlformats.org/officeDocument/2006/relationships/hyperlink" Target="http://tajfutas.maccabi.hu/index.php/hu/ocsb-pcsb-evb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image" Target="media/image24.jpeg"/><Relationship Id="rId44" Type="http://schemas.openxmlformats.org/officeDocument/2006/relationships/image" Target="media/image33.jpeg"/><Relationship Id="rId52" Type="http://schemas.openxmlformats.org/officeDocument/2006/relationships/image" Target="media/image3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DB85-A598-4266-A374-7D501535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5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dicalScan Kft.</Company>
  <LinksUpToDate>false</LinksUpToDate>
  <CharactersWithSpaces>2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yás Paskuj</dc:creator>
  <cp:lastModifiedBy>Attila Kevei</cp:lastModifiedBy>
  <cp:revision>22</cp:revision>
  <dcterms:created xsi:type="dcterms:W3CDTF">2018-10-12T17:42:00Z</dcterms:created>
  <dcterms:modified xsi:type="dcterms:W3CDTF">2018-10-14T21:58:00Z</dcterms:modified>
</cp:coreProperties>
</file>